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5571"/>
        <w:gridCol w:w="3868"/>
      </w:tblGrid>
      <w:tr w:rsidR="00B90B7D" w14:paraId="0F7E9C1C" w14:textId="77777777" w:rsidTr="00BE1933">
        <w:trPr>
          <w:trHeight w:val="1254"/>
        </w:trPr>
        <w:tc>
          <w:tcPr>
            <w:tcW w:w="4237" w:type="dxa"/>
            <w:vAlign w:val="bottom"/>
          </w:tcPr>
          <w:p w14:paraId="35815126" w14:textId="4E2626EB" w:rsidR="00B90B7D" w:rsidRDefault="00B90B7D" w:rsidP="00BE1933">
            <w:pPr>
              <w:jc w:val="center"/>
              <w:rPr>
                <w:rFonts w:ascii="Times New Roman" w:eastAsia="細明體" w:hAnsi="Times New Roman" w:cs="Times New Roman"/>
                <w:sz w:val="28"/>
                <w:szCs w:val="28"/>
              </w:rPr>
            </w:pPr>
            <w:r>
              <w:rPr>
                <w:rFonts w:ascii="Times New Roman" w:eastAsia="細明體" w:hAns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eastAsia="細明體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細明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細明體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細明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5571" w:type="dxa"/>
          </w:tcPr>
          <w:p w14:paraId="3D12EFF4" w14:textId="0518A4C8" w:rsidR="00B90B7D" w:rsidRDefault="00B90B7D" w:rsidP="000B7CCD">
            <w:pPr>
              <w:rPr>
                <w:rFonts w:ascii="Times New Roman" w:eastAsia="細明體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76332C" wp14:editId="5A95E065">
                  <wp:extent cx="3400425" cy="796290"/>
                  <wp:effectExtent l="0" t="0" r="0" b="0"/>
                  <wp:docPr id="8" name="圖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vAlign w:val="bottom"/>
          </w:tcPr>
          <w:p w14:paraId="1A8C329E" w14:textId="0DFCC5DF" w:rsidR="00B90B7D" w:rsidRDefault="00B90B7D" w:rsidP="00BE1933">
            <w:pPr>
              <w:jc w:val="center"/>
              <w:rPr>
                <w:rFonts w:ascii="Times New Roman" w:eastAsia="細明體" w:hAnsi="Times New Roman" w:cs="Times New Roman"/>
                <w:sz w:val="28"/>
                <w:szCs w:val="28"/>
              </w:rPr>
            </w:pPr>
            <w:r>
              <w:rPr>
                <w:rFonts w:ascii="Times New Roman" w:eastAsia="細明體" w:hAnsi="Times New Roman" w:cs="Times New Roman" w:hint="eastAsia"/>
                <w:sz w:val="28"/>
                <w:szCs w:val="28"/>
              </w:rPr>
              <w:t>班別：＿</w:t>
            </w:r>
            <w:r>
              <w:rPr>
                <w:rFonts w:ascii="Times New Roman" w:eastAsia="細明體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細明體" w:hAnsi="Times New Roman" w:cs="Times New Roman" w:hint="eastAsia"/>
                <w:sz w:val="28"/>
                <w:szCs w:val="28"/>
              </w:rPr>
              <w:t>＿＿</w:t>
            </w:r>
          </w:p>
        </w:tc>
      </w:tr>
    </w:tbl>
    <w:tbl>
      <w:tblPr>
        <w:tblStyle w:val="TableGrid"/>
        <w:tblpPr w:leftFromText="180" w:rightFromText="180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557"/>
        <w:gridCol w:w="8406"/>
        <w:gridCol w:w="8"/>
        <w:gridCol w:w="4736"/>
        <w:gridCol w:w="8"/>
      </w:tblGrid>
      <w:tr w:rsidR="00B90B7D" w:rsidRPr="00E94A8F" w14:paraId="247505F3" w14:textId="77777777" w:rsidTr="00B90B7D">
        <w:tc>
          <w:tcPr>
            <w:tcW w:w="13635" w:type="dxa"/>
            <w:gridSpan w:val="5"/>
            <w:shd w:val="clear" w:color="auto" w:fill="000000" w:themeFill="text1"/>
          </w:tcPr>
          <w:p w14:paraId="4BB972C6" w14:textId="77777777" w:rsidR="00B90B7D" w:rsidRPr="002A6083" w:rsidRDefault="00B90B7D" w:rsidP="00B90B7D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5FBB">
              <w:rPr>
                <w:rStyle w:val="A1"/>
                <w:rFonts w:ascii="Times New Roman" w:eastAsia="細明體" w:hAnsi="Times New Roman" w:cs="Times New Roman" w:hint="eastAsia"/>
                <w:color w:val="FFFFFF" w:themeColor="background1"/>
              </w:rPr>
              <w:t>A</w:t>
            </w:r>
            <w:r w:rsidRPr="00645FBB">
              <w:rPr>
                <w:rStyle w:val="A1"/>
                <w:rFonts w:hint="eastAsia"/>
                <w:color w:val="FFFFFF" w:themeColor="background1"/>
              </w:rPr>
              <w:t xml:space="preserve">. </w:t>
            </w:r>
            <w:r w:rsidRPr="00645FBB">
              <w:rPr>
                <w:rStyle w:val="A1"/>
                <w:rFonts w:ascii="Times New Roman" w:eastAsia="細明體" w:hAnsi="Times New Roman" w:cs="Times New Roman"/>
                <w:color w:val="FFFFFF" w:themeColor="background1"/>
              </w:rPr>
              <w:t>每日閲讀里數</w:t>
            </w:r>
          </w:p>
        </w:tc>
      </w:tr>
      <w:tr w:rsidR="00B90B7D" w:rsidRPr="00E94A8F" w14:paraId="090EAF31" w14:textId="77777777" w:rsidTr="002A6083">
        <w:trPr>
          <w:trHeight w:val="340"/>
        </w:trPr>
        <w:tc>
          <w:tcPr>
            <w:tcW w:w="13635" w:type="dxa"/>
            <w:gridSpan w:val="5"/>
            <w:shd w:val="clear" w:color="auto" w:fill="auto"/>
            <w:vAlign w:val="center"/>
          </w:tcPr>
          <w:p w14:paraId="387203F5" w14:textId="77777777" w:rsidR="00B90B7D" w:rsidRPr="002A6083" w:rsidRDefault="00B90B7D" w:rsidP="00B90B7D">
            <w:pPr>
              <w:spacing w:line="276" w:lineRule="auto"/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FBB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目的：推動多模態閲讀，鼓勵學生每天廣泛閲讀不同類型的文本和不同學習領域／科目的閲讀材料。</w:t>
            </w:r>
          </w:p>
        </w:tc>
      </w:tr>
      <w:tr w:rsidR="00B90B7D" w:rsidRPr="00E94A8F" w14:paraId="30D5F6B1" w14:textId="77777777" w:rsidTr="002A6083">
        <w:trPr>
          <w:trHeight w:val="376"/>
        </w:trPr>
        <w:tc>
          <w:tcPr>
            <w:tcW w:w="8891" w:type="dxa"/>
            <w:gridSpan w:val="3"/>
            <w:shd w:val="clear" w:color="auto" w:fill="D9D9D9" w:themeFill="background1" w:themeFillShade="D9"/>
            <w:vAlign w:val="center"/>
          </w:tcPr>
          <w:p w14:paraId="13638E78" w14:textId="77777777" w:rsidR="00B90B7D" w:rsidRPr="00E94A8F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閲讀材料種類</w:t>
            </w:r>
          </w:p>
        </w:tc>
        <w:tc>
          <w:tcPr>
            <w:tcW w:w="4744" w:type="dxa"/>
            <w:gridSpan w:val="2"/>
            <w:shd w:val="clear" w:color="auto" w:fill="D9D9D9" w:themeFill="background1" w:themeFillShade="D9"/>
          </w:tcPr>
          <w:p w14:paraId="6D5D56C0" w14:textId="09387BEE" w:rsidR="00B90B7D" w:rsidRPr="00E94A8F" w:rsidRDefault="009D4301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可得</w:t>
            </w:r>
            <w:r w:rsidR="00B90B7D" w:rsidRPr="00E94A8F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閲讀里數</w:t>
            </w:r>
          </w:p>
        </w:tc>
      </w:tr>
      <w:tr w:rsidR="00B90B7D" w:rsidRPr="00E94A8F" w14:paraId="75348E43" w14:textId="77777777" w:rsidTr="002A6083">
        <w:trPr>
          <w:gridAfter w:val="1"/>
          <w:wAfter w:w="8" w:type="dxa"/>
          <w:trHeight w:val="20"/>
        </w:trPr>
        <w:tc>
          <w:tcPr>
            <w:tcW w:w="477" w:type="dxa"/>
            <w:vAlign w:val="center"/>
          </w:tcPr>
          <w:p w14:paraId="1B65B05B" w14:textId="77777777" w:rsidR="00B90B7D" w:rsidRPr="002A6083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i.</w:t>
            </w:r>
          </w:p>
        </w:tc>
        <w:tc>
          <w:tcPr>
            <w:tcW w:w="8406" w:type="dxa"/>
            <w:vAlign w:val="center"/>
          </w:tcPr>
          <w:p w14:paraId="272B548C" w14:textId="77777777" w:rsidR="00B90B7D" w:rsidRPr="002A6083" w:rsidRDefault="00B90B7D" w:rsidP="00B90B7D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 w:hint="eastAsia"/>
                <w:color w:val="000000" w:themeColor="text1"/>
                <w:spacing w:val="20"/>
                <w:sz w:val="28"/>
                <w:szCs w:val="28"/>
              </w:rPr>
              <w:t>圖書／電子圖書</w:t>
            </w:r>
          </w:p>
        </w:tc>
        <w:tc>
          <w:tcPr>
            <w:tcW w:w="4744" w:type="dxa"/>
            <w:gridSpan w:val="2"/>
            <w:vMerge w:val="restart"/>
          </w:tcPr>
          <w:p w14:paraId="44574F42" w14:textId="77777777" w:rsidR="00B90B7D" w:rsidRPr="00E94A8F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4886CFE" w14:textId="77777777" w:rsidR="00B90B7D" w:rsidRPr="00E94A8F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0CA3A31" w14:textId="77777777" w:rsidR="00B90B7D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CE4966C" wp14:editId="586B71F1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47625</wp:posOffset>
                  </wp:positionV>
                  <wp:extent cx="757555" cy="802005"/>
                  <wp:effectExtent l="0" t="0" r="4445" b="0"/>
                  <wp:wrapThrough wrapText="bothSides">
                    <wp:wrapPolygon edited="0">
                      <wp:start x="13036" y="0"/>
                      <wp:lineTo x="4889" y="4105"/>
                      <wp:lineTo x="543" y="6670"/>
                      <wp:lineTo x="0" y="13340"/>
                      <wp:lineTo x="1086" y="16418"/>
                      <wp:lineTo x="3259" y="20523"/>
                      <wp:lineTo x="3802" y="21036"/>
                      <wp:lineTo x="9234" y="21036"/>
                      <wp:lineTo x="21184" y="14366"/>
                      <wp:lineTo x="21184" y="10261"/>
                      <wp:lineTo x="19554" y="2565"/>
                      <wp:lineTo x="17381" y="0"/>
                      <wp:lineTo x="13036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27558C" w14:textId="77777777" w:rsidR="00B90B7D" w:rsidRPr="00BE1933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Pr="00BE1933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 xml:space="preserve">    10</w:t>
            </w:r>
            <w:r w:rsidRPr="00BE1933">
              <w:rPr>
                <w:rFonts w:ascii="Times New Roman" w:eastAsia="細明體" w:hAnsi="Times New Roman" w:cs="Times New Roman" w:hint="eastAsia"/>
                <w:b/>
                <w:bCs/>
                <w:color w:val="000000" w:themeColor="text1"/>
                <w:sz w:val="36"/>
                <w:szCs w:val="36"/>
              </w:rPr>
              <w:t>里</w:t>
            </w:r>
          </w:p>
          <w:p w14:paraId="61B19882" w14:textId="256DD6BA" w:rsidR="00B90B7D" w:rsidRPr="00E94A8F" w:rsidRDefault="00B90B7D" w:rsidP="00B90B7D">
            <w:pPr>
              <w:spacing w:line="276" w:lineRule="auto"/>
              <w:jc w:val="right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E94A8F" w14:paraId="7E3A7A21" w14:textId="77777777" w:rsidTr="002A6083">
        <w:trPr>
          <w:gridAfter w:val="1"/>
          <w:wAfter w:w="8" w:type="dxa"/>
          <w:trHeight w:val="20"/>
        </w:trPr>
        <w:tc>
          <w:tcPr>
            <w:tcW w:w="477" w:type="dxa"/>
            <w:vAlign w:val="center"/>
          </w:tcPr>
          <w:p w14:paraId="7C4294C6" w14:textId="77777777" w:rsidR="00B90B7D" w:rsidRPr="002A6083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ii.</w:t>
            </w:r>
          </w:p>
        </w:tc>
        <w:tc>
          <w:tcPr>
            <w:tcW w:w="8406" w:type="dxa"/>
            <w:vAlign w:val="center"/>
          </w:tcPr>
          <w:p w14:paraId="21527AA0" w14:textId="77777777" w:rsidR="00B90B7D" w:rsidRPr="002A6083" w:rsidRDefault="00B90B7D" w:rsidP="00B90B7D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  <w:t>STAR</w:t>
            </w:r>
            <w:r w:rsidRPr="002A6083">
              <w:rPr>
                <w:rFonts w:ascii="Times New Roman" w:eastAsia="細明體" w:hAnsi="Times New Roman" w:cs="Times New Roman" w:hint="eastAsia"/>
                <w:color w:val="000000" w:themeColor="text1"/>
                <w:spacing w:val="20"/>
                <w:sz w:val="28"/>
                <w:szCs w:val="28"/>
              </w:rPr>
              <w:t>平台閲讀篇章</w:t>
            </w:r>
          </w:p>
        </w:tc>
        <w:tc>
          <w:tcPr>
            <w:tcW w:w="4744" w:type="dxa"/>
            <w:gridSpan w:val="2"/>
            <w:vMerge/>
          </w:tcPr>
          <w:p w14:paraId="743707FD" w14:textId="77777777" w:rsidR="00B90B7D" w:rsidRPr="00E94A8F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E94A8F" w14:paraId="4E43FE64" w14:textId="77777777" w:rsidTr="002A6083">
        <w:trPr>
          <w:gridAfter w:val="1"/>
          <w:wAfter w:w="8" w:type="dxa"/>
          <w:trHeight w:val="20"/>
        </w:trPr>
        <w:tc>
          <w:tcPr>
            <w:tcW w:w="477" w:type="dxa"/>
            <w:vAlign w:val="center"/>
          </w:tcPr>
          <w:p w14:paraId="246C42B2" w14:textId="77777777" w:rsidR="00B90B7D" w:rsidRPr="002A6083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iii.</w:t>
            </w:r>
          </w:p>
        </w:tc>
        <w:tc>
          <w:tcPr>
            <w:tcW w:w="8406" w:type="dxa"/>
            <w:vAlign w:val="center"/>
          </w:tcPr>
          <w:p w14:paraId="68476022" w14:textId="77777777" w:rsidR="00B90B7D" w:rsidRPr="002A6083" w:rsidRDefault="00B90B7D" w:rsidP="00B90B7D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 w:hint="eastAsia"/>
                <w:color w:val="000000" w:themeColor="text1"/>
                <w:spacing w:val="20"/>
                <w:sz w:val="28"/>
                <w:szCs w:val="28"/>
              </w:rPr>
              <w:t>香港特別行政區政府（政府）新聞公報</w:t>
            </w:r>
          </w:p>
        </w:tc>
        <w:tc>
          <w:tcPr>
            <w:tcW w:w="4744" w:type="dxa"/>
            <w:gridSpan w:val="2"/>
            <w:vMerge/>
          </w:tcPr>
          <w:p w14:paraId="153FDE68" w14:textId="77777777" w:rsidR="00B90B7D" w:rsidRPr="00E94A8F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E94A8F" w14:paraId="4F38221E" w14:textId="77777777" w:rsidTr="002A6083">
        <w:trPr>
          <w:gridAfter w:val="1"/>
          <w:wAfter w:w="8" w:type="dxa"/>
          <w:trHeight w:val="20"/>
        </w:trPr>
        <w:tc>
          <w:tcPr>
            <w:tcW w:w="477" w:type="dxa"/>
            <w:vAlign w:val="center"/>
          </w:tcPr>
          <w:p w14:paraId="21832E87" w14:textId="77777777" w:rsidR="00B90B7D" w:rsidRPr="002A6083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iv.</w:t>
            </w:r>
          </w:p>
        </w:tc>
        <w:tc>
          <w:tcPr>
            <w:tcW w:w="8406" w:type="dxa"/>
            <w:vAlign w:val="center"/>
          </w:tcPr>
          <w:p w14:paraId="409CAF9C" w14:textId="77777777" w:rsidR="00B90B7D" w:rsidRPr="002A6083" w:rsidRDefault="00B90B7D" w:rsidP="00B90B7D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 w:hint="eastAsia"/>
                <w:color w:val="000000" w:themeColor="text1"/>
                <w:spacing w:val="20"/>
                <w:sz w:val="28"/>
                <w:szCs w:val="28"/>
              </w:rPr>
              <w:t>政府刊物／政府報告</w:t>
            </w:r>
          </w:p>
        </w:tc>
        <w:tc>
          <w:tcPr>
            <w:tcW w:w="4744" w:type="dxa"/>
            <w:gridSpan w:val="2"/>
            <w:vMerge/>
          </w:tcPr>
          <w:p w14:paraId="5609C0D9" w14:textId="77777777" w:rsidR="00B90B7D" w:rsidRPr="00E94A8F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E94A8F" w14:paraId="5DE34018" w14:textId="77777777" w:rsidTr="002A6083">
        <w:trPr>
          <w:gridAfter w:val="1"/>
          <w:wAfter w:w="8" w:type="dxa"/>
          <w:trHeight w:val="20"/>
        </w:trPr>
        <w:tc>
          <w:tcPr>
            <w:tcW w:w="477" w:type="dxa"/>
            <w:vAlign w:val="center"/>
          </w:tcPr>
          <w:p w14:paraId="3781B835" w14:textId="77777777" w:rsidR="00B90B7D" w:rsidRPr="002A6083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v.</w:t>
            </w:r>
          </w:p>
        </w:tc>
        <w:tc>
          <w:tcPr>
            <w:tcW w:w="8406" w:type="dxa"/>
            <w:vAlign w:val="center"/>
          </w:tcPr>
          <w:p w14:paraId="0684A4E5" w14:textId="77777777" w:rsidR="00B90B7D" w:rsidRPr="002A6083" w:rsidRDefault="00B90B7D" w:rsidP="00B90B7D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 w:hint="eastAsia"/>
                <w:color w:val="000000" w:themeColor="text1"/>
                <w:spacing w:val="20"/>
                <w:sz w:val="28"/>
                <w:szCs w:val="28"/>
              </w:rPr>
              <w:t>專題文章／專題報告</w:t>
            </w:r>
          </w:p>
        </w:tc>
        <w:tc>
          <w:tcPr>
            <w:tcW w:w="4744" w:type="dxa"/>
            <w:gridSpan w:val="2"/>
            <w:vMerge/>
          </w:tcPr>
          <w:p w14:paraId="29B69E4A" w14:textId="77777777" w:rsidR="00B90B7D" w:rsidRPr="00E94A8F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E94A8F" w14:paraId="78B7592A" w14:textId="77777777" w:rsidTr="002A6083">
        <w:trPr>
          <w:gridAfter w:val="1"/>
          <w:wAfter w:w="8" w:type="dxa"/>
          <w:trHeight w:val="306"/>
        </w:trPr>
        <w:tc>
          <w:tcPr>
            <w:tcW w:w="477" w:type="dxa"/>
            <w:vAlign w:val="center"/>
          </w:tcPr>
          <w:p w14:paraId="721EAFEF" w14:textId="77777777" w:rsidR="00B90B7D" w:rsidRPr="002A6083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vi.</w:t>
            </w:r>
          </w:p>
        </w:tc>
        <w:tc>
          <w:tcPr>
            <w:tcW w:w="8406" w:type="dxa"/>
            <w:vAlign w:val="center"/>
          </w:tcPr>
          <w:p w14:paraId="1E504E26" w14:textId="77777777" w:rsidR="00B90B7D" w:rsidRPr="002A6083" w:rsidRDefault="00B90B7D" w:rsidP="00B90B7D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 w:hint="eastAsia"/>
                <w:color w:val="000000" w:themeColor="text1"/>
                <w:spacing w:val="20"/>
                <w:sz w:val="28"/>
                <w:szCs w:val="28"/>
              </w:rPr>
              <w:t>政府網頁短片／動畫／聲音檔案</w:t>
            </w:r>
          </w:p>
        </w:tc>
        <w:tc>
          <w:tcPr>
            <w:tcW w:w="4744" w:type="dxa"/>
            <w:gridSpan w:val="2"/>
            <w:vMerge/>
          </w:tcPr>
          <w:p w14:paraId="09D2D80E" w14:textId="77777777" w:rsidR="00B90B7D" w:rsidRPr="00E94A8F" w:rsidRDefault="00B90B7D" w:rsidP="00B90B7D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B02119" w14:textId="71E9C096" w:rsidR="000B7CCD" w:rsidRPr="00BE1933" w:rsidRDefault="00B90B7D" w:rsidP="000B7CCD">
      <w:pPr>
        <w:jc w:val="center"/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</w:pPr>
      <w:r w:rsidRPr="00635AAA" w:rsidDel="00635AAA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123E5B" w:rsidRPr="00123E5B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>2025</w:t>
      </w:r>
      <w:r w:rsidR="00123E5B" w:rsidRPr="00123E5B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>／</w:t>
      </w:r>
      <w:r w:rsidR="00123E5B" w:rsidRPr="00123E5B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>26</w:t>
      </w:r>
      <w:r w:rsidR="000B7CCD" w:rsidRPr="00BE1933">
        <w:rPr>
          <w:rFonts w:ascii="Times New Roman" w:eastAsia="細明體" w:hAnsi="Times New Roman" w:cs="Times New Roman" w:hint="eastAsia"/>
          <w:b/>
          <w:bCs/>
          <w:color w:val="000000" w:themeColor="text1"/>
          <w:sz w:val="44"/>
          <w:szCs w:val="44"/>
        </w:rPr>
        <w:t>閲讀獎勵計劃</w:t>
      </w:r>
      <w:r w:rsidR="000B7CCD" w:rsidRPr="00BE1933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635AAA" w:rsidRPr="00BE1933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>–</w:t>
      </w:r>
      <w:r w:rsidR="000B7CCD" w:rsidRPr="00BE1933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635AAA" w:rsidRPr="00BE1933">
        <w:rPr>
          <w:rFonts w:ascii="Times New Roman" w:eastAsia="細明體" w:hAnsi="Times New Roman" w:cs="Times New Roman" w:hint="eastAsia"/>
          <w:b/>
          <w:bCs/>
          <w:color w:val="000000" w:themeColor="text1"/>
          <w:sz w:val="44"/>
          <w:szCs w:val="44"/>
        </w:rPr>
        <w:t>每日</w:t>
      </w:r>
      <w:r w:rsidR="000B7CCD" w:rsidRPr="00BE1933">
        <w:rPr>
          <w:rFonts w:ascii="Times New Roman" w:eastAsia="細明體" w:hAnsi="Times New Roman" w:cs="Times New Roman" w:hint="eastAsia"/>
          <w:b/>
          <w:bCs/>
          <w:color w:val="000000" w:themeColor="text1"/>
          <w:sz w:val="44"/>
          <w:szCs w:val="44"/>
        </w:rPr>
        <w:t>閲讀里數紀錄冊</w:t>
      </w:r>
      <w:r w:rsidR="00645FBB" w:rsidRPr="00421826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>（</w:t>
      </w:r>
      <w:r w:rsidR="00645FBB">
        <w:rPr>
          <w:rFonts w:ascii="Times New Roman" w:eastAsia="細明體" w:hAnsi="Times New Roman" w:cs="Times New Roman" w:hint="eastAsia"/>
          <w:b/>
          <w:bCs/>
          <w:color w:val="000000" w:themeColor="text1"/>
          <w:sz w:val="44"/>
          <w:szCs w:val="44"/>
        </w:rPr>
        <w:t>中</w:t>
      </w:r>
      <w:r w:rsidR="00645FBB">
        <w:rPr>
          <w:rFonts w:ascii="Times New Roman" w:eastAsia="細明體" w:hAnsi="Times New Roman" w:cs="Times New Roman" w:hint="eastAsia"/>
          <w:b/>
          <w:bCs/>
          <w:color w:val="000000" w:themeColor="text1"/>
          <w:sz w:val="44"/>
          <w:szCs w:val="44"/>
        </w:rPr>
        <w:t>學</w:t>
      </w:r>
      <w:r w:rsidR="00645FBB" w:rsidRPr="00421826">
        <w:rPr>
          <w:rFonts w:ascii="Times New Roman" w:eastAsia="細明體" w:hAnsi="Times New Roman" w:cs="Times New Roman"/>
          <w:b/>
          <w:bCs/>
          <w:color w:val="000000" w:themeColor="text1"/>
          <w:sz w:val="44"/>
          <w:szCs w:val="44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8406"/>
        <w:gridCol w:w="4744"/>
      </w:tblGrid>
      <w:tr w:rsidR="00645FBB" w:rsidRPr="00E94A8F" w14:paraId="69BA40EA" w14:textId="77777777" w:rsidTr="002A6083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A148" w14:textId="77777777" w:rsidR="00645FBB" w:rsidRPr="002A6083" w:rsidRDefault="00645FBB" w:rsidP="002A6083">
            <w:pPr>
              <w:spacing w:line="276" w:lineRule="auto"/>
              <w:rPr>
                <w:rFonts w:ascii="Times New Roman" w:eastAsia="細明體" w:hAnsi="Times New Roman" w:cs="Times New Roman" w:hint="eastAsia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A2CEB" w:rsidRPr="00E94A8F" w14:paraId="5C507128" w14:textId="77777777" w:rsidTr="002A6083">
        <w:tc>
          <w:tcPr>
            <w:tcW w:w="13670" w:type="dxa"/>
            <w:gridSpan w:val="3"/>
            <w:tcBorders>
              <w:top w:val="nil"/>
            </w:tcBorders>
            <w:shd w:val="clear" w:color="auto" w:fill="000000" w:themeFill="text1"/>
          </w:tcPr>
          <w:p w14:paraId="782FC974" w14:textId="4B279822" w:rsidR="00AA2CEB" w:rsidRPr="002A6083" w:rsidRDefault="009158A1" w:rsidP="002C45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 w:hint="eastAsia"/>
                <w:b/>
                <w:bCs/>
                <w:color w:val="FFFFFF" w:themeColor="background1"/>
                <w:spacing w:val="20"/>
                <w:sz w:val="32"/>
                <w:szCs w:val="32"/>
              </w:rPr>
              <w:t xml:space="preserve">B. </w:t>
            </w:r>
            <w:r w:rsidR="00AA2CEB" w:rsidRPr="002A6083">
              <w:rPr>
                <w:rFonts w:ascii="Times New Roman" w:eastAsia="細明體" w:hAnsi="Times New Roman" w:cs="Times New Roman"/>
                <w:b/>
                <w:bCs/>
                <w:color w:val="FFFFFF" w:themeColor="background1"/>
                <w:spacing w:val="20"/>
                <w:sz w:val="32"/>
                <w:szCs w:val="32"/>
              </w:rPr>
              <w:t>進階獎勵閲讀里數</w:t>
            </w:r>
          </w:p>
        </w:tc>
      </w:tr>
      <w:tr w:rsidR="008E7688" w:rsidRPr="00E94A8F" w14:paraId="5D3EAA2C" w14:textId="77777777" w:rsidTr="002A6083">
        <w:trPr>
          <w:trHeight w:val="494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3ECD18D6" w14:textId="2FDF2C49" w:rsidR="008E7688" w:rsidRPr="002A6083" w:rsidRDefault="008E7688" w:rsidP="002C4515">
            <w:pPr>
              <w:spacing w:line="276" w:lineRule="auto"/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目的：鼓勵學生閲讀全本圖書，以及廣泛閲讀不同類型文本、多模態和不同學習領域／科目的</w:t>
            </w:r>
            <w:r w:rsidR="00B212EB" w:rsidRPr="002A6083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A6083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讀材料。</w:t>
            </w:r>
          </w:p>
        </w:tc>
      </w:tr>
      <w:tr w:rsidR="008E7688" w:rsidRPr="00E94A8F" w14:paraId="0A3D675B" w14:textId="77777777" w:rsidTr="002A6083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4813516B" w14:textId="458C75D6" w:rsidR="008E7688" w:rsidRPr="00E94A8F" w:rsidRDefault="008E7688" w:rsidP="002C4515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4A8F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2827643E" w14:textId="1994A0C3" w:rsidR="008E7688" w:rsidRPr="00E94A8F" w:rsidRDefault="009D4301" w:rsidP="002C4515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可得</w:t>
            </w:r>
            <w:r w:rsidR="008E7688" w:rsidRPr="00E94A8F">
              <w:rPr>
                <w:rFonts w:ascii="Times New Roman" w:eastAsia="細明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閲讀里數</w:t>
            </w:r>
          </w:p>
        </w:tc>
      </w:tr>
      <w:tr w:rsidR="00E94A8F" w:rsidRPr="00E94A8F" w14:paraId="4E03B09E" w14:textId="77777777" w:rsidTr="002A6083">
        <w:trPr>
          <w:trHeight w:val="478"/>
        </w:trPr>
        <w:tc>
          <w:tcPr>
            <w:tcW w:w="520" w:type="dxa"/>
            <w:vAlign w:val="center"/>
          </w:tcPr>
          <w:p w14:paraId="70B2D6D0" w14:textId="77777777" w:rsidR="008E7688" w:rsidRPr="002A6083" w:rsidRDefault="008E7688" w:rsidP="002C4515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  <w:t>i.</w:t>
            </w:r>
          </w:p>
        </w:tc>
        <w:tc>
          <w:tcPr>
            <w:tcW w:w="8406" w:type="dxa"/>
            <w:vAlign w:val="center"/>
          </w:tcPr>
          <w:p w14:paraId="6D7DA82E" w14:textId="0DBC96FE" w:rsidR="008E7688" w:rsidRPr="002A6083" w:rsidRDefault="008E7688" w:rsidP="008E7688">
            <w:pPr>
              <w:pStyle w:val="Pa0"/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完成</w:t>
            </w:r>
            <w:r w:rsidR="00E94A8F"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閲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讀全本圖書（適用於實體圖書／固定式版型電子圖書）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 xml:space="preserve"> </w:t>
            </w:r>
          </w:p>
          <w:p w14:paraId="17E7D1B7" w14:textId="71889CD3" w:rsidR="008E7688" w:rsidRPr="002A6083" w:rsidRDefault="00123E5B" w:rsidP="00051828">
            <w:pPr>
              <w:pStyle w:val="Pa0"/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中學</w:t>
            </w:r>
            <w:r w:rsidR="008E7688"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組：</w:t>
            </w:r>
            <w:r w:rsidRPr="002A6083">
              <w:rPr>
                <w:rFonts w:ascii="Times New Roman" w:eastAsia="細明體" w:hAnsi="Times New Roman" w:cs="Times New Roman" w:hint="eastAsia"/>
                <w:color w:val="000000" w:themeColor="text1"/>
                <w:spacing w:val="20"/>
              </w:rPr>
              <w:t>2</w:t>
            </w:r>
            <w:r w:rsidR="008E7688"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0</w:t>
            </w:r>
            <w:r w:rsidR="008E7688"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頁或以上</w:t>
            </w:r>
          </w:p>
        </w:tc>
        <w:tc>
          <w:tcPr>
            <w:tcW w:w="4744" w:type="dxa"/>
            <w:vAlign w:val="center"/>
          </w:tcPr>
          <w:p w14:paraId="67433EAF" w14:textId="77777777" w:rsidR="008E7688" w:rsidRPr="002A6083" w:rsidRDefault="008E7688" w:rsidP="008E7688">
            <w:pPr>
              <w:pStyle w:val="Pa1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每本實體圖書／固定式版型電子圖書</w:t>
            </w:r>
          </w:p>
          <w:p w14:paraId="3AFB193B" w14:textId="19C8A6FA" w:rsidR="008E7688" w:rsidRPr="002A6083" w:rsidRDefault="008E7688" w:rsidP="008E7688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50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  <w:tr w:rsidR="00E94A8F" w:rsidRPr="00E94A8F" w14:paraId="565C3635" w14:textId="77777777" w:rsidTr="002A6083">
        <w:trPr>
          <w:trHeight w:val="478"/>
        </w:trPr>
        <w:tc>
          <w:tcPr>
            <w:tcW w:w="520" w:type="dxa"/>
            <w:vAlign w:val="center"/>
          </w:tcPr>
          <w:p w14:paraId="7E9B8279" w14:textId="77777777" w:rsidR="008E7688" w:rsidRPr="002A6083" w:rsidRDefault="008E7688" w:rsidP="002C4515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  <w:t>ii.</w:t>
            </w:r>
          </w:p>
        </w:tc>
        <w:tc>
          <w:tcPr>
            <w:tcW w:w="8406" w:type="dxa"/>
            <w:vAlign w:val="center"/>
          </w:tcPr>
          <w:p w14:paraId="49A88C7F" w14:textId="754CF849" w:rsidR="008E7688" w:rsidRPr="002A6083" w:rsidRDefault="008E7688" w:rsidP="002C4515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不同文本類型及政府網頁的多模態</w:t>
            </w:r>
            <w:r w:rsidR="00E94A8F"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讀材料</w:t>
            </w:r>
          </w:p>
          <w:p w14:paraId="2EE95D6F" w14:textId="2A6CD4E8" w:rsidR="008E7688" w:rsidRPr="002A6083" w:rsidRDefault="008E7688" w:rsidP="002C4515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（如短片、動畫、聲音檔案等）（每週計算）</w:t>
            </w:r>
          </w:p>
        </w:tc>
        <w:tc>
          <w:tcPr>
            <w:tcW w:w="4744" w:type="dxa"/>
            <w:vAlign w:val="center"/>
          </w:tcPr>
          <w:p w14:paraId="64CB7A06" w14:textId="3A45D5BF" w:rsidR="008E7688" w:rsidRPr="002A6083" w:rsidRDefault="008E7688" w:rsidP="008E7688">
            <w:pPr>
              <w:pStyle w:val="Pa1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每</w:t>
            </w:r>
            <w:r w:rsidRPr="002A6083">
              <w:rPr>
                <w:rFonts w:ascii="Times New Roman" w:eastAsia="細明體" w:hAnsi="Times New Roman" w:cs="Times New Roman" w:hint="eastAsia"/>
                <w:color w:val="000000" w:themeColor="text1"/>
                <w:spacing w:val="20"/>
              </w:rPr>
              <w:t>項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文本類型／多模態</w:t>
            </w:r>
            <w:r w:rsidR="00E94A8F"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閲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</w:rPr>
              <w:t>讀材料</w:t>
            </w:r>
          </w:p>
          <w:p w14:paraId="49B2405E" w14:textId="6D152233" w:rsidR="008E7688" w:rsidRPr="002A6083" w:rsidRDefault="008E7688" w:rsidP="008E7688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30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  <w:tr w:rsidR="00E94A8F" w:rsidRPr="00E94A8F" w14:paraId="152C1AE1" w14:textId="77777777" w:rsidTr="002A6083">
        <w:trPr>
          <w:trHeight w:val="478"/>
        </w:trPr>
        <w:tc>
          <w:tcPr>
            <w:tcW w:w="520" w:type="dxa"/>
            <w:vAlign w:val="center"/>
          </w:tcPr>
          <w:p w14:paraId="2A9863D9" w14:textId="77777777" w:rsidR="008E7688" w:rsidRPr="002A6083" w:rsidRDefault="008E7688" w:rsidP="002C4515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8"/>
                <w:szCs w:val="28"/>
              </w:rPr>
              <w:t>iii.</w:t>
            </w:r>
          </w:p>
        </w:tc>
        <w:tc>
          <w:tcPr>
            <w:tcW w:w="8406" w:type="dxa"/>
            <w:vAlign w:val="center"/>
          </w:tcPr>
          <w:p w14:paraId="333B5872" w14:textId="762985B5" w:rsidR="008E7688" w:rsidRPr="002A6083" w:rsidRDefault="008E7688" w:rsidP="002C4515">
            <w:pPr>
              <w:spacing w:line="276" w:lineRule="auto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不同學習領域／科目的</w:t>
            </w:r>
            <w:r w:rsidR="00E94A8F"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讀材料（每週計算）</w:t>
            </w:r>
          </w:p>
        </w:tc>
        <w:tc>
          <w:tcPr>
            <w:tcW w:w="4744" w:type="dxa"/>
            <w:vAlign w:val="center"/>
          </w:tcPr>
          <w:p w14:paraId="300E6659" w14:textId="77777777" w:rsidR="008E7688" w:rsidRPr="002A6083" w:rsidRDefault="008E7688" w:rsidP="002C4515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每個學習領域／科目</w:t>
            </w:r>
          </w:p>
          <w:p w14:paraId="06BCD460" w14:textId="73DA8F61" w:rsidR="008E7688" w:rsidRPr="002A6083" w:rsidRDefault="008E7688" w:rsidP="002C4515">
            <w:pPr>
              <w:spacing w:line="276" w:lineRule="auto"/>
              <w:jc w:val="center"/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30</w:t>
            </w:r>
            <w:r w:rsidRPr="002A6083">
              <w:rPr>
                <w:rFonts w:ascii="Times New Roman" w:eastAsia="細明體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</w:tbl>
    <w:p w14:paraId="167A9842" w14:textId="122819C6" w:rsidR="00AA2CEB" w:rsidRDefault="00AA2CEB" w:rsidP="00AA2CEB">
      <w:pPr>
        <w:jc w:val="center"/>
        <w:rPr>
          <w:rFonts w:ascii="Times New Roman" w:eastAsia="細明體" w:hAnsi="Times New Roman" w:cs="Times New Roman"/>
          <w:sz w:val="28"/>
          <w:szCs w:val="28"/>
        </w:rPr>
      </w:pPr>
    </w:p>
    <w:p w14:paraId="140F635E" w14:textId="54EDA77F" w:rsidR="00645FBB" w:rsidRPr="00585D17" w:rsidRDefault="00E94A8F" w:rsidP="00645FBB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bookmarkStart w:id="0" w:name="_Hlk213664368"/>
      <w:r w:rsidRPr="00645FBB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F8511B" w:rsidRPr="00645FBB">
        <w:rPr>
          <w:rFonts w:ascii="Times New Roman" w:eastAsia="細明體" w:hAnsi="Times New Roman" w:cs="Times New Roman"/>
          <w:b/>
          <w:bCs/>
          <w:sz w:val="32"/>
          <w:szCs w:val="32"/>
        </w:rPr>
        <w:t xml:space="preserve"> 1</w:t>
      </w:r>
      <w:r w:rsidR="004C7FE5" w:rsidRPr="002A6083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Pr="002A6083">
        <w:rPr>
          <w:rFonts w:ascii="Times New Roman" w:eastAsia="細明體" w:hAnsi="Times New Roman" w:cs="Times New Roman"/>
          <w:sz w:val="28"/>
          <w:szCs w:val="28"/>
        </w:rPr>
        <w:tab/>
      </w:r>
      <w:r w:rsidR="00F8511B" w:rsidRPr="002A6083">
        <w:rPr>
          <w:rFonts w:ascii="Times New Roman" w:eastAsia="細明體" w:hAnsi="Times New Roman" w:cs="Times New Roman"/>
          <w:sz w:val="28"/>
          <w:szCs w:val="28"/>
        </w:rPr>
        <w:t xml:space="preserve"> 2025</w:t>
      </w:r>
      <w:r w:rsidR="002B5F4F" w:rsidRPr="002A6083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F8511B" w:rsidRPr="002A6083">
        <w:rPr>
          <w:rFonts w:ascii="Times New Roman" w:eastAsia="細明體" w:hAnsi="Times New Roman" w:cs="Times New Roman"/>
          <w:sz w:val="28"/>
          <w:szCs w:val="28"/>
        </w:rPr>
        <w:t xml:space="preserve"> 12</w:t>
      </w:r>
      <w:r w:rsidRPr="002A608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F8511B" w:rsidRPr="002A6083">
        <w:rPr>
          <w:rFonts w:ascii="Times New Roman" w:eastAsia="細明體" w:hAnsi="Times New Roman" w:cs="Times New Roman"/>
          <w:sz w:val="28"/>
          <w:szCs w:val="28"/>
        </w:rPr>
        <w:t>15</w:t>
      </w:r>
      <w:r w:rsidRPr="002A6083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4F4720" w:rsidRPr="002A6083">
        <w:rPr>
          <w:rFonts w:ascii="Times New Roman" w:eastAsia="細明體" w:hAnsi="Times New Roman" w:cs="Times New Roman"/>
          <w:sz w:val="28"/>
          <w:szCs w:val="28"/>
        </w:rPr>
        <w:t>12</w:t>
      </w:r>
      <w:r w:rsidR="004F4720" w:rsidRPr="002A608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4F4720" w:rsidRPr="002A6083">
        <w:rPr>
          <w:rFonts w:ascii="Times New Roman" w:eastAsia="細明體" w:hAnsi="Times New Roman" w:cs="Times New Roman"/>
          <w:sz w:val="28"/>
          <w:szCs w:val="28"/>
        </w:rPr>
        <w:t>21</w:t>
      </w:r>
      <w:r w:rsidR="004F4720" w:rsidRPr="002A608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4F4720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5C4E">
        <w:rPr>
          <w:rFonts w:ascii="細明體" w:eastAsia="細明體" w:hAnsi="細明體" w:cs="Times New Roman" w:hint="eastAsia"/>
          <w:sz w:val="28"/>
          <w:szCs w:val="28"/>
        </w:rPr>
        <w:t>【</w:t>
      </w:r>
      <w:r w:rsidR="00F766BF"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="00F766BF"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="00F766BF"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="00F766BF"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 w:rsidR="00F766BF"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 w:rsidR="00BE5C4E">
        <w:rPr>
          <w:rFonts w:ascii="細明體" w:eastAsia="細明體" w:hAnsi="細明體" w:cs="Times New Roman" w:hint="eastAsia"/>
          <w:sz w:val="28"/>
          <w:szCs w:val="28"/>
        </w:rPr>
        <w:t>】</w:t>
      </w:r>
      <w:r w:rsidR="004F4720">
        <w:rPr>
          <w:rFonts w:ascii="Times New Roman" w:eastAsia="細明體" w:hAnsi="Times New Roman" w:cs="Times New Roman"/>
          <w:sz w:val="28"/>
          <w:szCs w:val="28"/>
        </w:rPr>
        <w:t xml:space="preserve">      </w:t>
      </w:r>
      <w:r w:rsidR="00BE5C4E">
        <w:rPr>
          <w:rFonts w:ascii="Times New Roman" w:eastAsia="細明體" w:hAnsi="Times New Roman" w:cs="Times New Roman"/>
          <w:sz w:val="28"/>
          <w:szCs w:val="28"/>
        </w:rPr>
        <w:t xml:space="preserve">   </w:t>
      </w:r>
      <w:r w:rsidR="004F4720">
        <w:rPr>
          <w:rFonts w:ascii="Times New Roman" w:eastAsia="細明體" w:hAnsi="Times New Roman" w:cs="Times New Roman"/>
          <w:sz w:val="28"/>
          <w:szCs w:val="28"/>
        </w:rPr>
        <w:t xml:space="preserve">                  </w:t>
      </w:r>
      <w:r w:rsidR="004F4720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4F4720"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 w:rsidR="004F4720">
        <w:rPr>
          <w:rFonts w:ascii="Times New Roman" w:eastAsia="細明體" w:hAnsi="Times New Roman" w:cs="Times New Roman" w:hint="eastAsia"/>
          <w:sz w:val="28"/>
          <w:szCs w:val="28"/>
        </w:rPr>
        <w:t>頁</w:t>
      </w:r>
      <w:r w:rsidR="004F4720"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645FBB" w:rsidRPr="00976731" w14:paraId="67F85F40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2D63C7E5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645FBB" w:rsidRPr="00976731" w14:paraId="38368C1E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3E6B09E5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2B676265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645FBB" w:rsidRPr="00976731" w14:paraId="5B5BF752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1FAA230F" w14:textId="77777777" w:rsidR="00645FBB" w:rsidRPr="008E7964" w:rsidRDefault="00645FBB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5D0FA6DA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3C80E013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720FB71" w14:textId="77777777" w:rsidR="00645FBB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075ADCEB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9E60F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195B9A41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A396A0E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8F00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0BC8CCC5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316445E8" w14:textId="77777777" w:rsidR="00645FBB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EDAB2CA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5709E398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316D33EF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456E1903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2BC262FB" w14:textId="77777777" w:rsidR="00645FBB" w:rsidRPr="008E7964" w:rsidRDefault="00645FBB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645FBB" w:rsidRPr="00976731" w14:paraId="74E3EE8B" w14:textId="77777777" w:rsidTr="00976731">
        <w:trPr>
          <w:trHeight w:val="617"/>
        </w:trPr>
        <w:tc>
          <w:tcPr>
            <w:tcW w:w="699" w:type="dxa"/>
          </w:tcPr>
          <w:p w14:paraId="722BF135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AD17817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CB51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139CCEC6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1B54E96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23947D00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28C3ECC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2951E1C4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54EE4E2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7EAF9348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0B2218D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3CBDE362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BC8F32D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4725F79D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6991BF4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0AD211EC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80639A4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61DE172D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02C07F2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54398649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DE18147" w14:textId="77777777" w:rsidR="00645FBB" w:rsidRPr="00976731" w:rsidRDefault="00645FBB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0F2943B5" w14:textId="77777777" w:rsidR="00645FBB" w:rsidRPr="00976731" w:rsidRDefault="00645FBB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73219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3DE9BD87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B18B2B8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D8D0C0C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713DB9B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FDCD2CD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58FE84C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5CCFA60A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521C632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1BBD299C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2F1F70D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79F7C19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C68A4C6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758603A9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1477264" w14:textId="77777777" w:rsidR="00645FBB" w:rsidRPr="006B1333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1CFC33E2" w14:textId="77777777" w:rsidR="00645FBB" w:rsidRPr="006B1333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25F1881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653BD791" w14:textId="77777777" w:rsidR="00645FBB" w:rsidRPr="00976731" w:rsidRDefault="00645FBB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43C9B330" w14:textId="77777777" w:rsidR="00645FBB" w:rsidRPr="008E7964" w:rsidRDefault="00645FBB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2BEC064A" w14:textId="77777777" w:rsidR="00645FBB" w:rsidRPr="008E7964" w:rsidRDefault="00645FBB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18BA1429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35A4231D" w14:textId="77777777" w:rsidR="00645FBB" w:rsidRPr="008E7964" w:rsidRDefault="00645FBB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645FBB" w:rsidRPr="00976731" w14:paraId="5946D0F5" w14:textId="77777777" w:rsidTr="00976731">
        <w:trPr>
          <w:trHeight w:val="567"/>
        </w:trPr>
        <w:tc>
          <w:tcPr>
            <w:tcW w:w="699" w:type="dxa"/>
          </w:tcPr>
          <w:p w14:paraId="6743309F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7AD33C8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4856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EC6C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9D9DBA0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5CB74A6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73796745" w14:textId="77777777" w:rsidTr="00976731">
        <w:trPr>
          <w:trHeight w:val="567"/>
        </w:trPr>
        <w:tc>
          <w:tcPr>
            <w:tcW w:w="699" w:type="dxa"/>
          </w:tcPr>
          <w:p w14:paraId="0CCB19E1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6AC7C2A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56A4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C7CF6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AF2C9BB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F31C5AE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5A7CB4A9" w14:textId="77777777" w:rsidTr="00976731">
        <w:trPr>
          <w:trHeight w:val="567"/>
        </w:trPr>
        <w:tc>
          <w:tcPr>
            <w:tcW w:w="699" w:type="dxa"/>
          </w:tcPr>
          <w:p w14:paraId="137BB1B6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B5D5F79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45BF5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85EB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4665FE4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679674C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2DA37641" w14:textId="77777777" w:rsidTr="00976731">
        <w:trPr>
          <w:trHeight w:val="567"/>
        </w:trPr>
        <w:tc>
          <w:tcPr>
            <w:tcW w:w="699" w:type="dxa"/>
          </w:tcPr>
          <w:p w14:paraId="7D2BA05E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DB42259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6EE5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93ABA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8BEF537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0D244BA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2C78FA43" w14:textId="77777777" w:rsidTr="00976731">
        <w:trPr>
          <w:trHeight w:val="567"/>
        </w:trPr>
        <w:tc>
          <w:tcPr>
            <w:tcW w:w="699" w:type="dxa"/>
          </w:tcPr>
          <w:p w14:paraId="72FC578E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5B7C86A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5EA8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C05D5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5C89C0F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C17EA01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310DCDD3" w14:textId="77777777" w:rsidTr="00976731">
        <w:trPr>
          <w:trHeight w:val="601"/>
        </w:trPr>
        <w:tc>
          <w:tcPr>
            <w:tcW w:w="699" w:type="dxa"/>
          </w:tcPr>
          <w:p w14:paraId="3825A446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71BD34B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B120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DA0A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0017B11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3DAEEF3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1A0589B1" w14:textId="77777777" w:rsidTr="00976731">
        <w:trPr>
          <w:trHeight w:val="567"/>
        </w:trPr>
        <w:tc>
          <w:tcPr>
            <w:tcW w:w="699" w:type="dxa"/>
          </w:tcPr>
          <w:p w14:paraId="799DE0B4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8C25D6A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8773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6F562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50089B1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0AF2404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3B9A201A" w14:textId="77777777" w:rsidTr="00976731">
        <w:trPr>
          <w:trHeight w:val="572"/>
        </w:trPr>
        <w:tc>
          <w:tcPr>
            <w:tcW w:w="699" w:type="dxa"/>
          </w:tcPr>
          <w:p w14:paraId="618015C7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9D06244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E8E" w14:textId="77777777" w:rsidR="00645FBB" w:rsidRPr="00976731" w:rsidRDefault="00645FBB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BBD" w14:textId="77777777" w:rsidR="00645FBB" w:rsidRPr="00976731" w:rsidRDefault="00645FBB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097A673" w14:textId="77777777" w:rsidR="00645FBB" w:rsidRPr="008E7964" w:rsidRDefault="00645FBB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4D93384" w14:textId="77777777" w:rsidR="00645FBB" w:rsidRPr="00761F7A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3591CFFB" w14:textId="77777777" w:rsidTr="00976731">
        <w:trPr>
          <w:trHeight w:val="385"/>
        </w:trPr>
        <w:tc>
          <w:tcPr>
            <w:tcW w:w="699" w:type="dxa"/>
          </w:tcPr>
          <w:p w14:paraId="22CE546C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08977F1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80C" w14:textId="77777777" w:rsidR="00645FBB" w:rsidRPr="00976731" w:rsidRDefault="00645FBB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2A0" w14:textId="77777777" w:rsidR="00645FBB" w:rsidRPr="00976731" w:rsidRDefault="00645FBB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7AC7BCB" w14:textId="77777777" w:rsidR="00645FBB" w:rsidRPr="008E7964" w:rsidRDefault="00645FBB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F15E226" w14:textId="77777777" w:rsidR="00645FBB" w:rsidRPr="00761F7A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0B8A56B9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E4938C" w14:textId="77777777" w:rsidR="00645FBB" w:rsidRPr="00976731" w:rsidRDefault="00645FBB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1CFD20A7" w14:textId="77777777" w:rsidR="00645FBB" w:rsidRPr="00976731" w:rsidRDefault="00645FBB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A6263" w14:textId="77777777" w:rsidR="00645FBB" w:rsidRDefault="00645FBB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15FD40E4" w14:textId="77777777" w:rsidR="00645FBB" w:rsidRPr="00976731" w:rsidRDefault="00645FBB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2FAF24E6" w14:textId="77777777" w:rsidR="00645FBB" w:rsidRDefault="00645FBB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D275CA0" w14:textId="77777777" w:rsidR="00645FBB" w:rsidRPr="00976731" w:rsidRDefault="00645FBB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1A19547F" w14:textId="77777777" w:rsidR="00645FBB" w:rsidRDefault="00645FBB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8CB550A" w14:textId="77777777" w:rsidR="00645FBB" w:rsidRPr="00976731" w:rsidRDefault="00645FBB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645FBB" w:rsidRPr="00976731" w14:paraId="5580BBA8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552DB4DF" w14:textId="77777777" w:rsidR="00645FBB" w:rsidRPr="008E7964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  <w:bookmarkEnd w:id="0"/>
    </w:tbl>
    <w:p w14:paraId="771BC074" w14:textId="77777777" w:rsidR="00645FBB" w:rsidRPr="00585D17" w:rsidRDefault="001B790C" w:rsidP="00645FBB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5C4E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5C4E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5C4E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2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5C4E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5C4E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5C4E">
        <w:rPr>
          <w:rFonts w:ascii="Times New Roman" w:eastAsia="細明體" w:hAnsi="Times New Roman" w:cs="Times New Roman"/>
          <w:sz w:val="28"/>
          <w:szCs w:val="28"/>
        </w:rPr>
        <w:t>202</w:t>
      </w:r>
      <w:r w:rsidR="00BE5C4E" w:rsidRPr="0067540B">
        <w:rPr>
          <w:rFonts w:ascii="Times New Roman" w:eastAsia="細明體" w:hAnsi="Times New Roman" w:cs="Times New Roman"/>
          <w:sz w:val="28"/>
          <w:szCs w:val="28"/>
        </w:rPr>
        <w:t>5</w:t>
      </w:r>
      <w:r w:rsidR="00BE5C4E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5C4E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5C4E" w:rsidRPr="0067540B">
        <w:rPr>
          <w:rFonts w:ascii="Times New Roman" w:eastAsia="細明體" w:hAnsi="Times New Roman" w:cs="Times New Roman"/>
          <w:sz w:val="28"/>
          <w:szCs w:val="28"/>
        </w:rPr>
        <w:t>12</w:t>
      </w:r>
      <w:r w:rsidR="00BE5C4E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5C4E">
        <w:rPr>
          <w:rFonts w:ascii="Times New Roman" w:eastAsia="細明體" w:hAnsi="Times New Roman" w:cs="Times New Roman" w:hint="eastAsia"/>
          <w:sz w:val="28"/>
          <w:szCs w:val="28"/>
        </w:rPr>
        <w:t>22</w:t>
      </w:r>
      <w:r w:rsidR="00BE5C4E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5C4E">
        <w:rPr>
          <w:rFonts w:ascii="Times New Roman" w:eastAsia="細明體" w:hAnsi="Times New Roman" w:cs="Times New Roman" w:hint="eastAsia"/>
          <w:sz w:val="28"/>
          <w:szCs w:val="28"/>
        </w:rPr>
        <w:t>12</w:t>
      </w:r>
      <w:r w:rsidR="00BE5C4E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5C4E">
        <w:rPr>
          <w:rFonts w:ascii="Times New Roman" w:eastAsia="細明體" w:hAnsi="Times New Roman" w:cs="Times New Roman" w:hint="eastAsia"/>
          <w:sz w:val="28"/>
          <w:szCs w:val="28"/>
        </w:rPr>
        <w:t>28</w:t>
      </w:r>
      <w:r w:rsidR="00BE5C4E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5C4E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645FBB">
        <w:rPr>
          <w:rFonts w:ascii="細明體" w:eastAsia="細明體" w:hAnsi="細明體" w:cs="Times New Roman" w:hint="eastAsia"/>
          <w:sz w:val="28"/>
          <w:szCs w:val="28"/>
        </w:rPr>
        <w:t>【</w:t>
      </w:r>
      <w:r w:rsidR="00645FBB"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="00645FBB"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="00645FBB"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="00645FBB"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 w:rsidR="00645FBB"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 w:rsidR="00645FBB">
        <w:rPr>
          <w:rFonts w:ascii="細明體" w:eastAsia="細明體" w:hAnsi="細明體" w:cs="Times New Roman" w:hint="eastAsia"/>
          <w:sz w:val="28"/>
          <w:szCs w:val="28"/>
        </w:rPr>
        <w:t>】</w:t>
      </w:r>
      <w:r w:rsidR="00645FBB">
        <w:rPr>
          <w:rFonts w:ascii="Times New Roman" w:eastAsia="細明體" w:hAnsi="Times New Roman" w:cs="Times New Roman"/>
          <w:sz w:val="28"/>
          <w:szCs w:val="28"/>
        </w:rPr>
        <w:t xml:space="preserve">                           </w:t>
      </w:r>
      <w:r w:rsidR="00645FBB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645FBB"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 w:rsidR="00645FBB">
        <w:rPr>
          <w:rFonts w:ascii="Times New Roman" w:eastAsia="細明體" w:hAnsi="Times New Roman" w:cs="Times New Roman" w:hint="eastAsia"/>
          <w:sz w:val="28"/>
          <w:szCs w:val="28"/>
        </w:rPr>
        <w:t>頁</w:t>
      </w:r>
      <w:r w:rsidR="00645FBB"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645FBB" w:rsidRPr="00976731" w14:paraId="3748122A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7EB31560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645FBB" w:rsidRPr="00976731" w14:paraId="54924000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62EDACB3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530727E4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645FBB" w:rsidRPr="00976731" w14:paraId="0CB6D9DD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09AE289B" w14:textId="77777777" w:rsidR="00645FBB" w:rsidRPr="008E7964" w:rsidRDefault="00645FBB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7958654C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F330E24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4B26CE4" w14:textId="77777777" w:rsidR="00645FBB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7C0863A8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4158C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111B7CE5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6931948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D2EC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2D17390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784B2E41" w14:textId="77777777" w:rsidR="00645FBB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773A76BC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18EA05B5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64E9AA86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33FB23D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6DA5CD03" w14:textId="77777777" w:rsidR="00645FBB" w:rsidRPr="008E7964" w:rsidRDefault="00645FBB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645FBB" w:rsidRPr="00976731" w14:paraId="0FF3FA0F" w14:textId="77777777" w:rsidTr="00976731">
        <w:trPr>
          <w:trHeight w:val="617"/>
        </w:trPr>
        <w:tc>
          <w:tcPr>
            <w:tcW w:w="699" w:type="dxa"/>
          </w:tcPr>
          <w:p w14:paraId="5DD0AACE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9359188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CC914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765AC05B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29256D3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1319A88F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A642980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4F98EC24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8A7F659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1EA282EF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B85D30E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37FE9DD2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DF9640C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237FE346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C3EAFC5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0BEA1361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DF618A0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551B884B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C487ABE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399882B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409957D" w14:textId="77777777" w:rsidR="00645FBB" w:rsidRPr="00976731" w:rsidRDefault="00645FBB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0EB8BB46" w14:textId="77777777" w:rsidR="00645FBB" w:rsidRPr="00976731" w:rsidRDefault="00645FBB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51E41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9969BCC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1E3C871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A8D36AC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67730FD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59F35DA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7E19ACE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44FC8390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6500408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66B75CC7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36F2F23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B701A51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6AE9601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2BD7283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8DEF6BC" w14:textId="77777777" w:rsidR="00645FBB" w:rsidRPr="006B1333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1CAC80C3" w14:textId="77777777" w:rsidR="00645FBB" w:rsidRPr="006B1333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0D47310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114EE576" w14:textId="77777777" w:rsidR="00645FBB" w:rsidRPr="00976731" w:rsidRDefault="00645FBB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1AC59FA2" w14:textId="77777777" w:rsidR="00645FBB" w:rsidRPr="008E7964" w:rsidRDefault="00645FBB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2A89D36F" w14:textId="77777777" w:rsidR="00645FBB" w:rsidRPr="008E7964" w:rsidRDefault="00645FBB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04810B0A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65913D92" w14:textId="77777777" w:rsidR="00645FBB" w:rsidRPr="008E7964" w:rsidRDefault="00645FBB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645FBB" w:rsidRPr="00976731" w14:paraId="2FE9FEEB" w14:textId="77777777" w:rsidTr="00976731">
        <w:trPr>
          <w:trHeight w:val="567"/>
        </w:trPr>
        <w:tc>
          <w:tcPr>
            <w:tcW w:w="699" w:type="dxa"/>
          </w:tcPr>
          <w:p w14:paraId="1DCCDA22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6D9052B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83303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9E59C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7AA849C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3AE4716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0EBC1177" w14:textId="77777777" w:rsidTr="00976731">
        <w:trPr>
          <w:trHeight w:val="567"/>
        </w:trPr>
        <w:tc>
          <w:tcPr>
            <w:tcW w:w="699" w:type="dxa"/>
          </w:tcPr>
          <w:p w14:paraId="3EE554BD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EF0A88E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3DE1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C8F7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6AB78AE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B4199F5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50AB9EEE" w14:textId="77777777" w:rsidTr="00976731">
        <w:trPr>
          <w:trHeight w:val="567"/>
        </w:trPr>
        <w:tc>
          <w:tcPr>
            <w:tcW w:w="699" w:type="dxa"/>
          </w:tcPr>
          <w:p w14:paraId="5FF6C451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8D63936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81AA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47AD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17E877F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E20F032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20D8EAE5" w14:textId="77777777" w:rsidTr="00976731">
        <w:trPr>
          <w:trHeight w:val="567"/>
        </w:trPr>
        <w:tc>
          <w:tcPr>
            <w:tcW w:w="699" w:type="dxa"/>
          </w:tcPr>
          <w:p w14:paraId="62FCF889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DD78513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F38E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7DA2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6946AD2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6D2D241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3F9D34A3" w14:textId="77777777" w:rsidTr="00976731">
        <w:trPr>
          <w:trHeight w:val="567"/>
        </w:trPr>
        <w:tc>
          <w:tcPr>
            <w:tcW w:w="699" w:type="dxa"/>
          </w:tcPr>
          <w:p w14:paraId="3CB82085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EC4532C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BC6A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40B0B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EE88B59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A36B3D2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2F07B690" w14:textId="77777777" w:rsidTr="00976731">
        <w:trPr>
          <w:trHeight w:val="601"/>
        </w:trPr>
        <w:tc>
          <w:tcPr>
            <w:tcW w:w="699" w:type="dxa"/>
          </w:tcPr>
          <w:p w14:paraId="0CF937A5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FD87408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2E7F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CA4F1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A606D1F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0470140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4E117496" w14:textId="77777777" w:rsidTr="00976731">
        <w:trPr>
          <w:trHeight w:val="567"/>
        </w:trPr>
        <w:tc>
          <w:tcPr>
            <w:tcW w:w="699" w:type="dxa"/>
          </w:tcPr>
          <w:p w14:paraId="55F382A2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9E77643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0DA62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A6C2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028536B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614FBEC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4C449549" w14:textId="77777777" w:rsidTr="00976731">
        <w:trPr>
          <w:trHeight w:val="572"/>
        </w:trPr>
        <w:tc>
          <w:tcPr>
            <w:tcW w:w="699" w:type="dxa"/>
          </w:tcPr>
          <w:p w14:paraId="0EB26EE5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E54F6D8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A63" w14:textId="77777777" w:rsidR="00645FBB" w:rsidRPr="00976731" w:rsidRDefault="00645FBB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3CA" w14:textId="77777777" w:rsidR="00645FBB" w:rsidRPr="00976731" w:rsidRDefault="00645FBB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86B9E78" w14:textId="77777777" w:rsidR="00645FBB" w:rsidRPr="008E7964" w:rsidRDefault="00645FBB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3AB4360" w14:textId="77777777" w:rsidR="00645FBB" w:rsidRPr="00761F7A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27436232" w14:textId="77777777" w:rsidTr="00976731">
        <w:trPr>
          <w:trHeight w:val="385"/>
        </w:trPr>
        <w:tc>
          <w:tcPr>
            <w:tcW w:w="699" w:type="dxa"/>
          </w:tcPr>
          <w:p w14:paraId="7E20026F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D0A5243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A96" w14:textId="77777777" w:rsidR="00645FBB" w:rsidRPr="00976731" w:rsidRDefault="00645FBB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298" w14:textId="77777777" w:rsidR="00645FBB" w:rsidRPr="00976731" w:rsidRDefault="00645FBB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FA56A3D" w14:textId="77777777" w:rsidR="00645FBB" w:rsidRPr="008E7964" w:rsidRDefault="00645FBB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7E9969B" w14:textId="77777777" w:rsidR="00645FBB" w:rsidRPr="00761F7A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2D86110B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1AE03E" w14:textId="77777777" w:rsidR="00645FBB" w:rsidRPr="00976731" w:rsidRDefault="00645FBB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2519A0B0" w14:textId="77777777" w:rsidR="00645FBB" w:rsidRPr="00976731" w:rsidRDefault="00645FBB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4492" w14:textId="77777777" w:rsidR="00645FBB" w:rsidRDefault="00645FBB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3F17D91" w14:textId="77777777" w:rsidR="00645FBB" w:rsidRPr="00976731" w:rsidRDefault="00645FBB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526AE610" w14:textId="77777777" w:rsidR="00645FBB" w:rsidRDefault="00645FBB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A08CB1A" w14:textId="77777777" w:rsidR="00645FBB" w:rsidRPr="00976731" w:rsidRDefault="00645FBB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E6495BC" w14:textId="77777777" w:rsidR="00645FBB" w:rsidRDefault="00645FBB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3D13FB7" w14:textId="77777777" w:rsidR="00645FBB" w:rsidRPr="00976731" w:rsidRDefault="00645FBB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645FBB" w:rsidRPr="00976731" w14:paraId="7DBC83AE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B48AA5E" w14:textId="77777777" w:rsidR="00645FBB" w:rsidRPr="008E7964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6920AA5D" w14:textId="1ABAC390" w:rsidR="00645FBB" w:rsidRPr="00585D17" w:rsidRDefault="00BE5C4E" w:rsidP="00645FBB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3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Pr="00051828">
        <w:rPr>
          <w:rFonts w:ascii="Times New Roman" w:eastAsia="細明體" w:hAnsi="Times New Roman" w:cs="Times New Roman"/>
          <w:sz w:val="28"/>
          <w:szCs w:val="28"/>
        </w:rPr>
        <w:tab/>
      </w:r>
      <w:r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細明體" w:hAnsi="Times New Roman" w:cs="Times New Roman"/>
          <w:sz w:val="28"/>
          <w:szCs w:val="28"/>
        </w:rPr>
        <w:t>202</w:t>
      </w:r>
      <w:r w:rsidRPr="0067540B">
        <w:rPr>
          <w:rFonts w:ascii="Times New Roman" w:eastAsia="細明體" w:hAnsi="Times New Roman" w:cs="Times New Roman"/>
          <w:sz w:val="28"/>
          <w:szCs w:val="28"/>
        </w:rPr>
        <w:t>5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Pr="0067540B">
        <w:rPr>
          <w:rFonts w:ascii="Times New Roman" w:eastAsia="細明體" w:hAnsi="Times New Roman" w:cs="Times New Roman"/>
          <w:sz w:val="28"/>
          <w:szCs w:val="28"/>
        </w:rPr>
        <w:t>12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>
        <w:rPr>
          <w:rFonts w:ascii="Times New Roman" w:eastAsia="細明體" w:hAnsi="Times New Roman" w:cs="Times New Roman" w:hint="eastAsia"/>
          <w:sz w:val="28"/>
          <w:szCs w:val="28"/>
        </w:rPr>
        <w:t>29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>
        <w:rPr>
          <w:rFonts w:ascii="Times New Roman" w:eastAsia="細明體" w:hAnsi="Times New Roman" w:cs="Times New Roman" w:hint="eastAsia"/>
          <w:sz w:val="28"/>
          <w:szCs w:val="28"/>
        </w:rPr>
        <w:t>2026</w:t>
      </w:r>
      <w:r>
        <w:rPr>
          <w:rFonts w:ascii="Times New Roman" w:eastAsia="細明體" w:hAnsi="Times New Roman" w:cs="Times New Roman" w:hint="eastAsia"/>
          <w:sz w:val="28"/>
          <w:szCs w:val="28"/>
        </w:rPr>
        <w:t>年</w:t>
      </w:r>
      <w:r>
        <w:rPr>
          <w:rFonts w:ascii="Times New Roman" w:eastAsia="細明體" w:hAnsi="Times New Roman" w:cs="Times New Roman" w:hint="eastAsia"/>
          <w:sz w:val="28"/>
          <w:szCs w:val="28"/>
        </w:rPr>
        <w:t>1</w:t>
      </w:r>
      <w:r>
        <w:rPr>
          <w:rFonts w:ascii="Times New Roman" w:eastAsia="細明體" w:hAnsi="Times New Roman" w:cs="Times New Roman" w:hint="eastAsia"/>
          <w:sz w:val="28"/>
          <w:szCs w:val="28"/>
        </w:rPr>
        <w:t>月</w:t>
      </w:r>
      <w:r>
        <w:rPr>
          <w:rFonts w:ascii="Times New Roman" w:eastAsia="細明體" w:hAnsi="Times New Roman" w:cs="Times New Roman" w:hint="eastAsia"/>
          <w:sz w:val="28"/>
          <w:szCs w:val="28"/>
        </w:rPr>
        <w:t>4</w:t>
      </w:r>
      <w:r>
        <w:rPr>
          <w:rFonts w:ascii="Times New Roman" w:eastAsia="細明體" w:hAnsi="Times New Roman" w:cs="Times New Roman" w:hint="eastAsia"/>
          <w:sz w:val="28"/>
          <w:szCs w:val="28"/>
        </w:rPr>
        <w:t>日</w:t>
      </w:r>
      <w:r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645FBB">
        <w:rPr>
          <w:rFonts w:ascii="細明體" w:eastAsia="細明體" w:hAnsi="細明體" w:cs="Times New Roman" w:hint="eastAsia"/>
          <w:sz w:val="28"/>
          <w:szCs w:val="28"/>
        </w:rPr>
        <w:t>【</w:t>
      </w:r>
      <w:r w:rsidR="00645FBB"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="00645FBB"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="00645FBB"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="00645FBB"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 w:rsidR="00645FBB"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 w:rsidR="00645FBB">
        <w:rPr>
          <w:rFonts w:ascii="細明體" w:eastAsia="細明體" w:hAnsi="細明體" w:cs="Times New Roman" w:hint="eastAsia"/>
          <w:sz w:val="28"/>
          <w:szCs w:val="28"/>
        </w:rPr>
        <w:t>】</w:t>
      </w:r>
      <w:r w:rsidR="00645FBB">
        <w:rPr>
          <w:rFonts w:ascii="Times New Roman" w:eastAsia="細明體" w:hAnsi="Times New Roman" w:cs="Times New Roman"/>
          <w:sz w:val="28"/>
          <w:szCs w:val="28"/>
        </w:rPr>
        <w:t xml:space="preserve">        </w:t>
      </w:r>
      <w:r w:rsidR="00645FBB">
        <w:rPr>
          <w:rFonts w:ascii="Times New Roman" w:eastAsia="細明體" w:hAnsi="Times New Roman" w:cs="Times New Roman"/>
          <w:sz w:val="28"/>
          <w:szCs w:val="28"/>
        </w:rPr>
        <w:t xml:space="preserve"> </w:t>
      </w:r>
      <w:r w:rsidR="00645FBB">
        <w:rPr>
          <w:rFonts w:ascii="Times New Roman" w:eastAsia="細明體" w:hAnsi="Times New Roman" w:cs="Times New Roman"/>
          <w:sz w:val="28"/>
          <w:szCs w:val="28"/>
        </w:rPr>
        <w:t xml:space="preserve">         </w:t>
      </w:r>
      <w:r w:rsidR="00645FBB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645FBB"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 w:rsidR="00645FBB">
        <w:rPr>
          <w:rFonts w:ascii="Times New Roman" w:eastAsia="細明體" w:hAnsi="Times New Roman" w:cs="Times New Roman" w:hint="eastAsia"/>
          <w:sz w:val="28"/>
          <w:szCs w:val="28"/>
        </w:rPr>
        <w:t>頁</w:t>
      </w:r>
      <w:r w:rsidR="00645FBB"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645FBB" w:rsidRPr="00976731" w14:paraId="6F752169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2534A39A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645FBB" w:rsidRPr="00976731" w14:paraId="3177C259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7B8FAA82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518D36AF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645FBB" w:rsidRPr="00976731" w14:paraId="38CAC8F8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5A67A3F3" w14:textId="77777777" w:rsidR="00645FBB" w:rsidRPr="008E7964" w:rsidRDefault="00645FBB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55099664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6BDB507E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7ABEDA1" w14:textId="77777777" w:rsidR="00645FBB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79C81D11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FFE61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399E839D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12BF69B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403E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4CD839C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1B3EBF88" w14:textId="77777777" w:rsidR="00645FBB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51467F4D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188E7DF9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2D837A7F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27FF2717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028B65BE" w14:textId="77777777" w:rsidR="00645FBB" w:rsidRPr="008E7964" w:rsidRDefault="00645FBB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645FBB" w:rsidRPr="00976731" w14:paraId="1395FF11" w14:textId="77777777" w:rsidTr="00976731">
        <w:trPr>
          <w:trHeight w:val="617"/>
        </w:trPr>
        <w:tc>
          <w:tcPr>
            <w:tcW w:w="699" w:type="dxa"/>
          </w:tcPr>
          <w:p w14:paraId="568CAC9C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DC6B755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42FD6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335C1D9A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FE87655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44108F78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A5CBA59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6265B44F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2C31B94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4205F7A6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9FA70F2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17CBE55C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42AAE34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7469A1B5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36D8C07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6CA191FA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D6A0ED2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38C75074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1663487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58F9F655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86C0C2D" w14:textId="77777777" w:rsidR="00645FBB" w:rsidRPr="00976731" w:rsidRDefault="00645FBB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341BC00A" w14:textId="77777777" w:rsidR="00645FBB" w:rsidRPr="00976731" w:rsidRDefault="00645FBB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3011F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336ED2A9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D94736A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31C7112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52A5E8E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57A756E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5F7F9DD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45398BB2" w14:textId="77777777" w:rsidR="00645FBB" w:rsidRPr="00761F7A" w:rsidRDefault="00645FB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BB1019B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60977E42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ED399D9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6C1D494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504F4D3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3A31324C" w14:textId="77777777" w:rsidR="00645FBB" w:rsidRPr="00761F7A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C6359D1" w14:textId="77777777" w:rsidR="00645FBB" w:rsidRPr="006B1333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A794FFC" w14:textId="77777777" w:rsidR="00645FBB" w:rsidRPr="006B1333" w:rsidRDefault="00645FBB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AFE6510" w14:textId="77777777" w:rsidR="00645FBB" w:rsidRPr="008E7964" w:rsidRDefault="00645FB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0C7813F2" w14:textId="77777777" w:rsidR="00645FBB" w:rsidRPr="00976731" w:rsidRDefault="00645FBB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75A1EB93" w14:textId="77777777" w:rsidR="00645FBB" w:rsidRPr="008E7964" w:rsidRDefault="00645FBB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5FD75D3D" w14:textId="77777777" w:rsidR="00645FBB" w:rsidRPr="008E7964" w:rsidRDefault="00645FBB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6420CA4B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58FD96FB" w14:textId="77777777" w:rsidR="00645FBB" w:rsidRPr="008E7964" w:rsidRDefault="00645FBB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645FBB" w:rsidRPr="00976731" w14:paraId="05AF7BF8" w14:textId="77777777" w:rsidTr="00976731">
        <w:trPr>
          <w:trHeight w:val="567"/>
        </w:trPr>
        <w:tc>
          <w:tcPr>
            <w:tcW w:w="699" w:type="dxa"/>
          </w:tcPr>
          <w:p w14:paraId="7C66E785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2CCC9F0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AFF6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A5DEA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301A2EB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0D3BABB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08A6F527" w14:textId="77777777" w:rsidTr="00976731">
        <w:trPr>
          <w:trHeight w:val="567"/>
        </w:trPr>
        <w:tc>
          <w:tcPr>
            <w:tcW w:w="699" w:type="dxa"/>
          </w:tcPr>
          <w:p w14:paraId="38339004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D28C8C3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ABC7B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D73C8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C1F82DD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FEC55DD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65877E45" w14:textId="77777777" w:rsidTr="00976731">
        <w:trPr>
          <w:trHeight w:val="567"/>
        </w:trPr>
        <w:tc>
          <w:tcPr>
            <w:tcW w:w="699" w:type="dxa"/>
          </w:tcPr>
          <w:p w14:paraId="081781EF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8E05A1C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DA510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15D4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06C36A3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278F623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33F14C23" w14:textId="77777777" w:rsidTr="00976731">
        <w:trPr>
          <w:trHeight w:val="567"/>
        </w:trPr>
        <w:tc>
          <w:tcPr>
            <w:tcW w:w="699" w:type="dxa"/>
          </w:tcPr>
          <w:p w14:paraId="1A0409F1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7FE131B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C142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E1A3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A7DE9D5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B804C05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39BBD146" w14:textId="77777777" w:rsidTr="00976731">
        <w:trPr>
          <w:trHeight w:val="567"/>
        </w:trPr>
        <w:tc>
          <w:tcPr>
            <w:tcW w:w="699" w:type="dxa"/>
          </w:tcPr>
          <w:p w14:paraId="4B0298FB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DB3ACDA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EE9A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067C2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5B940D7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EF936E4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113230C3" w14:textId="77777777" w:rsidTr="00976731">
        <w:trPr>
          <w:trHeight w:val="601"/>
        </w:trPr>
        <w:tc>
          <w:tcPr>
            <w:tcW w:w="699" w:type="dxa"/>
          </w:tcPr>
          <w:p w14:paraId="75583B6D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4ECABFF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48F4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8106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5D8887E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EF8FDEC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64D41DDA" w14:textId="77777777" w:rsidTr="00976731">
        <w:trPr>
          <w:trHeight w:val="567"/>
        </w:trPr>
        <w:tc>
          <w:tcPr>
            <w:tcW w:w="699" w:type="dxa"/>
          </w:tcPr>
          <w:p w14:paraId="4D855D24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052FFAE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6244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C36A" w14:textId="77777777" w:rsidR="00645FBB" w:rsidRPr="00976731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5E284E3" w14:textId="77777777" w:rsidR="00645FBB" w:rsidRPr="008E7964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E10C7F6" w14:textId="77777777" w:rsidR="00645FBB" w:rsidRPr="00976731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551AF761" w14:textId="77777777" w:rsidTr="00976731">
        <w:trPr>
          <w:trHeight w:val="572"/>
        </w:trPr>
        <w:tc>
          <w:tcPr>
            <w:tcW w:w="699" w:type="dxa"/>
          </w:tcPr>
          <w:p w14:paraId="388A2D35" w14:textId="77777777" w:rsidR="00645FBB" w:rsidRPr="008E7964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7F50B25" w14:textId="77777777" w:rsidR="00645FBB" w:rsidRPr="00761F7A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974" w14:textId="77777777" w:rsidR="00645FBB" w:rsidRPr="00976731" w:rsidRDefault="00645FBB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E21" w14:textId="77777777" w:rsidR="00645FBB" w:rsidRPr="00976731" w:rsidRDefault="00645FBB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7AD5C8C" w14:textId="77777777" w:rsidR="00645FBB" w:rsidRPr="008E7964" w:rsidRDefault="00645FBB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0C4486B" w14:textId="77777777" w:rsidR="00645FBB" w:rsidRPr="00761F7A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08A9F22E" w14:textId="77777777" w:rsidTr="00976731">
        <w:trPr>
          <w:trHeight w:val="385"/>
        </w:trPr>
        <w:tc>
          <w:tcPr>
            <w:tcW w:w="699" w:type="dxa"/>
          </w:tcPr>
          <w:p w14:paraId="06911B29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7CB9BFC" w14:textId="77777777" w:rsidR="00645FBB" w:rsidRPr="00976731" w:rsidRDefault="00645FBB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CD8" w14:textId="77777777" w:rsidR="00645FBB" w:rsidRPr="00976731" w:rsidRDefault="00645FBB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A16" w14:textId="77777777" w:rsidR="00645FBB" w:rsidRPr="00976731" w:rsidRDefault="00645FBB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9E719A4" w14:textId="77777777" w:rsidR="00645FBB" w:rsidRPr="008E7964" w:rsidRDefault="00645FBB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1CF4C2C" w14:textId="77777777" w:rsidR="00645FBB" w:rsidRPr="00761F7A" w:rsidRDefault="00645FBB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645FBB" w:rsidRPr="00976731" w14:paraId="3A330327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BC790B" w14:textId="77777777" w:rsidR="00645FBB" w:rsidRPr="00976731" w:rsidRDefault="00645FBB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2B7CA3E2" w14:textId="77777777" w:rsidR="00645FBB" w:rsidRPr="00976731" w:rsidRDefault="00645FBB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7DA42" w14:textId="77777777" w:rsidR="00645FBB" w:rsidRDefault="00645FBB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D6D08EB" w14:textId="77777777" w:rsidR="00645FBB" w:rsidRPr="00976731" w:rsidRDefault="00645FBB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4AFBEB46" w14:textId="77777777" w:rsidR="00645FBB" w:rsidRDefault="00645FBB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D7DB658" w14:textId="77777777" w:rsidR="00645FBB" w:rsidRPr="00976731" w:rsidRDefault="00645FBB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1AC9269D" w14:textId="77777777" w:rsidR="00645FBB" w:rsidRDefault="00645FBB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1DB03F1" w14:textId="77777777" w:rsidR="00645FBB" w:rsidRPr="00976731" w:rsidRDefault="00645FBB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645FBB" w:rsidRPr="00976731" w14:paraId="4CE4A1CA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520CB766" w14:textId="77777777" w:rsidR="00645FBB" w:rsidRPr="008E7964" w:rsidRDefault="00645FBB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4875096" w14:textId="20A19437" w:rsidR="009440AE" w:rsidRPr="00585D17" w:rsidRDefault="00BE5C4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4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Pr="00051828">
        <w:rPr>
          <w:rFonts w:ascii="Times New Roman" w:eastAsia="細明體" w:hAnsi="Times New Roman" w:cs="Times New Roman"/>
          <w:sz w:val="28"/>
          <w:szCs w:val="28"/>
        </w:rPr>
        <w:tab/>
      </w:r>
      <w:r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細明體" w:hAnsi="Times New Roman" w:cs="Times New Roman"/>
          <w:sz w:val="28"/>
          <w:szCs w:val="28"/>
        </w:rPr>
        <w:t>202</w:t>
      </w:r>
      <w:r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Pr="0067540B">
        <w:rPr>
          <w:rFonts w:ascii="Times New Roman" w:eastAsia="細明體" w:hAnsi="Times New Roman" w:cs="Times New Roman"/>
          <w:sz w:val="28"/>
          <w:szCs w:val="28"/>
        </w:rPr>
        <w:t>1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>
        <w:rPr>
          <w:rFonts w:ascii="Times New Roman" w:eastAsia="細明體" w:hAnsi="Times New Roman" w:cs="Times New Roman" w:hint="eastAsia"/>
          <w:sz w:val="28"/>
          <w:szCs w:val="28"/>
        </w:rPr>
        <w:t>5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>
        <w:rPr>
          <w:rFonts w:ascii="Times New Roman" w:eastAsia="細明體" w:hAnsi="Times New Roman" w:cs="Times New Roman" w:hint="eastAsia"/>
          <w:sz w:val="28"/>
          <w:szCs w:val="28"/>
        </w:rPr>
        <w:t>1</w:t>
      </w:r>
      <w:r>
        <w:rPr>
          <w:rFonts w:ascii="Times New Roman" w:eastAsia="細明體" w:hAnsi="Times New Roman" w:cs="Times New Roman" w:hint="eastAsia"/>
          <w:sz w:val="28"/>
          <w:szCs w:val="28"/>
        </w:rPr>
        <w:t>月</w:t>
      </w:r>
      <w:r>
        <w:rPr>
          <w:rFonts w:ascii="Times New Roman" w:eastAsia="細明體" w:hAnsi="Times New Roman" w:cs="Times New Roman" w:hint="eastAsia"/>
          <w:sz w:val="28"/>
          <w:szCs w:val="28"/>
        </w:rPr>
        <w:t>11</w:t>
      </w:r>
      <w:r>
        <w:rPr>
          <w:rFonts w:ascii="Times New Roman" w:eastAsia="細明體" w:hAnsi="Times New Roman" w:cs="Times New Roman" w:hint="eastAsia"/>
          <w:sz w:val="28"/>
          <w:szCs w:val="28"/>
        </w:rPr>
        <w:t>日</w:t>
      </w:r>
      <w:r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【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】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頁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71440D0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262B52C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5D3A8EBF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0F074A3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25B649D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72A0CC4F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2A831B97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02C6406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0AA1936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39F8930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4A5EF9E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E1A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752A798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9846DE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8421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688CD8E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7E6A009D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43A67A0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64A517A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2C89D7E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3F2BCDF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0E8A81C3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6A1CAF57" w14:textId="77777777" w:rsidTr="00976731">
        <w:trPr>
          <w:trHeight w:val="617"/>
        </w:trPr>
        <w:tc>
          <w:tcPr>
            <w:tcW w:w="699" w:type="dxa"/>
          </w:tcPr>
          <w:p w14:paraId="1DCAF4E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E22F64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BA0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36E6BB5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CAEE5B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6CB015F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A46A4A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432870D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17EBD5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763220B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C1D3D0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08BC392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7E9326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083FA43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C8A883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3997E04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284A04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0506518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E72CB0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4E30E8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5B2169B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5C1A1AFD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A3E3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281A9D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35C3E5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4D08F2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010020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12B08A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AF8ED4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3AB29B9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10907D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027E9E39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E889F6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A577906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8CAC6C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63893D6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38C66E3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C53ECC1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AAE7D3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3072776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6481AA57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5D70A897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460092A7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1F06FCCB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44FEF6DA" w14:textId="77777777" w:rsidTr="00976731">
        <w:trPr>
          <w:trHeight w:val="567"/>
        </w:trPr>
        <w:tc>
          <w:tcPr>
            <w:tcW w:w="699" w:type="dxa"/>
          </w:tcPr>
          <w:p w14:paraId="697F944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E67D19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156D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E4C8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F5AB4A2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5D0594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AD73CB1" w14:textId="77777777" w:rsidTr="00976731">
        <w:trPr>
          <w:trHeight w:val="567"/>
        </w:trPr>
        <w:tc>
          <w:tcPr>
            <w:tcW w:w="699" w:type="dxa"/>
          </w:tcPr>
          <w:p w14:paraId="0450EA2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F33B5A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CBF8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760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506342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A0C7452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F76AF4D" w14:textId="77777777" w:rsidTr="00976731">
        <w:trPr>
          <w:trHeight w:val="567"/>
        </w:trPr>
        <w:tc>
          <w:tcPr>
            <w:tcW w:w="699" w:type="dxa"/>
          </w:tcPr>
          <w:p w14:paraId="7E40100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AB4433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4AC3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F9C3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3A8A28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770DA61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26348E4" w14:textId="77777777" w:rsidTr="00976731">
        <w:trPr>
          <w:trHeight w:val="567"/>
        </w:trPr>
        <w:tc>
          <w:tcPr>
            <w:tcW w:w="699" w:type="dxa"/>
          </w:tcPr>
          <w:p w14:paraId="373004A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830234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76BF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832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70621D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14D6D35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CC0984B" w14:textId="77777777" w:rsidTr="00976731">
        <w:trPr>
          <w:trHeight w:val="567"/>
        </w:trPr>
        <w:tc>
          <w:tcPr>
            <w:tcW w:w="699" w:type="dxa"/>
          </w:tcPr>
          <w:p w14:paraId="15F04D5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ED3B56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367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4B5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830602F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2E6D68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FF2FE14" w14:textId="77777777" w:rsidTr="00976731">
        <w:trPr>
          <w:trHeight w:val="601"/>
        </w:trPr>
        <w:tc>
          <w:tcPr>
            <w:tcW w:w="699" w:type="dxa"/>
          </w:tcPr>
          <w:p w14:paraId="539F1EE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A7183D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EB7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84A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5F8C76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406478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8A080F4" w14:textId="77777777" w:rsidTr="00976731">
        <w:trPr>
          <w:trHeight w:val="567"/>
        </w:trPr>
        <w:tc>
          <w:tcPr>
            <w:tcW w:w="699" w:type="dxa"/>
          </w:tcPr>
          <w:p w14:paraId="680A1EA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746E14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6CB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40DE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436848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A87038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F4A0EA8" w14:textId="77777777" w:rsidTr="00976731">
        <w:trPr>
          <w:trHeight w:val="572"/>
        </w:trPr>
        <w:tc>
          <w:tcPr>
            <w:tcW w:w="699" w:type="dxa"/>
          </w:tcPr>
          <w:p w14:paraId="2080021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9DCB99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202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7DF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CE33B59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468B08F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52D1420" w14:textId="77777777" w:rsidTr="00976731">
        <w:trPr>
          <w:trHeight w:val="385"/>
        </w:trPr>
        <w:tc>
          <w:tcPr>
            <w:tcW w:w="699" w:type="dxa"/>
          </w:tcPr>
          <w:p w14:paraId="2720F90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6FF668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339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309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8087786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7DE45EA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3A31872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69DBAD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711D63B2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69A6E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9DF1DB1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F82DDD3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1A84CF48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7410B8A5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0889AB0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61C61F54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32EDA455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512633AA" w14:textId="449DFB23" w:rsidR="009440AE" w:rsidRPr="00585D17" w:rsidRDefault="00BE5C4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5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Pr="00051828">
        <w:rPr>
          <w:rFonts w:ascii="Times New Roman" w:eastAsia="細明體" w:hAnsi="Times New Roman" w:cs="Times New Roman"/>
          <w:sz w:val="28"/>
          <w:szCs w:val="28"/>
        </w:rPr>
        <w:tab/>
      </w:r>
      <w:r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細明體" w:hAnsi="Times New Roman" w:cs="Times New Roman"/>
          <w:sz w:val="28"/>
          <w:szCs w:val="28"/>
        </w:rPr>
        <w:t>202</w:t>
      </w:r>
      <w:r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Pr="0067540B">
        <w:rPr>
          <w:rFonts w:ascii="Times New Roman" w:eastAsia="細明體" w:hAnsi="Times New Roman" w:cs="Times New Roman"/>
          <w:sz w:val="28"/>
          <w:szCs w:val="28"/>
        </w:rPr>
        <w:t>1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1</w:t>
      </w:r>
      <w:r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>
        <w:rPr>
          <w:rFonts w:ascii="Times New Roman" w:eastAsia="細明體" w:hAnsi="Times New Roman" w:cs="Times New Roman" w:hint="eastAsia"/>
          <w:sz w:val="28"/>
          <w:szCs w:val="28"/>
        </w:rPr>
        <w:t>1</w:t>
      </w:r>
      <w:r>
        <w:rPr>
          <w:rFonts w:ascii="Times New Roman" w:eastAsia="細明體" w:hAnsi="Times New Roman" w:cs="Times New Roman" w:hint="eastAsia"/>
          <w:sz w:val="28"/>
          <w:szCs w:val="28"/>
        </w:rPr>
        <w:t>月</w:t>
      </w:r>
      <w:r>
        <w:rPr>
          <w:rFonts w:ascii="Times New Roman" w:eastAsia="細明體" w:hAnsi="Times New Roman" w:cs="Times New Roman" w:hint="eastAsia"/>
          <w:sz w:val="28"/>
          <w:szCs w:val="28"/>
        </w:rPr>
        <w:t>18</w:t>
      </w:r>
      <w:r>
        <w:rPr>
          <w:rFonts w:ascii="Times New Roman" w:eastAsia="細明體" w:hAnsi="Times New Roman" w:cs="Times New Roman" w:hint="eastAsia"/>
          <w:sz w:val="28"/>
          <w:szCs w:val="28"/>
        </w:rPr>
        <w:t>日</w:t>
      </w:r>
      <w:r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【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】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頁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225436BF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4198E9F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747ECB40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13C4EF9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0528422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12D92B23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3F484478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527790E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FFFAC1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E78C518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1A2DF70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B4C3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5F57D76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7EFB3A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009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09B72C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268FD7D3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775779B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71E546E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03DF169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2071872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3E59B748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35A26429" w14:textId="77777777" w:rsidTr="00976731">
        <w:trPr>
          <w:trHeight w:val="617"/>
        </w:trPr>
        <w:tc>
          <w:tcPr>
            <w:tcW w:w="699" w:type="dxa"/>
          </w:tcPr>
          <w:p w14:paraId="3058995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200286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9CF6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58377FA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42941F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1DD5B80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B0240C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107B264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F771B9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7769A45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AD200C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5573EF0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BA52C7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6AA6C98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B8E687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414B1D1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9A8A09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5526F1B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213E05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5F92EBF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272FB3C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301CEF7C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34D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22449A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529E62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36E59C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B760BD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3AB02E7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3F24C8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516F196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E2E8B5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4AA54DCB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2A64AE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0933CF5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B9644B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3ED705C9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A05C52D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2A6A26B7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55C0C6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753AD2B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602732D8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5AD67BC8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7157966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4831B2BA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510C7D40" w14:textId="77777777" w:rsidTr="00976731">
        <w:trPr>
          <w:trHeight w:val="567"/>
        </w:trPr>
        <w:tc>
          <w:tcPr>
            <w:tcW w:w="699" w:type="dxa"/>
          </w:tcPr>
          <w:p w14:paraId="31E9438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CD0423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956A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201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40FB64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9D08F0A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0120795" w14:textId="77777777" w:rsidTr="00976731">
        <w:trPr>
          <w:trHeight w:val="567"/>
        </w:trPr>
        <w:tc>
          <w:tcPr>
            <w:tcW w:w="699" w:type="dxa"/>
          </w:tcPr>
          <w:p w14:paraId="672DDB9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54DF37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109B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BA1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A736FDB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996FA6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CE13F4A" w14:textId="77777777" w:rsidTr="00976731">
        <w:trPr>
          <w:trHeight w:val="567"/>
        </w:trPr>
        <w:tc>
          <w:tcPr>
            <w:tcW w:w="699" w:type="dxa"/>
          </w:tcPr>
          <w:p w14:paraId="0EB9ACC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42548D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736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0876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1F6F80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A95B8D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74A9B3F" w14:textId="77777777" w:rsidTr="00976731">
        <w:trPr>
          <w:trHeight w:val="567"/>
        </w:trPr>
        <w:tc>
          <w:tcPr>
            <w:tcW w:w="699" w:type="dxa"/>
          </w:tcPr>
          <w:p w14:paraId="4845DE5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B705F8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A9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630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25D0E22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6F3EFF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5E409C8" w14:textId="77777777" w:rsidTr="00976731">
        <w:trPr>
          <w:trHeight w:val="567"/>
        </w:trPr>
        <w:tc>
          <w:tcPr>
            <w:tcW w:w="699" w:type="dxa"/>
          </w:tcPr>
          <w:p w14:paraId="74328DA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2717B1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AF99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5FB7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0DC9D0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A811A8A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B33239B" w14:textId="77777777" w:rsidTr="00976731">
        <w:trPr>
          <w:trHeight w:val="601"/>
        </w:trPr>
        <w:tc>
          <w:tcPr>
            <w:tcW w:w="699" w:type="dxa"/>
          </w:tcPr>
          <w:p w14:paraId="28581BD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730ED4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C04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14D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98461C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6A8222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771F8D4" w14:textId="77777777" w:rsidTr="00976731">
        <w:trPr>
          <w:trHeight w:val="567"/>
        </w:trPr>
        <w:tc>
          <w:tcPr>
            <w:tcW w:w="699" w:type="dxa"/>
          </w:tcPr>
          <w:p w14:paraId="73E9F1A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0E8C01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977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356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B35785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D56D68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1A5A197" w14:textId="77777777" w:rsidTr="00976731">
        <w:trPr>
          <w:trHeight w:val="572"/>
        </w:trPr>
        <w:tc>
          <w:tcPr>
            <w:tcW w:w="699" w:type="dxa"/>
          </w:tcPr>
          <w:p w14:paraId="2A639E9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AC76B2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93F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42E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79E20F0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8626411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5D88118" w14:textId="77777777" w:rsidTr="00976731">
        <w:trPr>
          <w:trHeight w:val="385"/>
        </w:trPr>
        <w:tc>
          <w:tcPr>
            <w:tcW w:w="699" w:type="dxa"/>
          </w:tcPr>
          <w:p w14:paraId="1A34E74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A99B5A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B93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5D2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8E8A707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05C73F0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EB8FFDA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DD7DCB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052F9138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B4DD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0413981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1148050C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12F66884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12144A8D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F7CB859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7470898E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7A3C4002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32E84AD6" w14:textId="5873AEF8" w:rsidR="009440AE" w:rsidRPr="00585D17" w:rsidRDefault="00BE5C4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2F58B2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2F58B2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2F58B2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6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2F58B2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2F58B2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2F58B2">
        <w:rPr>
          <w:rFonts w:ascii="Times New Roman" w:eastAsia="細明體" w:hAnsi="Times New Roman" w:cs="Times New Roman"/>
          <w:sz w:val="28"/>
          <w:szCs w:val="28"/>
        </w:rPr>
        <w:t>202</w:t>
      </w:r>
      <w:r w:rsidR="002F58B2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2F58B2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2F58B2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2F58B2" w:rsidRPr="0067540B">
        <w:rPr>
          <w:rFonts w:ascii="Times New Roman" w:eastAsia="細明體" w:hAnsi="Times New Roman" w:cs="Times New Roman"/>
          <w:sz w:val="28"/>
          <w:szCs w:val="28"/>
        </w:rPr>
        <w:t>1</w:t>
      </w:r>
      <w:r w:rsidR="002F58B2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2F58B2" w:rsidRPr="0067540B">
        <w:rPr>
          <w:rFonts w:ascii="Times New Roman" w:eastAsia="細明體" w:hAnsi="Times New Roman" w:cs="Times New Roman" w:hint="eastAsia"/>
          <w:sz w:val="28"/>
          <w:szCs w:val="28"/>
        </w:rPr>
        <w:t>1</w:t>
      </w:r>
      <w:r w:rsidR="002F58B2">
        <w:rPr>
          <w:rFonts w:ascii="Times New Roman" w:eastAsia="細明體" w:hAnsi="Times New Roman" w:cs="Times New Roman" w:hint="eastAsia"/>
          <w:sz w:val="28"/>
          <w:szCs w:val="28"/>
        </w:rPr>
        <w:t>9</w:t>
      </w:r>
      <w:r w:rsidR="002F58B2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2F58B2">
        <w:rPr>
          <w:rFonts w:ascii="Times New Roman" w:eastAsia="細明體" w:hAnsi="Times New Roman" w:cs="Times New Roman" w:hint="eastAsia"/>
          <w:sz w:val="28"/>
          <w:szCs w:val="28"/>
        </w:rPr>
        <w:t>1</w:t>
      </w:r>
      <w:r w:rsidR="002F58B2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2F58B2"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5</w:t>
      </w:r>
      <w:r w:rsidR="002F58B2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2F58B2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【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】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頁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5285BCDC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148BCEB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7EBAB6F3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6FAB2C3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14CC5A8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7CBDA2BB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5C097F69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7369D82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3E96376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3D8E967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537ECC9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C85B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3E229FC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158C7D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7A3E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1857A71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75B2E756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B61CC5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21E940C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0C67196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6A45D7E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1478E388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096877D1" w14:textId="77777777" w:rsidTr="00976731">
        <w:trPr>
          <w:trHeight w:val="617"/>
        </w:trPr>
        <w:tc>
          <w:tcPr>
            <w:tcW w:w="699" w:type="dxa"/>
          </w:tcPr>
          <w:p w14:paraId="1218E75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06F640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DF4B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2B8271A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64E73E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4AC117C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CBAAD6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509AF60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3DE1C0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5AE6011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4C4092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2F9FC91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FF1C8A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19AC687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630925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106B102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656E43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7E7DA8C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5BFFCB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14E8AB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D2B6118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6438C9C8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1E55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AE8BCE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DA3086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2877E8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30E437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53FAD4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6E8918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3324D6F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757AE8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69CF40FD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EFD22D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02E98C0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6A6E73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7C02527F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023C0A9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76A2C3DF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D412FD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8D5D7BA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2EC1B504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584A2801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2FED882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468C24B1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0F58E998" w14:textId="77777777" w:rsidTr="00976731">
        <w:trPr>
          <w:trHeight w:val="567"/>
        </w:trPr>
        <w:tc>
          <w:tcPr>
            <w:tcW w:w="699" w:type="dxa"/>
          </w:tcPr>
          <w:p w14:paraId="07C9346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CEC95C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AFA3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D52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864B8C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B106755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E0D9842" w14:textId="77777777" w:rsidTr="00976731">
        <w:trPr>
          <w:trHeight w:val="567"/>
        </w:trPr>
        <w:tc>
          <w:tcPr>
            <w:tcW w:w="699" w:type="dxa"/>
          </w:tcPr>
          <w:p w14:paraId="61062B2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4B28D8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22E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0D91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275847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168017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2B2CEEB" w14:textId="77777777" w:rsidTr="00976731">
        <w:trPr>
          <w:trHeight w:val="567"/>
        </w:trPr>
        <w:tc>
          <w:tcPr>
            <w:tcW w:w="699" w:type="dxa"/>
          </w:tcPr>
          <w:p w14:paraId="6A970E3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00A3A8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3933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DCA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138A7D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58B0E5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5D989F6" w14:textId="77777777" w:rsidTr="00976731">
        <w:trPr>
          <w:trHeight w:val="567"/>
        </w:trPr>
        <w:tc>
          <w:tcPr>
            <w:tcW w:w="699" w:type="dxa"/>
          </w:tcPr>
          <w:p w14:paraId="20B8CBA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C6903E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D38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1D5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54B306E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08DAAA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A012F89" w14:textId="77777777" w:rsidTr="00976731">
        <w:trPr>
          <w:trHeight w:val="567"/>
        </w:trPr>
        <w:tc>
          <w:tcPr>
            <w:tcW w:w="699" w:type="dxa"/>
          </w:tcPr>
          <w:p w14:paraId="458E776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587D735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BA7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03A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E8B315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CF1240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3D8FE3F" w14:textId="77777777" w:rsidTr="00976731">
        <w:trPr>
          <w:trHeight w:val="601"/>
        </w:trPr>
        <w:tc>
          <w:tcPr>
            <w:tcW w:w="699" w:type="dxa"/>
          </w:tcPr>
          <w:p w14:paraId="5A897DA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7A726B1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542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C4B2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BFD11B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69D191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2A73AB3" w14:textId="77777777" w:rsidTr="00976731">
        <w:trPr>
          <w:trHeight w:val="567"/>
        </w:trPr>
        <w:tc>
          <w:tcPr>
            <w:tcW w:w="699" w:type="dxa"/>
          </w:tcPr>
          <w:p w14:paraId="769E7DC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94BC1F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CDAA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FBC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994DE1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F18BA13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2AAEF4D" w14:textId="77777777" w:rsidTr="00976731">
        <w:trPr>
          <w:trHeight w:val="572"/>
        </w:trPr>
        <w:tc>
          <w:tcPr>
            <w:tcW w:w="699" w:type="dxa"/>
          </w:tcPr>
          <w:p w14:paraId="4483D00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FD05EB5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824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45F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A4F1B71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7DC8A1A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76D8004" w14:textId="77777777" w:rsidTr="00976731">
        <w:trPr>
          <w:trHeight w:val="385"/>
        </w:trPr>
        <w:tc>
          <w:tcPr>
            <w:tcW w:w="699" w:type="dxa"/>
          </w:tcPr>
          <w:p w14:paraId="42AB070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638ADB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FF2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C4D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E510118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4A3B541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0B60623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D4E79A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58C5EA17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26AD1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6B8B46F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6EEDE5E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04D5800A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0D9DA27A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36EE78D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032BE884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62160E35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22C5E178" w14:textId="193EE7A6" w:rsidR="009440AE" w:rsidRPr="00585D17" w:rsidRDefault="002F58B2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>
        <w:rPr>
          <w:rFonts w:ascii="Times New Roman" w:eastAsia="細明體" w:hAnsi="Times New Roman" w:cs="Times New Roman"/>
          <w:sz w:val="24"/>
          <w:szCs w:val="24"/>
        </w:rPr>
        <w:lastRenderedPageBreak/>
        <w:t xml:space="preserve"> </w:t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7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 w:rsidRPr="0067540B">
        <w:rPr>
          <w:rFonts w:ascii="Times New Roman" w:eastAsia="細明體" w:hAnsi="Times New Roman" w:cs="Times New Roman"/>
          <w:sz w:val="28"/>
          <w:szCs w:val="28"/>
        </w:rPr>
        <w:t>1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【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】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頁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468A21A2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1C676B3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5F958655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3C39243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772EF5B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0DD152C5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064F59B4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2D30F44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A192AB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2890BF8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1E9D003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E12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3B0697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1CABAF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3938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01EFC7A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6CA7C06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0104DAC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324A0B04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5D95628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46F2DF9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6E7807D4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267F49DD" w14:textId="77777777" w:rsidTr="00976731">
        <w:trPr>
          <w:trHeight w:val="617"/>
        </w:trPr>
        <w:tc>
          <w:tcPr>
            <w:tcW w:w="699" w:type="dxa"/>
          </w:tcPr>
          <w:p w14:paraId="326101B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E8AD0F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9D7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67263F2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152130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04B125E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B06C18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6D3BA9B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4E9CDF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388FF89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63F991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50E1971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96F52D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3EC995A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67F5DF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6F44CA4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D12230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7BD66D6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C30DD0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99CBEF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D561C8E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6B928133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670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C4562B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CE9169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5139DD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C9AB04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5683FB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B625A9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4739B1A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B618EB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38ABDE2A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476BE2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A690620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A1CE96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02338804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DF5A246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235F2057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36869F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7B62A0F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1278488F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2B8457E3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0F2C735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3750815B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62F32CEA" w14:textId="77777777" w:rsidTr="00976731">
        <w:trPr>
          <w:trHeight w:val="567"/>
        </w:trPr>
        <w:tc>
          <w:tcPr>
            <w:tcW w:w="699" w:type="dxa"/>
          </w:tcPr>
          <w:p w14:paraId="7C4179E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6EE6BD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A1C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147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06872B7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205C8B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EC7CD45" w14:textId="77777777" w:rsidTr="00976731">
        <w:trPr>
          <w:trHeight w:val="567"/>
        </w:trPr>
        <w:tc>
          <w:tcPr>
            <w:tcW w:w="699" w:type="dxa"/>
          </w:tcPr>
          <w:p w14:paraId="260EEBA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572DC3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7B4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52D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935EC78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4BDC1F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FC1C7AE" w14:textId="77777777" w:rsidTr="00976731">
        <w:trPr>
          <w:trHeight w:val="567"/>
        </w:trPr>
        <w:tc>
          <w:tcPr>
            <w:tcW w:w="699" w:type="dxa"/>
          </w:tcPr>
          <w:p w14:paraId="721A990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16E380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2AB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82F6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E5E888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BA7CF1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1B2C349" w14:textId="77777777" w:rsidTr="00976731">
        <w:trPr>
          <w:trHeight w:val="567"/>
        </w:trPr>
        <w:tc>
          <w:tcPr>
            <w:tcW w:w="699" w:type="dxa"/>
          </w:tcPr>
          <w:p w14:paraId="58163BD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803B5CC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408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763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D30343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D4F9924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FCE013A" w14:textId="77777777" w:rsidTr="00976731">
        <w:trPr>
          <w:trHeight w:val="567"/>
        </w:trPr>
        <w:tc>
          <w:tcPr>
            <w:tcW w:w="699" w:type="dxa"/>
          </w:tcPr>
          <w:p w14:paraId="01FA8CC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3F69BA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6A2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C31A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308D0A7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439932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1993A1B" w14:textId="77777777" w:rsidTr="00976731">
        <w:trPr>
          <w:trHeight w:val="601"/>
        </w:trPr>
        <w:tc>
          <w:tcPr>
            <w:tcW w:w="699" w:type="dxa"/>
          </w:tcPr>
          <w:p w14:paraId="3D11D64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05725B5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738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2BA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4416EF2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D4A2C7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0B7FC2F" w14:textId="77777777" w:rsidTr="00976731">
        <w:trPr>
          <w:trHeight w:val="567"/>
        </w:trPr>
        <w:tc>
          <w:tcPr>
            <w:tcW w:w="699" w:type="dxa"/>
          </w:tcPr>
          <w:p w14:paraId="4E570C5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C80C94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B60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39E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023590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71A8DA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872FF42" w14:textId="77777777" w:rsidTr="00976731">
        <w:trPr>
          <w:trHeight w:val="572"/>
        </w:trPr>
        <w:tc>
          <w:tcPr>
            <w:tcW w:w="699" w:type="dxa"/>
          </w:tcPr>
          <w:p w14:paraId="7D524E5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9956E4C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714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291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CF33886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9CC29F9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F356361" w14:textId="77777777" w:rsidTr="00976731">
        <w:trPr>
          <w:trHeight w:val="385"/>
        </w:trPr>
        <w:tc>
          <w:tcPr>
            <w:tcW w:w="699" w:type="dxa"/>
          </w:tcPr>
          <w:p w14:paraId="1EB783F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14E26F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CB2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6C8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B490BE3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C59E1B9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4129A10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324CBD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4AB6D9F5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46A09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6F4D9E5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5A582558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029D842E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FE478B4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AF780BD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7DAEBC44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8AD5BFD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518F2990" w14:textId="43EAC0E2" w:rsidR="009440AE" w:rsidRPr="00585D17" w:rsidRDefault="00BE1933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8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Pr="00051828">
        <w:rPr>
          <w:rFonts w:ascii="Times New Roman" w:eastAsia="細明體" w:hAnsi="Times New Roman" w:cs="Times New Roman"/>
          <w:sz w:val="28"/>
          <w:szCs w:val="28"/>
        </w:rPr>
        <w:tab/>
      </w:r>
      <w:r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細明體" w:hAnsi="Times New Roman" w:cs="Times New Roman"/>
          <w:sz w:val="28"/>
          <w:szCs w:val="28"/>
        </w:rPr>
        <w:t>202</w:t>
      </w:r>
      <w:r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>
        <w:rPr>
          <w:rFonts w:ascii="Times New Roman" w:eastAsia="細明體" w:hAnsi="Times New Roman" w:cs="Times New Roman" w:hint="eastAsia"/>
          <w:sz w:val="28"/>
          <w:szCs w:val="28"/>
        </w:rPr>
        <w:t>2</w:t>
      </w:r>
      <w:r>
        <w:rPr>
          <w:rFonts w:ascii="Times New Roman" w:eastAsia="細明體" w:hAnsi="Times New Roman" w:cs="Times New Roman" w:hint="eastAsia"/>
          <w:sz w:val="28"/>
          <w:szCs w:val="28"/>
        </w:rPr>
        <w:t>月</w:t>
      </w:r>
      <w:r>
        <w:rPr>
          <w:rFonts w:ascii="Times New Roman" w:eastAsia="細明體" w:hAnsi="Times New Roman" w:cs="Times New Roman" w:hint="eastAsia"/>
          <w:sz w:val="28"/>
          <w:szCs w:val="28"/>
        </w:rPr>
        <w:t>8</w:t>
      </w:r>
      <w:r>
        <w:rPr>
          <w:rFonts w:ascii="Times New Roman" w:eastAsia="細明體" w:hAnsi="Times New Roman" w:cs="Times New Roman" w:hint="eastAsia"/>
          <w:sz w:val="28"/>
          <w:szCs w:val="28"/>
        </w:rPr>
        <w:t>日</w:t>
      </w:r>
      <w:r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【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="009440AE"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="009440AE"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 w:rsidR="009440AE">
        <w:rPr>
          <w:rFonts w:ascii="細明體" w:eastAsia="細明體" w:hAnsi="細明體" w:cs="Times New Roman" w:hint="eastAsia"/>
          <w:sz w:val="28"/>
          <w:szCs w:val="28"/>
        </w:rPr>
        <w:t>】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               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第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 w:rsidR="009440AE">
        <w:rPr>
          <w:rFonts w:ascii="Times New Roman" w:eastAsia="細明體" w:hAnsi="Times New Roman" w:cs="Times New Roman" w:hint="eastAsia"/>
          <w:sz w:val="28"/>
          <w:szCs w:val="28"/>
        </w:rPr>
        <w:t>頁</w:t>
      </w:r>
      <w:r w:rsidR="009440AE"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3A63B92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7C3A4CE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6BE778F3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7B484CA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1FB1326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585EC2CB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2A17F2D2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73CB358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55D19B0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535B98E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591C5E2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477F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338A7C3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2CB589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35FB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384AEF4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2DCA58CD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46BD7A6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6E0E8C2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3F2384D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50AD044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1888EFA8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3D84FE50" w14:textId="77777777" w:rsidTr="00976731">
        <w:trPr>
          <w:trHeight w:val="617"/>
        </w:trPr>
        <w:tc>
          <w:tcPr>
            <w:tcW w:w="699" w:type="dxa"/>
          </w:tcPr>
          <w:p w14:paraId="4663B98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AD0D9A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368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0949C91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EB4ED4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2DFF4F7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697D17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794B57C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A74860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43468EB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4DCCF1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2601F82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498E21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6826F0A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8EB6ED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3B081A1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0DD414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031E8D6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624446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860C09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2C85E68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4BDA8CA1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1D5F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089C6D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09DC75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FF67A3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DBBE06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B9DC23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E3175A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6A7C4DA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DBCF24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14A6DD51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085324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0E5F2E7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0A47B7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012114F2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D2D286E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7874FDB8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B3667A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3133CD49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2B572BE8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4A3C3A93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039FE45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28075CEF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187FCB20" w14:textId="77777777" w:rsidTr="00976731">
        <w:trPr>
          <w:trHeight w:val="567"/>
        </w:trPr>
        <w:tc>
          <w:tcPr>
            <w:tcW w:w="699" w:type="dxa"/>
          </w:tcPr>
          <w:p w14:paraId="321D137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0806BE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AB0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CA9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5EFD7F2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D3C2C64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DA71F86" w14:textId="77777777" w:rsidTr="00976731">
        <w:trPr>
          <w:trHeight w:val="567"/>
        </w:trPr>
        <w:tc>
          <w:tcPr>
            <w:tcW w:w="699" w:type="dxa"/>
          </w:tcPr>
          <w:p w14:paraId="79A0597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7946DE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97B7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1FBF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6FCF38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1164022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2359965" w14:textId="77777777" w:rsidTr="00976731">
        <w:trPr>
          <w:trHeight w:val="567"/>
        </w:trPr>
        <w:tc>
          <w:tcPr>
            <w:tcW w:w="699" w:type="dxa"/>
          </w:tcPr>
          <w:p w14:paraId="4F7137B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572B24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4F5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6BEF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2F97F1F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88E9D4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2581396" w14:textId="77777777" w:rsidTr="00976731">
        <w:trPr>
          <w:trHeight w:val="567"/>
        </w:trPr>
        <w:tc>
          <w:tcPr>
            <w:tcW w:w="699" w:type="dxa"/>
          </w:tcPr>
          <w:p w14:paraId="7D4A8C4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FF4A92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444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E650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FC7F2E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4BE448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92DDA6E" w14:textId="77777777" w:rsidTr="00976731">
        <w:trPr>
          <w:trHeight w:val="567"/>
        </w:trPr>
        <w:tc>
          <w:tcPr>
            <w:tcW w:w="699" w:type="dxa"/>
          </w:tcPr>
          <w:p w14:paraId="17F436D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EE8855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122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001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20577F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6D7A04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F687277" w14:textId="77777777" w:rsidTr="00976731">
        <w:trPr>
          <w:trHeight w:val="601"/>
        </w:trPr>
        <w:tc>
          <w:tcPr>
            <w:tcW w:w="699" w:type="dxa"/>
          </w:tcPr>
          <w:p w14:paraId="5F217EB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307C4CC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790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221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E71DC7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12479F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71AFB4A" w14:textId="77777777" w:rsidTr="00976731">
        <w:trPr>
          <w:trHeight w:val="567"/>
        </w:trPr>
        <w:tc>
          <w:tcPr>
            <w:tcW w:w="699" w:type="dxa"/>
          </w:tcPr>
          <w:p w14:paraId="44FC28B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8B35E2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F92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435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4CAD88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4E1021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FE28C00" w14:textId="77777777" w:rsidTr="00976731">
        <w:trPr>
          <w:trHeight w:val="572"/>
        </w:trPr>
        <w:tc>
          <w:tcPr>
            <w:tcW w:w="699" w:type="dxa"/>
          </w:tcPr>
          <w:p w14:paraId="0126F6D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ED7547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1D4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EF8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9551879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098C5A1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A77DE82" w14:textId="77777777" w:rsidTr="00976731">
        <w:trPr>
          <w:trHeight w:val="385"/>
        </w:trPr>
        <w:tc>
          <w:tcPr>
            <w:tcW w:w="699" w:type="dxa"/>
          </w:tcPr>
          <w:p w14:paraId="6121C60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7B6AEE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5EF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67D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6654C21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7267C35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2AA4989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A01896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0FDC19F9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1304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012F44B8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0D6BE62B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F69B03F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149B682C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8F824D8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01A47BF3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69D3E927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3B94F99C" w14:textId="1B111964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9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9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5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298276D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5D38AED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4871BB54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022D58B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20B12F5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4E494A66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4E2C6220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17BD52F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5523E84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D92C7E1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630AE5A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BBC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33E90DD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EC5130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7BB2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15479B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0CDA563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4C4EAD3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0158FB0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4DA38E7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169D514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2C442B99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3BABCB27" w14:textId="77777777" w:rsidTr="00976731">
        <w:trPr>
          <w:trHeight w:val="617"/>
        </w:trPr>
        <w:tc>
          <w:tcPr>
            <w:tcW w:w="699" w:type="dxa"/>
          </w:tcPr>
          <w:p w14:paraId="6CB7FF4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9C9008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6FF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06FE9CB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0CFC1D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6D4D5F3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C4B1E6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78D9D8F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8645DA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1D68DFC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B5E8E0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557C1C4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555B94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14B2427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5ADCA3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4733962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113CE1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0FD5976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01F195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141C42A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B34BF0E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51924823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4E9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560E11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0A76BF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1E6E42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1CBE08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571302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251EA5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0B98DE9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29FCA1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471833D6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689790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2F4DBAE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69C8FC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1F43CE62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7515554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643352E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B5C125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4639156F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16F81E37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47ABE41E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285B3F52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4F990042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51007ADD" w14:textId="77777777" w:rsidTr="00976731">
        <w:trPr>
          <w:trHeight w:val="567"/>
        </w:trPr>
        <w:tc>
          <w:tcPr>
            <w:tcW w:w="699" w:type="dxa"/>
          </w:tcPr>
          <w:p w14:paraId="489D759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BB4838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FCC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1D0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6E8B0D7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7D4FD2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8909A6E" w14:textId="77777777" w:rsidTr="00976731">
        <w:trPr>
          <w:trHeight w:val="567"/>
        </w:trPr>
        <w:tc>
          <w:tcPr>
            <w:tcW w:w="699" w:type="dxa"/>
          </w:tcPr>
          <w:p w14:paraId="1A7644E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63D485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6BA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7C00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6BECEFE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117C94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17071DF" w14:textId="77777777" w:rsidTr="00976731">
        <w:trPr>
          <w:trHeight w:val="567"/>
        </w:trPr>
        <w:tc>
          <w:tcPr>
            <w:tcW w:w="699" w:type="dxa"/>
          </w:tcPr>
          <w:p w14:paraId="1E81434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FFFDCE7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746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FFE6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630EDE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E244B7A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A95A664" w14:textId="77777777" w:rsidTr="00976731">
        <w:trPr>
          <w:trHeight w:val="567"/>
        </w:trPr>
        <w:tc>
          <w:tcPr>
            <w:tcW w:w="699" w:type="dxa"/>
          </w:tcPr>
          <w:p w14:paraId="51CD36E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8BF186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E5D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281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309441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586AC8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97DAADF" w14:textId="77777777" w:rsidTr="00976731">
        <w:trPr>
          <w:trHeight w:val="567"/>
        </w:trPr>
        <w:tc>
          <w:tcPr>
            <w:tcW w:w="699" w:type="dxa"/>
          </w:tcPr>
          <w:p w14:paraId="7A1CFAA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4C8DEF1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8A3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F81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67A106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3D33AA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45DF366" w14:textId="77777777" w:rsidTr="00976731">
        <w:trPr>
          <w:trHeight w:val="601"/>
        </w:trPr>
        <w:tc>
          <w:tcPr>
            <w:tcW w:w="699" w:type="dxa"/>
          </w:tcPr>
          <w:p w14:paraId="6511328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FCC7F9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C60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27D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41FB53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F777204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10D7187" w14:textId="77777777" w:rsidTr="00976731">
        <w:trPr>
          <w:trHeight w:val="567"/>
        </w:trPr>
        <w:tc>
          <w:tcPr>
            <w:tcW w:w="699" w:type="dxa"/>
          </w:tcPr>
          <w:p w14:paraId="234F51C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500B18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691E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53C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89600F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DB0C1F3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7D58413" w14:textId="77777777" w:rsidTr="00976731">
        <w:trPr>
          <w:trHeight w:val="572"/>
        </w:trPr>
        <w:tc>
          <w:tcPr>
            <w:tcW w:w="699" w:type="dxa"/>
          </w:tcPr>
          <w:p w14:paraId="6BC9116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BAD493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185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826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3BEA4D0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3C56C39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85DB5A2" w14:textId="77777777" w:rsidTr="00976731">
        <w:trPr>
          <w:trHeight w:val="385"/>
        </w:trPr>
        <w:tc>
          <w:tcPr>
            <w:tcW w:w="699" w:type="dxa"/>
          </w:tcPr>
          <w:p w14:paraId="75389DA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805C85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15C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4A6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1AB800E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B5C8B6D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F4C8660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0DC3F3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4122E851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3740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84F8B90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0EA9C9CA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2AEFFE2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2E9B4F1A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173675A9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061B9827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55CBCA45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7CD82A54" w14:textId="6743D512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0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32E8B737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BDCDBC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6D95C30B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24C982D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61AE0F8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5F1FA4A1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25686E84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326478A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53744E3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FE987BF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2D09763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8EEE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74C2D6D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1B98AD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F461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301F72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3D72FEDD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7FA8358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7319922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370962A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E1A4AD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51B67126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7630D986" w14:textId="77777777" w:rsidTr="00976731">
        <w:trPr>
          <w:trHeight w:val="617"/>
        </w:trPr>
        <w:tc>
          <w:tcPr>
            <w:tcW w:w="699" w:type="dxa"/>
          </w:tcPr>
          <w:p w14:paraId="5BFBAEE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17265E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D3F4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0330EB7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6C542D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58A2F8F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F35328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36E0085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BAC93F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36B685C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3375C4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4DDC6EC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C92B7B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439E9EC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73E141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639530A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D78A4B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48544B8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4E2AA3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66A841C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FF0C55D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32D0589A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E14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2A46A97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3DF8B6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1F3B41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D51209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C5BFDD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026422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16C3ACB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BC6330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2D9FD2F5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76CC4F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2CD07E7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EB5106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2342C69D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3CA394B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1004DE4C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5D0BA3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53858B94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4548894D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0AC83554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3DB28FA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063D3BEE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56450DFD" w14:textId="77777777" w:rsidTr="00976731">
        <w:trPr>
          <w:trHeight w:val="567"/>
        </w:trPr>
        <w:tc>
          <w:tcPr>
            <w:tcW w:w="699" w:type="dxa"/>
          </w:tcPr>
          <w:p w14:paraId="4B15CF2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EB8231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71E1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586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3DE77E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8A9D45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9F4B86B" w14:textId="77777777" w:rsidTr="00976731">
        <w:trPr>
          <w:trHeight w:val="567"/>
        </w:trPr>
        <w:tc>
          <w:tcPr>
            <w:tcW w:w="699" w:type="dxa"/>
          </w:tcPr>
          <w:p w14:paraId="323675B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E4E6F9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5DE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385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3F532A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0A44B9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7AD1E3A" w14:textId="77777777" w:rsidTr="00976731">
        <w:trPr>
          <w:trHeight w:val="567"/>
        </w:trPr>
        <w:tc>
          <w:tcPr>
            <w:tcW w:w="699" w:type="dxa"/>
          </w:tcPr>
          <w:p w14:paraId="3C53D58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733BB9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788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EA3A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AC87597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753DF6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BF0FB4C" w14:textId="77777777" w:rsidTr="00976731">
        <w:trPr>
          <w:trHeight w:val="567"/>
        </w:trPr>
        <w:tc>
          <w:tcPr>
            <w:tcW w:w="699" w:type="dxa"/>
          </w:tcPr>
          <w:p w14:paraId="176D3AF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47BC96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B678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E62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E5D823F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45A6C14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B72755F" w14:textId="77777777" w:rsidTr="00976731">
        <w:trPr>
          <w:trHeight w:val="567"/>
        </w:trPr>
        <w:tc>
          <w:tcPr>
            <w:tcW w:w="699" w:type="dxa"/>
          </w:tcPr>
          <w:p w14:paraId="36E53B0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3168EB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CF4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040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3EC7EA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2C49AC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AD42E1A" w14:textId="77777777" w:rsidTr="00976731">
        <w:trPr>
          <w:trHeight w:val="601"/>
        </w:trPr>
        <w:tc>
          <w:tcPr>
            <w:tcW w:w="699" w:type="dxa"/>
          </w:tcPr>
          <w:p w14:paraId="510D966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14ECB0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73F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6DB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667256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E11C58A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A9C1984" w14:textId="77777777" w:rsidTr="00976731">
        <w:trPr>
          <w:trHeight w:val="567"/>
        </w:trPr>
        <w:tc>
          <w:tcPr>
            <w:tcW w:w="699" w:type="dxa"/>
          </w:tcPr>
          <w:p w14:paraId="78F975B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526826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6038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26F3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F927A8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172C27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11CD477" w14:textId="77777777" w:rsidTr="00976731">
        <w:trPr>
          <w:trHeight w:val="572"/>
        </w:trPr>
        <w:tc>
          <w:tcPr>
            <w:tcW w:w="699" w:type="dxa"/>
          </w:tcPr>
          <w:p w14:paraId="418BAA3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60D7CA6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FBD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1C8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A61C3B1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39D3592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255F851" w14:textId="77777777" w:rsidTr="00976731">
        <w:trPr>
          <w:trHeight w:val="385"/>
        </w:trPr>
        <w:tc>
          <w:tcPr>
            <w:tcW w:w="699" w:type="dxa"/>
          </w:tcPr>
          <w:p w14:paraId="2A0FBC7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8BCDB0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457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44B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FFAE785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7909FF9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00EF7AF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23DB6C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75A58737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136AC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2DB61B0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153F8AC9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1BBFF6F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4432AED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FD2AB9F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77947AA8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6940D767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0BE86230" w14:textId="1EDE1953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1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3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D89633F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6D0B820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1F6D471C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4AB1540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0FF0AEC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5675BB9F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3E4DAF99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455663C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1E3F02B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258FC00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5AC8890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EBE1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340E862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C3DD9F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0ABD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552DCE7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5955B5BE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482A1B0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125CCA8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0CD303E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16495A6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171D348D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4921CA83" w14:textId="77777777" w:rsidTr="00976731">
        <w:trPr>
          <w:trHeight w:val="617"/>
        </w:trPr>
        <w:tc>
          <w:tcPr>
            <w:tcW w:w="699" w:type="dxa"/>
          </w:tcPr>
          <w:p w14:paraId="7DAB97A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AE5DA27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E70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4E20ED3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039981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1C8BC7C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97AE91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3B4CF71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2B0F29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2958847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3DFC19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7A12CCA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E429DE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1CB0826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A87A14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0043F8C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AAC33D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4B4DFD3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9F76EF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467A5C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74EE2A3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38595511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13C7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418E85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A96F06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B92921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0FB45E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2B6CA0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97221A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5A82B24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2FF269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71792B6D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083DEF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E0EB3C7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513BCA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213900C0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2DE946D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FF0E8CC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81FB3B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33EA357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350CFFFF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4EC5A6BD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0F9A76FB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33D33840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136D9AD6" w14:textId="77777777" w:rsidTr="00976731">
        <w:trPr>
          <w:trHeight w:val="567"/>
        </w:trPr>
        <w:tc>
          <w:tcPr>
            <w:tcW w:w="699" w:type="dxa"/>
          </w:tcPr>
          <w:p w14:paraId="3062E69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D3446D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14E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1B77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588FA8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2FF9E6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E14796E" w14:textId="77777777" w:rsidTr="00976731">
        <w:trPr>
          <w:trHeight w:val="567"/>
        </w:trPr>
        <w:tc>
          <w:tcPr>
            <w:tcW w:w="699" w:type="dxa"/>
          </w:tcPr>
          <w:p w14:paraId="6ED9B20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09059F1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7357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AD19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0B6C8D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F43FB82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374C09C" w14:textId="77777777" w:rsidTr="00976731">
        <w:trPr>
          <w:trHeight w:val="567"/>
        </w:trPr>
        <w:tc>
          <w:tcPr>
            <w:tcW w:w="699" w:type="dxa"/>
          </w:tcPr>
          <w:p w14:paraId="4283243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C110EB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F9B2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812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32B981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A7707D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B1542A7" w14:textId="77777777" w:rsidTr="00976731">
        <w:trPr>
          <w:trHeight w:val="567"/>
        </w:trPr>
        <w:tc>
          <w:tcPr>
            <w:tcW w:w="699" w:type="dxa"/>
          </w:tcPr>
          <w:p w14:paraId="110E040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1BD54D6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7CD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E41E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0336082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E0A456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38D7C3E" w14:textId="77777777" w:rsidTr="00976731">
        <w:trPr>
          <w:trHeight w:val="567"/>
        </w:trPr>
        <w:tc>
          <w:tcPr>
            <w:tcW w:w="699" w:type="dxa"/>
          </w:tcPr>
          <w:p w14:paraId="09AAF06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DD4D92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ADF0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8B6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373887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24671E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25BB920" w14:textId="77777777" w:rsidTr="00976731">
        <w:trPr>
          <w:trHeight w:val="601"/>
        </w:trPr>
        <w:tc>
          <w:tcPr>
            <w:tcW w:w="699" w:type="dxa"/>
          </w:tcPr>
          <w:p w14:paraId="15E44CF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26A402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0F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ECC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882E4D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092949A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F6B9CC4" w14:textId="77777777" w:rsidTr="00976731">
        <w:trPr>
          <w:trHeight w:val="567"/>
        </w:trPr>
        <w:tc>
          <w:tcPr>
            <w:tcW w:w="699" w:type="dxa"/>
          </w:tcPr>
          <w:p w14:paraId="23D9F10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B0011F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706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C51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99884A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B2617C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13330C9" w14:textId="77777777" w:rsidTr="00976731">
        <w:trPr>
          <w:trHeight w:val="572"/>
        </w:trPr>
        <w:tc>
          <w:tcPr>
            <w:tcW w:w="699" w:type="dxa"/>
          </w:tcPr>
          <w:p w14:paraId="1E69D2C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CC7483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430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B57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D8273A4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09B4F04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F77043A" w14:textId="77777777" w:rsidTr="00976731">
        <w:trPr>
          <w:trHeight w:val="385"/>
        </w:trPr>
        <w:tc>
          <w:tcPr>
            <w:tcW w:w="699" w:type="dxa"/>
          </w:tcPr>
          <w:p w14:paraId="43E34AD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1B9E57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F74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697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3BC2A58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4B1437D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9550DBA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E9FB9D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62668801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83A1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DD2753B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1DE825B0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DFA8ED3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40463634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609A44FA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64650755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6EFC696A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7D9A4BB5" w14:textId="647A007F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2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8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6594E7D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2357475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42E4E4F0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0B2508D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26D134D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4A5EC155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622F93F1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564B6CB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2695FB4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2D67E81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59C00A4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749D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AB7B2B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44FDD8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1CBE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6528F4B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F405A4E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12D5560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1D520F6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7025B97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249A66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0E82C8D1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6B6AC767" w14:textId="77777777" w:rsidTr="00976731">
        <w:trPr>
          <w:trHeight w:val="617"/>
        </w:trPr>
        <w:tc>
          <w:tcPr>
            <w:tcW w:w="699" w:type="dxa"/>
          </w:tcPr>
          <w:p w14:paraId="302BB7B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832C4A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F6C8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5AE418F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B9DA68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6A0B304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A47474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2B86D0A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DFE75C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55F9ED9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01DD6C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43C5B7A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324865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7B41D82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80DF3E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3A52FDD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CE13D4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07F7D52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9B8501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3EE675C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A4115D5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1DEF4B3F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6729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E063E3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08D31B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33B87BF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77887B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5FAB71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E4FD29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474FAD4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6B720E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4A765340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864987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639DB62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4A2036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0668BD11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B29EF64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12D1D4B4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6D9BD2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3A3A711D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6F12273F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26788131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7800FE7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592E972F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73780B17" w14:textId="77777777" w:rsidTr="00976731">
        <w:trPr>
          <w:trHeight w:val="567"/>
        </w:trPr>
        <w:tc>
          <w:tcPr>
            <w:tcW w:w="699" w:type="dxa"/>
          </w:tcPr>
          <w:p w14:paraId="7A70B8B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16C5AD1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4DF4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5F74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BFCA59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668F47C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F8C0CD6" w14:textId="77777777" w:rsidTr="00976731">
        <w:trPr>
          <w:trHeight w:val="567"/>
        </w:trPr>
        <w:tc>
          <w:tcPr>
            <w:tcW w:w="699" w:type="dxa"/>
          </w:tcPr>
          <w:p w14:paraId="5F4E6D9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ECEF3A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1CB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646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7BB974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2A7EF1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F9B8020" w14:textId="77777777" w:rsidTr="00976731">
        <w:trPr>
          <w:trHeight w:val="567"/>
        </w:trPr>
        <w:tc>
          <w:tcPr>
            <w:tcW w:w="699" w:type="dxa"/>
          </w:tcPr>
          <w:p w14:paraId="7AD5528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4CB9DE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625E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8C71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51B865E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BFE8E0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B12450B" w14:textId="77777777" w:rsidTr="00976731">
        <w:trPr>
          <w:trHeight w:val="567"/>
        </w:trPr>
        <w:tc>
          <w:tcPr>
            <w:tcW w:w="699" w:type="dxa"/>
          </w:tcPr>
          <w:p w14:paraId="3B8F46E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29F1E4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A2D6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D134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A2863A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A82E82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21653FF" w14:textId="77777777" w:rsidTr="00976731">
        <w:trPr>
          <w:trHeight w:val="567"/>
        </w:trPr>
        <w:tc>
          <w:tcPr>
            <w:tcW w:w="699" w:type="dxa"/>
          </w:tcPr>
          <w:p w14:paraId="56EF751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B6CA34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375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54C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E7860E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B297FB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B0E7A73" w14:textId="77777777" w:rsidTr="00976731">
        <w:trPr>
          <w:trHeight w:val="601"/>
        </w:trPr>
        <w:tc>
          <w:tcPr>
            <w:tcW w:w="699" w:type="dxa"/>
          </w:tcPr>
          <w:p w14:paraId="1DA12B7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B0E29A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FF2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808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5FE144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F5C17EC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2BEAFA1" w14:textId="77777777" w:rsidTr="00976731">
        <w:trPr>
          <w:trHeight w:val="567"/>
        </w:trPr>
        <w:tc>
          <w:tcPr>
            <w:tcW w:w="699" w:type="dxa"/>
          </w:tcPr>
          <w:p w14:paraId="657C4CB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C97F87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50F2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390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FCD32F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E28EAA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52CE806" w14:textId="77777777" w:rsidTr="00976731">
        <w:trPr>
          <w:trHeight w:val="572"/>
        </w:trPr>
        <w:tc>
          <w:tcPr>
            <w:tcW w:w="699" w:type="dxa"/>
          </w:tcPr>
          <w:p w14:paraId="78649EB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729832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E9D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D07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2187DA9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099BE79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5BFC0F6" w14:textId="77777777" w:rsidTr="00976731">
        <w:trPr>
          <w:trHeight w:val="385"/>
        </w:trPr>
        <w:tc>
          <w:tcPr>
            <w:tcW w:w="699" w:type="dxa"/>
          </w:tcPr>
          <w:p w14:paraId="76CDED4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51447A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EE9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32E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EDCF0F1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D14103C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55A25F4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5A7E41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62AA31C4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42836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FC76AB1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505508A7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939CE59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9AE2ACF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9AD386A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109E7010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4E6EED9D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252D81C1" w14:textId="0E1FE4A2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3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9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5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30B948AC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5DD7894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56EFF456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4F25C1F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768E94D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778C45E6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4E7D5BFC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3A3EBD1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13E926C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2823B38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0926CEC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67BE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F5B68A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0CB1A3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D09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1BE0BAF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1771A9F1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7E9140F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2576295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411C876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E837F5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15B90F4A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0E0EC7E7" w14:textId="77777777" w:rsidTr="00976731">
        <w:trPr>
          <w:trHeight w:val="617"/>
        </w:trPr>
        <w:tc>
          <w:tcPr>
            <w:tcW w:w="699" w:type="dxa"/>
          </w:tcPr>
          <w:p w14:paraId="5B62755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B3CCDA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058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13A2530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557DE4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26F62B9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CF43B9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509EFEF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EA87E9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210DEC9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E39D5B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7BC983A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CCDAA1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7903F6C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81ED47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41CA68B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D1F51B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058F16F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D71367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5B4304D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51D79E2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46D99B68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C97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BDD78A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A6B94D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2C3A9A1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F36E40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7D617A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B55AC2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30BAD34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A48F71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2C3CA140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D02D0F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0168C55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C12907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F3CFB2C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17CADEF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72999B1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1F9FC7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1E57EB14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2DE2236D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5775D92C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5F195F4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6B67F429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6C1BA50B" w14:textId="77777777" w:rsidTr="00976731">
        <w:trPr>
          <w:trHeight w:val="567"/>
        </w:trPr>
        <w:tc>
          <w:tcPr>
            <w:tcW w:w="699" w:type="dxa"/>
          </w:tcPr>
          <w:p w14:paraId="681797E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C2B281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17B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E657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4F805E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A06A602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E0ADA3A" w14:textId="77777777" w:rsidTr="00976731">
        <w:trPr>
          <w:trHeight w:val="567"/>
        </w:trPr>
        <w:tc>
          <w:tcPr>
            <w:tcW w:w="699" w:type="dxa"/>
          </w:tcPr>
          <w:p w14:paraId="7B977CD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D9C7EC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315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0A1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139BC7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F00D57C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9ED7F6A" w14:textId="77777777" w:rsidTr="00976731">
        <w:trPr>
          <w:trHeight w:val="567"/>
        </w:trPr>
        <w:tc>
          <w:tcPr>
            <w:tcW w:w="699" w:type="dxa"/>
          </w:tcPr>
          <w:p w14:paraId="2162B74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31E720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DF0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074F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4732F4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1E85AB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0B50EC5" w14:textId="77777777" w:rsidTr="00976731">
        <w:trPr>
          <w:trHeight w:val="567"/>
        </w:trPr>
        <w:tc>
          <w:tcPr>
            <w:tcW w:w="699" w:type="dxa"/>
          </w:tcPr>
          <w:p w14:paraId="573DEA4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D51D81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D02C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DE0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612291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1BFA8A2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EAB6B9C" w14:textId="77777777" w:rsidTr="00976731">
        <w:trPr>
          <w:trHeight w:val="567"/>
        </w:trPr>
        <w:tc>
          <w:tcPr>
            <w:tcW w:w="699" w:type="dxa"/>
          </w:tcPr>
          <w:p w14:paraId="5D044CB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9000EA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E8E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6A88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E0C2F3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47D1C1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96AEB72" w14:textId="77777777" w:rsidTr="00976731">
        <w:trPr>
          <w:trHeight w:val="601"/>
        </w:trPr>
        <w:tc>
          <w:tcPr>
            <w:tcW w:w="699" w:type="dxa"/>
          </w:tcPr>
          <w:p w14:paraId="014BFD9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B4B588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028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42F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0F6D73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8AB9473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CCF9D6C" w14:textId="77777777" w:rsidTr="00976731">
        <w:trPr>
          <w:trHeight w:val="567"/>
        </w:trPr>
        <w:tc>
          <w:tcPr>
            <w:tcW w:w="699" w:type="dxa"/>
          </w:tcPr>
          <w:p w14:paraId="45D7755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5BE61C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E5D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14C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A315F4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31FFA3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DD74A50" w14:textId="77777777" w:rsidTr="00976731">
        <w:trPr>
          <w:trHeight w:val="572"/>
        </w:trPr>
        <w:tc>
          <w:tcPr>
            <w:tcW w:w="699" w:type="dxa"/>
          </w:tcPr>
          <w:p w14:paraId="23D718F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DE5A8A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2BC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0A1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0DD1B28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D67AFFD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43569ED" w14:textId="77777777" w:rsidTr="00976731">
        <w:trPr>
          <w:trHeight w:val="385"/>
        </w:trPr>
        <w:tc>
          <w:tcPr>
            <w:tcW w:w="699" w:type="dxa"/>
          </w:tcPr>
          <w:p w14:paraId="374AAAE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68ABFC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BB1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A32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59CE249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EA1E75B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37330D1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2D50BD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57F1982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6891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F72626F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22371B69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72351E1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108EA32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E0D689E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68B4DD28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5249D58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44F5261E" w14:textId="659B2560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4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7C2393F4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BC4134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59D61E01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7BEFF4B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3F8B30A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6AEC8079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0649F411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5E24F2A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A7D357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0795021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0903CE6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9CD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4F179FE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85E129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3B7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068233C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4C0A04B5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3763674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7B7EBCC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481C126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7FACE9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6BD524AA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4413E346" w14:textId="77777777" w:rsidTr="00976731">
        <w:trPr>
          <w:trHeight w:val="617"/>
        </w:trPr>
        <w:tc>
          <w:tcPr>
            <w:tcW w:w="699" w:type="dxa"/>
          </w:tcPr>
          <w:p w14:paraId="0E097F6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D690CA7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716A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2ACD7A3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7D6262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5D82C3B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C9C297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0DF0759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CDC830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129B03C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FEC9C2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1330044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420C56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6842B1D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1ACD39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3E3DAC2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F01663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53BC6D2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EB565E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1014751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BDBCEBC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3A970007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8DE9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9B01CB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44AC53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37BB68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C15344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483514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CD2B1C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79FB82C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0D4D17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3F741BCB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45B0D9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4263C32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9DFFCD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0F2AFAC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94A39D8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6F99DD92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CD61C8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3D1155DD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5D17CBA3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74EC0993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1E3832AF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6CFD14CD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404B4DAA" w14:textId="77777777" w:rsidTr="00976731">
        <w:trPr>
          <w:trHeight w:val="567"/>
        </w:trPr>
        <w:tc>
          <w:tcPr>
            <w:tcW w:w="699" w:type="dxa"/>
          </w:tcPr>
          <w:p w14:paraId="4A02D65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9E670C5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11E3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00D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C9753E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479D0C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6FEAA33" w14:textId="77777777" w:rsidTr="00976731">
        <w:trPr>
          <w:trHeight w:val="567"/>
        </w:trPr>
        <w:tc>
          <w:tcPr>
            <w:tcW w:w="699" w:type="dxa"/>
          </w:tcPr>
          <w:p w14:paraId="23EF57C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006A7FC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47B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F0C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1C0C09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AA92BB5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FFA0399" w14:textId="77777777" w:rsidTr="00976731">
        <w:trPr>
          <w:trHeight w:val="567"/>
        </w:trPr>
        <w:tc>
          <w:tcPr>
            <w:tcW w:w="699" w:type="dxa"/>
          </w:tcPr>
          <w:p w14:paraId="22D4528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66DC89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5761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0286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79A950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0538AA1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243ED91" w14:textId="77777777" w:rsidTr="00976731">
        <w:trPr>
          <w:trHeight w:val="567"/>
        </w:trPr>
        <w:tc>
          <w:tcPr>
            <w:tcW w:w="699" w:type="dxa"/>
          </w:tcPr>
          <w:p w14:paraId="6568FED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8064EE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E065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9B8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5FB9FB7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12B395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FF01F2F" w14:textId="77777777" w:rsidTr="00976731">
        <w:trPr>
          <w:trHeight w:val="567"/>
        </w:trPr>
        <w:tc>
          <w:tcPr>
            <w:tcW w:w="699" w:type="dxa"/>
          </w:tcPr>
          <w:p w14:paraId="02FD8C2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3F74C2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2432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9F3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6B4C01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F3A703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725FF09" w14:textId="77777777" w:rsidTr="00976731">
        <w:trPr>
          <w:trHeight w:val="601"/>
        </w:trPr>
        <w:tc>
          <w:tcPr>
            <w:tcW w:w="699" w:type="dxa"/>
          </w:tcPr>
          <w:p w14:paraId="39E93E3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405A737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C8E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997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3840EE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C3C7A21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0AD2680" w14:textId="77777777" w:rsidTr="00976731">
        <w:trPr>
          <w:trHeight w:val="567"/>
        </w:trPr>
        <w:tc>
          <w:tcPr>
            <w:tcW w:w="699" w:type="dxa"/>
          </w:tcPr>
          <w:p w14:paraId="57B5B4D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0E77B4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AD6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9303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77AB7AB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9E4FC3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C3C7090" w14:textId="77777777" w:rsidTr="00976731">
        <w:trPr>
          <w:trHeight w:val="572"/>
        </w:trPr>
        <w:tc>
          <w:tcPr>
            <w:tcW w:w="699" w:type="dxa"/>
          </w:tcPr>
          <w:p w14:paraId="0DAA9F6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5B2981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BD5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FAC8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818B188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65F974E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600C991" w14:textId="77777777" w:rsidTr="00976731">
        <w:trPr>
          <w:trHeight w:val="385"/>
        </w:trPr>
        <w:tc>
          <w:tcPr>
            <w:tcW w:w="699" w:type="dxa"/>
          </w:tcPr>
          <w:p w14:paraId="45B72D7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F56F57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630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3BB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0813CD1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906D405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BA040F7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418788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67F94DA9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543C1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AA52A84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D5CD6E8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DAD4AAA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C162110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7FF63B1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0D801C82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1DE8F808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0EEAF7F1" w14:textId="5956AE45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5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3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9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32A99A16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67368C1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093448C9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2F89134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38B4BFF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53A19DEA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35D8FE64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60A4251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142F7FE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D4AA29F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334DA89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8B7C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11BF968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DFF74B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73F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06C76CC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2BA4ED27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712AC95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117BA03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4EBF51D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1CB3DE2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3B5F5737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7D601AB1" w14:textId="77777777" w:rsidTr="00976731">
        <w:trPr>
          <w:trHeight w:val="617"/>
        </w:trPr>
        <w:tc>
          <w:tcPr>
            <w:tcW w:w="699" w:type="dxa"/>
          </w:tcPr>
          <w:p w14:paraId="7A33F80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6BF964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614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3044D1F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B36A27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5A0313C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31BB39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18C61F1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3A4ABA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5F58D7E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E600E1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7609594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FB2D93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6B44573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7D2CE5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2D41E4A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3ED8B5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5B0897E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3B82AF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B5552D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3571D54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100CEDAB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7DE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2318FD6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0BD52C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A1C416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906DCD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7533A0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EE656D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559F563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CBA83F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7A64B533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488610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EFE70C0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2386C9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9AA93A1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FEE58DD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65D3EACD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DE3B67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3DC57C2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671FADD4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455C7DB3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084F142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5CC49A4B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0D098D6B" w14:textId="77777777" w:rsidTr="00976731">
        <w:trPr>
          <w:trHeight w:val="567"/>
        </w:trPr>
        <w:tc>
          <w:tcPr>
            <w:tcW w:w="699" w:type="dxa"/>
          </w:tcPr>
          <w:p w14:paraId="6AECE44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CFE218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18A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2912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056AB7B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7FD5744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2DF8F75" w14:textId="77777777" w:rsidTr="00976731">
        <w:trPr>
          <w:trHeight w:val="567"/>
        </w:trPr>
        <w:tc>
          <w:tcPr>
            <w:tcW w:w="699" w:type="dxa"/>
          </w:tcPr>
          <w:p w14:paraId="428300D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6C2F53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62E0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07D5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3B622E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D6550F5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5C940AB" w14:textId="77777777" w:rsidTr="00976731">
        <w:trPr>
          <w:trHeight w:val="567"/>
        </w:trPr>
        <w:tc>
          <w:tcPr>
            <w:tcW w:w="699" w:type="dxa"/>
          </w:tcPr>
          <w:p w14:paraId="058F6E2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A8157F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9308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72D3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53E7B2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907A81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D9A54D2" w14:textId="77777777" w:rsidTr="00976731">
        <w:trPr>
          <w:trHeight w:val="567"/>
        </w:trPr>
        <w:tc>
          <w:tcPr>
            <w:tcW w:w="699" w:type="dxa"/>
          </w:tcPr>
          <w:p w14:paraId="54C2BBA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DA7011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B08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421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E53740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296C89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B40D991" w14:textId="77777777" w:rsidTr="00976731">
        <w:trPr>
          <w:trHeight w:val="567"/>
        </w:trPr>
        <w:tc>
          <w:tcPr>
            <w:tcW w:w="699" w:type="dxa"/>
          </w:tcPr>
          <w:p w14:paraId="04B4E1D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A47ED7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90B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11E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0C1A43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FC532F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B031BAC" w14:textId="77777777" w:rsidTr="00976731">
        <w:trPr>
          <w:trHeight w:val="601"/>
        </w:trPr>
        <w:tc>
          <w:tcPr>
            <w:tcW w:w="699" w:type="dxa"/>
          </w:tcPr>
          <w:p w14:paraId="21E74D1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1864FA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14F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2AE5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C16B69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E6886A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58256F0" w14:textId="77777777" w:rsidTr="00976731">
        <w:trPr>
          <w:trHeight w:val="567"/>
        </w:trPr>
        <w:tc>
          <w:tcPr>
            <w:tcW w:w="699" w:type="dxa"/>
          </w:tcPr>
          <w:p w14:paraId="51496F3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93DB4F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3D22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F00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E51BF17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11CB61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1C9B4F4" w14:textId="77777777" w:rsidTr="00976731">
        <w:trPr>
          <w:trHeight w:val="572"/>
        </w:trPr>
        <w:tc>
          <w:tcPr>
            <w:tcW w:w="699" w:type="dxa"/>
          </w:tcPr>
          <w:p w14:paraId="344E131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23E95B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6AE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2F6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703C15D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61DD6E3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2DB4D81" w14:textId="77777777" w:rsidTr="00976731">
        <w:trPr>
          <w:trHeight w:val="385"/>
        </w:trPr>
        <w:tc>
          <w:tcPr>
            <w:tcW w:w="699" w:type="dxa"/>
          </w:tcPr>
          <w:p w14:paraId="422FE37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235F22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BD6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4C8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A3AED6F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1B39EAF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317DE3D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3934F8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7B1D62D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4C26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07E01271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A303B37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75C6F5D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0294070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999F9FB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70BB2FB3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15B58BA7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EDF7B53" w14:textId="4439DC63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6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E623B7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E623B7">
        <w:rPr>
          <w:rFonts w:ascii="Times New Roman" w:eastAsia="細明體" w:hAnsi="Times New Roman" w:cs="Times New Roman"/>
          <w:sz w:val="28"/>
          <w:szCs w:val="28"/>
        </w:rPr>
        <w:t>202</w:t>
      </w:r>
      <w:r w:rsidR="00E623B7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E623B7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E623B7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E623B7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E623B7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E623B7">
        <w:rPr>
          <w:rFonts w:ascii="Times New Roman" w:eastAsia="細明體" w:hAnsi="Times New Roman" w:cs="Times New Roman" w:hint="eastAsia"/>
          <w:sz w:val="28"/>
          <w:szCs w:val="28"/>
        </w:rPr>
        <w:t>30</w:t>
      </w:r>
      <w:r w:rsidR="00E623B7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E623B7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E623B7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E623B7">
        <w:rPr>
          <w:rFonts w:ascii="Times New Roman" w:eastAsia="細明體" w:hAnsi="Times New Roman" w:cs="Times New Roman" w:hint="eastAsia"/>
          <w:sz w:val="28"/>
          <w:szCs w:val="28"/>
        </w:rPr>
        <w:t>5</w:t>
      </w:r>
      <w:r w:rsidR="00E623B7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332049B9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7E8AEFD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20112533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78B91BA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70664FD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4662880E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4CCCDD62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6A55D9D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7A939DE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C1E27C7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7BE8A3E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3DD7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0EB4A38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2F1745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802D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0261F3E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02D5EFA9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457CF9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17C45A6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62CCDF3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689CD50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63A4DA96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7D0A0CE4" w14:textId="77777777" w:rsidTr="00976731">
        <w:trPr>
          <w:trHeight w:val="617"/>
        </w:trPr>
        <w:tc>
          <w:tcPr>
            <w:tcW w:w="699" w:type="dxa"/>
          </w:tcPr>
          <w:p w14:paraId="4D0A599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11B4A1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677E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4063869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52EC08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2D9D7A1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D61F69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023E9D3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722C31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4BA411D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04D61E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63B2FF3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4F4CDE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1E8BB4E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0A75B7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5F6D508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FB82D8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57B77AF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4F6524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68BFCFE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1989848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7616CC2F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4129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286A443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FC884A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A9669E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76A0F0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ACF2AE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8AEA67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3F34A09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1024CC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30491CEE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FE7A2B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45B030D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290F43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6DF50059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B1B3C88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0EEE2452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0F41B7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0FCE1DCA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71599064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14054D82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2A7B2D6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52896C3C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40D04BB3" w14:textId="77777777" w:rsidTr="00976731">
        <w:trPr>
          <w:trHeight w:val="567"/>
        </w:trPr>
        <w:tc>
          <w:tcPr>
            <w:tcW w:w="699" w:type="dxa"/>
          </w:tcPr>
          <w:p w14:paraId="059D718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41914B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BC38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348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DF2515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426D543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AFF20B1" w14:textId="77777777" w:rsidTr="00976731">
        <w:trPr>
          <w:trHeight w:val="567"/>
        </w:trPr>
        <w:tc>
          <w:tcPr>
            <w:tcW w:w="699" w:type="dxa"/>
          </w:tcPr>
          <w:p w14:paraId="11F4DC2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9ADD07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3C72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7C6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F01655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398E112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42C9B06" w14:textId="77777777" w:rsidTr="00976731">
        <w:trPr>
          <w:trHeight w:val="567"/>
        </w:trPr>
        <w:tc>
          <w:tcPr>
            <w:tcW w:w="699" w:type="dxa"/>
          </w:tcPr>
          <w:p w14:paraId="5896062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E762C7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5344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D66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8E885CF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B62463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A609F2E" w14:textId="77777777" w:rsidTr="00976731">
        <w:trPr>
          <w:trHeight w:val="567"/>
        </w:trPr>
        <w:tc>
          <w:tcPr>
            <w:tcW w:w="699" w:type="dxa"/>
          </w:tcPr>
          <w:p w14:paraId="2E44168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520778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65D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BC2F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9E3B5AE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FBDAB4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A5CBC3C" w14:textId="77777777" w:rsidTr="00976731">
        <w:trPr>
          <w:trHeight w:val="567"/>
        </w:trPr>
        <w:tc>
          <w:tcPr>
            <w:tcW w:w="699" w:type="dxa"/>
          </w:tcPr>
          <w:p w14:paraId="47C7803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B8E123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EB8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47B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825A92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7D7BC3A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D933CF7" w14:textId="77777777" w:rsidTr="00976731">
        <w:trPr>
          <w:trHeight w:val="601"/>
        </w:trPr>
        <w:tc>
          <w:tcPr>
            <w:tcW w:w="699" w:type="dxa"/>
          </w:tcPr>
          <w:p w14:paraId="62AE285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E4F0DB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EDF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C028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04AFC0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7B31E04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98DB0C5" w14:textId="77777777" w:rsidTr="00976731">
        <w:trPr>
          <w:trHeight w:val="567"/>
        </w:trPr>
        <w:tc>
          <w:tcPr>
            <w:tcW w:w="699" w:type="dxa"/>
          </w:tcPr>
          <w:p w14:paraId="1496D4C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96EAD1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3256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609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959A88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FA3CA1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21BBE5A" w14:textId="77777777" w:rsidTr="00976731">
        <w:trPr>
          <w:trHeight w:val="572"/>
        </w:trPr>
        <w:tc>
          <w:tcPr>
            <w:tcW w:w="699" w:type="dxa"/>
          </w:tcPr>
          <w:p w14:paraId="4BC367A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26D70A1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1F9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438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797DE5C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83A5D57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D9EB499" w14:textId="77777777" w:rsidTr="00976731">
        <w:trPr>
          <w:trHeight w:val="385"/>
        </w:trPr>
        <w:tc>
          <w:tcPr>
            <w:tcW w:w="699" w:type="dxa"/>
          </w:tcPr>
          <w:p w14:paraId="2D62645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2AFB81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DF1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142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320C820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BAA417A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C9564AA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830BCE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6A68967B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1D2D0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8E13F24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04403028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D842D79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42D1449D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14203B7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6E25C569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5A4397DC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C3F46F3" w14:textId="67FA39B4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7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7AD9A20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42919FD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69638527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09FE9F1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082AB4B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08F2764F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29F81D9C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2E94A77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17EA3AA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FD812A0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6F4F395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6FDA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1D4D6A5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DF5B62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96CC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7FAFD99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183CB135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B670F4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6BC0F1A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6403609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09E7C3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0B103CA0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7B7EDD87" w14:textId="77777777" w:rsidTr="00976731">
        <w:trPr>
          <w:trHeight w:val="617"/>
        </w:trPr>
        <w:tc>
          <w:tcPr>
            <w:tcW w:w="699" w:type="dxa"/>
          </w:tcPr>
          <w:p w14:paraId="58B1604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7C8859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22A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49D1873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63C20B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4BBF017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9A8F46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61B5AF2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20E000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3E23EC9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338A48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2F0D1EB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5614C5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20BABD5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6FE5F4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5799711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493905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1C141F9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B0B8A4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14C419F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224C23E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173C9021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2000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577F5A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61874E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3492BA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91CF49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6E145C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B3E270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7A6CF60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128A39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4F17F746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5760D1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CE15BA9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C864B9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770EE0F4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0D8EFA6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6D6E6248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EBD601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021C169F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0A9C7116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2EAB09A0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729D052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0CDC5393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1AFFF653" w14:textId="77777777" w:rsidTr="00976731">
        <w:trPr>
          <w:trHeight w:val="567"/>
        </w:trPr>
        <w:tc>
          <w:tcPr>
            <w:tcW w:w="699" w:type="dxa"/>
          </w:tcPr>
          <w:p w14:paraId="4D058DE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92205E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8413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72F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07725B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5EF5E43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5DE146D" w14:textId="77777777" w:rsidTr="00976731">
        <w:trPr>
          <w:trHeight w:val="567"/>
        </w:trPr>
        <w:tc>
          <w:tcPr>
            <w:tcW w:w="699" w:type="dxa"/>
          </w:tcPr>
          <w:p w14:paraId="68999AA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7CEE3F7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C58C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2F7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B47E76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0847DE1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B9C51E4" w14:textId="77777777" w:rsidTr="00976731">
        <w:trPr>
          <w:trHeight w:val="567"/>
        </w:trPr>
        <w:tc>
          <w:tcPr>
            <w:tcW w:w="699" w:type="dxa"/>
          </w:tcPr>
          <w:p w14:paraId="43C284D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86E435C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D67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1ABD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649CABE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7F3B60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88D582E" w14:textId="77777777" w:rsidTr="00976731">
        <w:trPr>
          <w:trHeight w:val="567"/>
        </w:trPr>
        <w:tc>
          <w:tcPr>
            <w:tcW w:w="699" w:type="dxa"/>
          </w:tcPr>
          <w:p w14:paraId="06FE55A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6286F2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580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E01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9B0444D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A39054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D643C48" w14:textId="77777777" w:rsidTr="00976731">
        <w:trPr>
          <w:trHeight w:val="567"/>
        </w:trPr>
        <w:tc>
          <w:tcPr>
            <w:tcW w:w="699" w:type="dxa"/>
          </w:tcPr>
          <w:p w14:paraId="017CA43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5B3D095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A35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3E2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E8331AA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A15477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0481D62" w14:textId="77777777" w:rsidTr="00976731">
        <w:trPr>
          <w:trHeight w:val="601"/>
        </w:trPr>
        <w:tc>
          <w:tcPr>
            <w:tcW w:w="699" w:type="dxa"/>
          </w:tcPr>
          <w:p w14:paraId="3969870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06CD3C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7B4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9A59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C533D9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06DD31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AFE6110" w14:textId="77777777" w:rsidTr="00976731">
        <w:trPr>
          <w:trHeight w:val="567"/>
        </w:trPr>
        <w:tc>
          <w:tcPr>
            <w:tcW w:w="699" w:type="dxa"/>
          </w:tcPr>
          <w:p w14:paraId="699BEE0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E07499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7C2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846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24161A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14B260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68611A3" w14:textId="77777777" w:rsidTr="00976731">
        <w:trPr>
          <w:trHeight w:val="572"/>
        </w:trPr>
        <w:tc>
          <w:tcPr>
            <w:tcW w:w="699" w:type="dxa"/>
          </w:tcPr>
          <w:p w14:paraId="4BDE751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03E9CD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C40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7A7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0A63ACC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42A5185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A39547B" w14:textId="77777777" w:rsidTr="00976731">
        <w:trPr>
          <w:trHeight w:val="385"/>
        </w:trPr>
        <w:tc>
          <w:tcPr>
            <w:tcW w:w="699" w:type="dxa"/>
          </w:tcPr>
          <w:p w14:paraId="405F9A0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EA3CF4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2D4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AA6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48B9820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A57ED59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32277DF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6AFB22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1730F1FD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037F3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82F323B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5A6C9D1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5A991C3C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3EDD0450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FFB34B9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28C26E18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7C5D779B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21B1B93C" w14:textId="0969E39F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8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3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9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04BC453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3A1C072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2452CAD6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55B79DD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002EF3F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189F7289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173C47BE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7E98F74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D531B8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85522C8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4524005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EC1F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49D49DF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CBDCAA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370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5A907AD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73C53569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F9EFCE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4158D1D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0777915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11101EE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327DA13D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78FC073D" w14:textId="77777777" w:rsidTr="00976731">
        <w:trPr>
          <w:trHeight w:val="617"/>
        </w:trPr>
        <w:tc>
          <w:tcPr>
            <w:tcW w:w="699" w:type="dxa"/>
          </w:tcPr>
          <w:p w14:paraId="37F9AF4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0C6623C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3BB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5805A90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C31570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3BE5060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C24397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74BC7F2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E67434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5A8DC11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B36047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325568E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1A51C9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06467DB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951731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24B8967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8702E2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62A7D52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BAA09F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54D5B2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3AE4B12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7082C6F4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818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4D1718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1FE606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36C5272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47C1E4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8A216C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D4FD43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6A8CFD3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DDC4DB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479EAB5E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D2103F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6A24497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A2E4C9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D3D20BC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D1DAB16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63915DA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708222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E127FAB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16B88CA1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40F7B73B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7A3D3BDB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1A2E3034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31EB73C6" w14:textId="77777777" w:rsidTr="00976731">
        <w:trPr>
          <w:trHeight w:val="567"/>
        </w:trPr>
        <w:tc>
          <w:tcPr>
            <w:tcW w:w="699" w:type="dxa"/>
          </w:tcPr>
          <w:p w14:paraId="77AEB2E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4116E8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169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0BD9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D067944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C66E1A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9C3F8E6" w14:textId="77777777" w:rsidTr="00976731">
        <w:trPr>
          <w:trHeight w:val="567"/>
        </w:trPr>
        <w:tc>
          <w:tcPr>
            <w:tcW w:w="699" w:type="dxa"/>
          </w:tcPr>
          <w:p w14:paraId="30C53DE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9E5CCD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5E3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9B4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604AB78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C32F3E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960DDA5" w14:textId="77777777" w:rsidTr="00976731">
        <w:trPr>
          <w:trHeight w:val="567"/>
        </w:trPr>
        <w:tc>
          <w:tcPr>
            <w:tcW w:w="699" w:type="dxa"/>
          </w:tcPr>
          <w:p w14:paraId="1E3085C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689885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A2B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FEF6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780D60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49EC10C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03A7686" w14:textId="77777777" w:rsidTr="00976731">
        <w:trPr>
          <w:trHeight w:val="567"/>
        </w:trPr>
        <w:tc>
          <w:tcPr>
            <w:tcW w:w="699" w:type="dxa"/>
          </w:tcPr>
          <w:p w14:paraId="4423FF8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40F7A5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B2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299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FF6613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9FB7EC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90E7BA7" w14:textId="77777777" w:rsidTr="00976731">
        <w:trPr>
          <w:trHeight w:val="567"/>
        </w:trPr>
        <w:tc>
          <w:tcPr>
            <w:tcW w:w="699" w:type="dxa"/>
          </w:tcPr>
          <w:p w14:paraId="7DE1C64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98146B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FD7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013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236608B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B22972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AE3205C" w14:textId="77777777" w:rsidTr="00976731">
        <w:trPr>
          <w:trHeight w:val="601"/>
        </w:trPr>
        <w:tc>
          <w:tcPr>
            <w:tcW w:w="699" w:type="dxa"/>
          </w:tcPr>
          <w:p w14:paraId="4BAA9B7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B1C2B3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627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7B9A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C1A40BE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632834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A79B315" w14:textId="77777777" w:rsidTr="00976731">
        <w:trPr>
          <w:trHeight w:val="567"/>
        </w:trPr>
        <w:tc>
          <w:tcPr>
            <w:tcW w:w="699" w:type="dxa"/>
          </w:tcPr>
          <w:p w14:paraId="365D383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143A60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058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2D61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C0C8228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6EA02C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F4CDB3A" w14:textId="77777777" w:rsidTr="00976731">
        <w:trPr>
          <w:trHeight w:val="572"/>
        </w:trPr>
        <w:tc>
          <w:tcPr>
            <w:tcW w:w="699" w:type="dxa"/>
          </w:tcPr>
          <w:p w14:paraId="59D8133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165A54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A81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E6B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61AE366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0928033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139513F7" w14:textId="77777777" w:rsidTr="00976731">
        <w:trPr>
          <w:trHeight w:val="385"/>
        </w:trPr>
        <w:tc>
          <w:tcPr>
            <w:tcW w:w="699" w:type="dxa"/>
          </w:tcPr>
          <w:p w14:paraId="32830A7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835ABF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456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B61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0FBE70E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ADBF6B9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45885DC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2BAED7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7BDF4C36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BB937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57D47B9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12356EC2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6E6C732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7E747DE9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60F4F0D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6108C3C0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7313FE1E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7A73EDC" w14:textId="6D64C530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19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0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6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0F9542F2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623342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30EECDB3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6C35F1E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6C8E7A1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6D533F93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545623EB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07ACCAB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0AE86D0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1AB43AB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724FAB5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D3FF5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7B3B96E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8193AB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D6E3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1AB277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5E163CD3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16284BC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22EF3AE7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4EB3793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563D65BA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0C74865C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36A1D894" w14:textId="77777777" w:rsidTr="00976731">
        <w:trPr>
          <w:trHeight w:val="617"/>
        </w:trPr>
        <w:tc>
          <w:tcPr>
            <w:tcW w:w="699" w:type="dxa"/>
          </w:tcPr>
          <w:p w14:paraId="2DBAE78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651336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EF9C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3931E43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A0E164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1978C5D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94B414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6713BE5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B7929D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724776C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AA4570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4DABA44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CCAE20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1E4D3DD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44B510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286F67A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4E87F2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766212C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B77CE9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E3E20F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084A6D0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1C003AAD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7D2C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25BD93D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4DCF1B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B31370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A18905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B650A3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E454F2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63F9373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AC7585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7C9435DA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CE2D3F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4EAC0F7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CF97E7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A75D161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4EE65E2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68C75B4D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3068EC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6D9F96FE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1E708B68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5EA0D571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5B2946E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59914F73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606AF3B9" w14:textId="77777777" w:rsidTr="00976731">
        <w:trPr>
          <w:trHeight w:val="567"/>
        </w:trPr>
        <w:tc>
          <w:tcPr>
            <w:tcW w:w="699" w:type="dxa"/>
          </w:tcPr>
          <w:p w14:paraId="79FE6B8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06FD1A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A520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9B0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37D362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59280FC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F1010BC" w14:textId="77777777" w:rsidTr="00976731">
        <w:trPr>
          <w:trHeight w:val="567"/>
        </w:trPr>
        <w:tc>
          <w:tcPr>
            <w:tcW w:w="699" w:type="dxa"/>
          </w:tcPr>
          <w:p w14:paraId="0214F88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98FBB6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F5C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6777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BC0E5D8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23E675D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779A091" w14:textId="77777777" w:rsidTr="00976731">
        <w:trPr>
          <w:trHeight w:val="567"/>
        </w:trPr>
        <w:tc>
          <w:tcPr>
            <w:tcW w:w="699" w:type="dxa"/>
          </w:tcPr>
          <w:p w14:paraId="365ECDB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E07DCD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1319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ABA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36DDCD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8BD0BC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FAE1101" w14:textId="77777777" w:rsidTr="00976731">
        <w:trPr>
          <w:trHeight w:val="567"/>
        </w:trPr>
        <w:tc>
          <w:tcPr>
            <w:tcW w:w="699" w:type="dxa"/>
          </w:tcPr>
          <w:p w14:paraId="7011BB4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349B1FC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F6AC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148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578619E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645D2A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2AC672B" w14:textId="77777777" w:rsidTr="00976731">
        <w:trPr>
          <w:trHeight w:val="567"/>
        </w:trPr>
        <w:tc>
          <w:tcPr>
            <w:tcW w:w="699" w:type="dxa"/>
          </w:tcPr>
          <w:p w14:paraId="43CF14C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A5CDFB8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965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9B9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758BFB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2C0348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486A73D" w14:textId="77777777" w:rsidTr="00976731">
        <w:trPr>
          <w:trHeight w:val="601"/>
        </w:trPr>
        <w:tc>
          <w:tcPr>
            <w:tcW w:w="699" w:type="dxa"/>
          </w:tcPr>
          <w:p w14:paraId="3AFEAD7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751AE0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4AA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F639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40BCAC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36E2B7A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0E9F561" w14:textId="77777777" w:rsidTr="00976731">
        <w:trPr>
          <w:trHeight w:val="567"/>
        </w:trPr>
        <w:tc>
          <w:tcPr>
            <w:tcW w:w="699" w:type="dxa"/>
          </w:tcPr>
          <w:p w14:paraId="3CCA805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FA95CE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A33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6A8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C9E765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62E7FC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0819176" w14:textId="77777777" w:rsidTr="00976731">
        <w:trPr>
          <w:trHeight w:val="572"/>
        </w:trPr>
        <w:tc>
          <w:tcPr>
            <w:tcW w:w="699" w:type="dxa"/>
          </w:tcPr>
          <w:p w14:paraId="2A77412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C0BA13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F08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DB0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002F33A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C39CD31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A755883" w14:textId="77777777" w:rsidTr="00976731">
        <w:trPr>
          <w:trHeight w:val="385"/>
        </w:trPr>
        <w:tc>
          <w:tcPr>
            <w:tcW w:w="699" w:type="dxa"/>
          </w:tcPr>
          <w:p w14:paraId="35B652B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E8FA08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C6A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263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E902EAC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C5B6D1A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CB270A7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159CE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746F00DC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EDA2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A29477B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0CA7F52E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275A1BB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15CA495E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C6D6B1A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2CE3D1C7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449896F3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68FD71D2" w14:textId="4F4CD445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20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27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5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3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A51D4AE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5E04698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4A212FEE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6059199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55376B6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4DEDD06F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7638968C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73F477E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04AA0E6E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AF83628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6F4245B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A601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5DC62D7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6CC4FB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B96AB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387000E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3BDE7AA6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114140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5A508B8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5F05D57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DDA459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39AD71A6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3B2893BA" w14:textId="77777777" w:rsidTr="00976731">
        <w:trPr>
          <w:trHeight w:val="617"/>
        </w:trPr>
        <w:tc>
          <w:tcPr>
            <w:tcW w:w="699" w:type="dxa"/>
          </w:tcPr>
          <w:p w14:paraId="3762181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942845E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E07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0F9C18A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26AE6A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0A1F9E0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9FDB0F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147B6980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D8AFE9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385584FA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3DB456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4E0297C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4855D7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1B5FBCE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2DFC55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1DA33E87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AA28E4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6939B77F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64184B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A8C2FF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F185936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14236807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A8E5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6126EA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C2AC89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05F1CB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BDE08C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00381C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1966DB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72FB9E5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9F6EE9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512BCF20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8B5E84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59CA39E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53DA43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18D288B6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FD36BB5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4CD7E46E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1633C7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27132EF2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25FCB69C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6AF63717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02AC64F2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2AA9477F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012DBA24" w14:textId="77777777" w:rsidTr="00976731">
        <w:trPr>
          <w:trHeight w:val="567"/>
        </w:trPr>
        <w:tc>
          <w:tcPr>
            <w:tcW w:w="699" w:type="dxa"/>
          </w:tcPr>
          <w:p w14:paraId="1EB8271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9C0024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5549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C7B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13BE35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18D34C1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37C096B" w14:textId="77777777" w:rsidTr="00976731">
        <w:trPr>
          <w:trHeight w:val="567"/>
        </w:trPr>
        <w:tc>
          <w:tcPr>
            <w:tcW w:w="699" w:type="dxa"/>
          </w:tcPr>
          <w:p w14:paraId="524AAB6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59D79D7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E4A0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ABED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3A738F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140F175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A5AC92C" w14:textId="77777777" w:rsidTr="00976731">
        <w:trPr>
          <w:trHeight w:val="567"/>
        </w:trPr>
        <w:tc>
          <w:tcPr>
            <w:tcW w:w="699" w:type="dxa"/>
          </w:tcPr>
          <w:p w14:paraId="288227B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43A42CB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118C5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322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250F448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6B8608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21F1588" w14:textId="77777777" w:rsidTr="00976731">
        <w:trPr>
          <w:trHeight w:val="567"/>
        </w:trPr>
        <w:tc>
          <w:tcPr>
            <w:tcW w:w="699" w:type="dxa"/>
          </w:tcPr>
          <w:p w14:paraId="57E4591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E3A21A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68F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9053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21A387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2F5287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D35C094" w14:textId="77777777" w:rsidTr="00976731">
        <w:trPr>
          <w:trHeight w:val="567"/>
        </w:trPr>
        <w:tc>
          <w:tcPr>
            <w:tcW w:w="699" w:type="dxa"/>
          </w:tcPr>
          <w:p w14:paraId="5D89DF3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D46296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E88F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948F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E001DE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587939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6753D3E" w14:textId="77777777" w:rsidTr="00976731">
        <w:trPr>
          <w:trHeight w:val="601"/>
        </w:trPr>
        <w:tc>
          <w:tcPr>
            <w:tcW w:w="699" w:type="dxa"/>
          </w:tcPr>
          <w:p w14:paraId="0229B48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4FE57F6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3A7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6CE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5DB927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38DEAC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D331F52" w14:textId="77777777" w:rsidTr="00976731">
        <w:trPr>
          <w:trHeight w:val="567"/>
        </w:trPr>
        <w:tc>
          <w:tcPr>
            <w:tcW w:w="699" w:type="dxa"/>
          </w:tcPr>
          <w:p w14:paraId="3ABB690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2B86AB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3958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013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F5551C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72F5094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7388533" w14:textId="77777777" w:rsidTr="00976731">
        <w:trPr>
          <w:trHeight w:val="572"/>
        </w:trPr>
        <w:tc>
          <w:tcPr>
            <w:tcW w:w="699" w:type="dxa"/>
          </w:tcPr>
          <w:p w14:paraId="3D4579A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D591F50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E83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840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27D8EDD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5DE964C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F9AFE84" w14:textId="77777777" w:rsidTr="00976731">
        <w:trPr>
          <w:trHeight w:val="385"/>
        </w:trPr>
        <w:tc>
          <w:tcPr>
            <w:tcW w:w="699" w:type="dxa"/>
          </w:tcPr>
          <w:p w14:paraId="5E5ADA1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E6D285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A0C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56E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07EBA35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8BA56A7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2D79E10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22CA1F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79B0DBA1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9D90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A374A57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62BF22D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EF68AE1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33AAE1B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D362FE0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7A240C97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24D77EB1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7CF747D" w14:textId="73D795BD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21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5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4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5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0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0AA568D6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CB4AED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73DF9917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06B37DF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2EF4795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69D84D57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6400FC6E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14E0EDF1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1414F23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29C321F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3D3B8D7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E6BD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E6BF9A3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F54B69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D6032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009057ED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3C89D905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0F5757F5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24D6075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41E4EE1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069000B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5D784412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0FB520B2" w14:textId="77777777" w:rsidTr="00976731">
        <w:trPr>
          <w:trHeight w:val="617"/>
        </w:trPr>
        <w:tc>
          <w:tcPr>
            <w:tcW w:w="699" w:type="dxa"/>
          </w:tcPr>
          <w:p w14:paraId="2A1BE48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B1B451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789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5B196FB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9E0019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21AAFC71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7A3403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0CE3243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0F05E1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20558C1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CEC2700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5AA0E568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98DA407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79DA8F9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0C34EA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6FAE0CF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333B8C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7244260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B73807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5913F5F9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DD039C1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68449B52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7C8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940CB1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5BC03D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38EC9B8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816B7D8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4A97CFB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D081E5B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7B816D76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F5130F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58D1541E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194E68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85D9F63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AB89605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6601DCC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0640F19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9A412D0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672A28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6D1331C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52A2A9DD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455B6451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5E2459E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33990081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66C33D8D" w14:textId="77777777" w:rsidTr="00976731">
        <w:trPr>
          <w:trHeight w:val="567"/>
        </w:trPr>
        <w:tc>
          <w:tcPr>
            <w:tcW w:w="699" w:type="dxa"/>
          </w:tcPr>
          <w:p w14:paraId="32B3F93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D6DC2A6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2F3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C89A7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609822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5D27AF1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48F2C20" w14:textId="77777777" w:rsidTr="00976731">
        <w:trPr>
          <w:trHeight w:val="567"/>
        </w:trPr>
        <w:tc>
          <w:tcPr>
            <w:tcW w:w="699" w:type="dxa"/>
          </w:tcPr>
          <w:p w14:paraId="6B1D276E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87EA5A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64A9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68E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F2D754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DF82ACF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9BC77A9" w14:textId="77777777" w:rsidTr="00976731">
        <w:trPr>
          <w:trHeight w:val="567"/>
        </w:trPr>
        <w:tc>
          <w:tcPr>
            <w:tcW w:w="699" w:type="dxa"/>
          </w:tcPr>
          <w:p w14:paraId="339CBB2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EC517B2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CE8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2A44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2A431D2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01827D2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30E3098" w14:textId="77777777" w:rsidTr="00976731">
        <w:trPr>
          <w:trHeight w:val="567"/>
        </w:trPr>
        <w:tc>
          <w:tcPr>
            <w:tcW w:w="699" w:type="dxa"/>
          </w:tcPr>
          <w:p w14:paraId="3E47561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1BEF6C4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D967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153B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504F463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A204545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14D2433" w14:textId="77777777" w:rsidTr="00976731">
        <w:trPr>
          <w:trHeight w:val="567"/>
        </w:trPr>
        <w:tc>
          <w:tcPr>
            <w:tcW w:w="699" w:type="dxa"/>
          </w:tcPr>
          <w:p w14:paraId="326B30D4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53D074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D664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1EDE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95EF96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B92943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0522760" w14:textId="77777777" w:rsidTr="00976731">
        <w:trPr>
          <w:trHeight w:val="601"/>
        </w:trPr>
        <w:tc>
          <w:tcPr>
            <w:tcW w:w="699" w:type="dxa"/>
          </w:tcPr>
          <w:p w14:paraId="47729C1B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2DBA103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A478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E41C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62EFD6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3BC77F1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4A3ADFEA" w14:textId="77777777" w:rsidTr="00976731">
        <w:trPr>
          <w:trHeight w:val="567"/>
        </w:trPr>
        <w:tc>
          <w:tcPr>
            <w:tcW w:w="699" w:type="dxa"/>
          </w:tcPr>
          <w:p w14:paraId="5ABD6B02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FBF237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49BF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031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7B5A057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DD4DD4E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BD74669" w14:textId="77777777" w:rsidTr="00976731">
        <w:trPr>
          <w:trHeight w:val="572"/>
        </w:trPr>
        <w:tc>
          <w:tcPr>
            <w:tcW w:w="699" w:type="dxa"/>
          </w:tcPr>
          <w:p w14:paraId="4FACE109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3641E59F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5F4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62B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264EFC2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54ED1E7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DE6BD76" w14:textId="77777777" w:rsidTr="00976731">
        <w:trPr>
          <w:trHeight w:val="385"/>
        </w:trPr>
        <w:tc>
          <w:tcPr>
            <w:tcW w:w="699" w:type="dxa"/>
          </w:tcPr>
          <w:p w14:paraId="4CB50C86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8AE5D7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E145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6A3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25D6DB80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EAF80A3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C56B33E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FF4650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27393B03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9B4A9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8B497AD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432BB159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E3F7394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6341E335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1B65E90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717412EF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25275852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2B1A601D" w14:textId="5E409FF6" w:rsidR="009440AE" w:rsidRPr="00585D17" w:rsidRDefault="009440AE" w:rsidP="009440AE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>
        <w:rPr>
          <w:rFonts w:ascii="Times New Roman" w:eastAsia="細明體" w:hAnsi="Times New Roman" w:cs="Times New Roman"/>
          <w:sz w:val="28"/>
          <w:szCs w:val="28"/>
        </w:rPr>
        <w:br w:type="page"/>
      </w:r>
      <w:r w:rsidR="00BE1933" w:rsidRPr="00051828">
        <w:rPr>
          <w:rFonts w:ascii="Times New Roman" w:eastAsia="細明體" w:hAnsi="Times New Roman" w:cs="Times New Roman" w:hint="eastAsia"/>
          <w:sz w:val="28"/>
          <w:szCs w:val="28"/>
        </w:rPr>
        <w:lastRenderedPageBreak/>
        <w:t>第</w:t>
      </w:r>
      <w:r w:rsidR="00BE1933" w:rsidRPr="0067540B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 xml:space="preserve"> </w:t>
      </w:r>
      <w:r w:rsidR="00BE1933">
        <w:rPr>
          <w:rFonts w:ascii="Times New Roman" w:eastAsia="細明體" w:hAnsi="Times New Roman" w:cs="Times New Roman" w:hint="eastAsia"/>
          <w:b/>
          <w:bCs/>
          <w:sz w:val="32"/>
          <w:szCs w:val="32"/>
        </w:rPr>
        <w:t>22</w:t>
      </w:r>
      <w:r w:rsidR="004C7FE5">
        <w:rPr>
          <w:rFonts w:ascii="Times New Roman" w:eastAsia="細明體" w:hAnsi="Times New Roman" w:cs="Times New Roman" w:hint="eastAsia"/>
          <w:sz w:val="28"/>
          <w:szCs w:val="28"/>
        </w:rPr>
        <w:t>週</w:t>
      </w:r>
      <w:r w:rsidR="00BE1933" w:rsidRPr="00051828">
        <w:rPr>
          <w:rFonts w:ascii="Times New Roman" w:eastAsia="細明體" w:hAnsi="Times New Roman" w:cs="Times New Roman"/>
          <w:sz w:val="28"/>
          <w:szCs w:val="28"/>
        </w:rPr>
        <w:tab/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/>
          <w:sz w:val="28"/>
          <w:szCs w:val="28"/>
        </w:rPr>
        <w:t>202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6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年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5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1</w:t>
      </w:r>
      <w:r w:rsidR="00BE1933" w:rsidRPr="0067540B">
        <w:rPr>
          <w:rFonts w:ascii="Times New Roman" w:eastAsia="細明體" w:hAnsi="Times New Roman" w:cs="Times New Roman" w:hint="eastAsia"/>
          <w:sz w:val="28"/>
          <w:szCs w:val="28"/>
        </w:rPr>
        <w:t>日至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5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月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17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>日</w:t>
      </w:r>
      <w:r w:rsidR="00BE1933">
        <w:rPr>
          <w:rFonts w:ascii="Times New Roman" w:eastAsia="細明體" w:hAnsi="Times New Roman" w:cs="Times New Roman" w:hint="eastAsia"/>
          <w:sz w:val="28"/>
          <w:szCs w:val="28"/>
        </w:rPr>
        <w:t xml:space="preserve"> </w:t>
      </w:r>
      <w:r>
        <w:rPr>
          <w:rFonts w:ascii="細明體" w:eastAsia="細明體" w:hAnsi="細明體" w:cs="Times New Roman" w:hint="eastAsia"/>
          <w:sz w:val="28"/>
          <w:szCs w:val="28"/>
        </w:rPr>
        <w:t>【</w:t>
      </w:r>
      <w:r w:rsidRPr="003D487F">
        <w:rPr>
          <w:rFonts w:ascii="Times New Roman" w:eastAsia="細明體" w:hAnsi="Times New Roman" w:cs="Times New Roman"/>
          <w:sz w:val="28"/>
          <w:szCs w:val="28"/>
        </w:rPr>
        <w:t>如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A</w:t>
      </w:r>
      <w:r w:rsidRPr="003D487F">
        <w:rPr>
          <w:rFonts w:ascii="Times New Roman" w:eastAsia="細明體" w:hAnsi="Times New Roman" w:cs="Times New Roman" w:hint="eastAsia"/>
          <w:sz w:val="28"/>
          <w:szCs w:val="28"/>
        </w:rPr>
        <w:t>欄</w:t>
      </w:r>
      <w:r w:rsidRPr="003D487F">
        <w:rPr>
          <w:rFonts w:ascii="Times New Roman" w:eastAsia="細明體" w:hAnsi="Times New Roman" w:cs="Times New Roman"/>
          <w:sz w:val="28"/>
          <w:szCs w:val="28"/>
        </w:rPr>
        <w:t>空位不敷應用，</w:t>
      </w:r>
      <w:r>
        <w:rPr>
          <w:rFonts w:ascii="Times New Roman" w:eastAsia="細明體" w:hAnsi="Times New Roman" w:cs="Times New Roman" w:hint="eastAsia"/>
          <w:sz w:val="28"/>
          <w:szCs w:val="28"/>
        </w:rPr>
        <w:t>請另加新頁續寫</w:t>
      </w:r>
      <w:r>
        <w:rPr>
          <w:rFonts w:ascii="細明體" w:eastAsia="細明體" w:hAnsi="細明體" w:cs="Times New Roman" w:hint="eastAsia"/>
          <w:sz w:val="28"/>
          <w:szCs w:val="28"/>
        </w:rPr>
        <w:t>】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細明體" w:hAnsi="Times New Roman" w:cs="Times New Roman" w:hint="eastAsia"/>
          <w:sz w:val="28"/>
          <w:szCs w:val="28"/>
        </w:rPr>
        <w:t>第</w:t>
      </w:r>
      <w:r>
        <w:rPr>
          <w:rFonts w:ascii="Times New Roman" w:eastAsia="細明體" w:hAnsi="Times New Roman" w:cs="Times New Roman" w:hint="eastAsia"/>
          <w:sz w:val="28"/>
          <w:szCs w:val="28"/>
        </w:rPr>
        <w:t>_____</w:t>
      </w:r>
      <w:r>
        <w:rPr>
          <w:rFonts w:ascii="Times New Roman" w:eastAsia="細明體" w:hAnsi="Times New Roman" w:cs="Times New Roman" w:hint="eastAsia"/>
          <w:sz w:val="28"/>
          <w:szCs w:val="28"/>
        </w:rPr>
        <w:t>頁</w:t>
      </w:r>
      <w:r>
        <w:rPr>
          <w:rFonts w:ascii="Times New Roman" w:eastAsia="細明體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9440AE" w:rsidRPr="00976731" w14:paraId="6AA1697B" w14:textId="77777777" w:rsidTr="00976731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2DE5F980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9440AE" w:rsidRPr="00976731" w14:paraId="0DF6A092" w14:textId="77777777" w:rsidTr="00976731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4D58868C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582E942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40AE" w:rsidRPr="00976731" w14:paraId="5705F1FF" w14:textId="77777777" w:rsidTr="00976731">
        <w:trPr>
          <w:trHeight w:val="1270"/>
        </w:trPr>
        <w:tc>
          <w:tcPr>
            <w:tcW w:w="699" w:type="dxa"/>
            <w:vAlign w:val="center"/>
          </w:tcPr>
          <w:p w14:paraId="497AB2F1" w14:textId="77777777" w:rsidR="009440AE" w:rsidRPr="008E7964" w:rsidRDefault="009440AE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032FA05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55270CC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6234DEC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237136B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）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CFE7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9CB225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0F0B718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D17F7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547D4F7F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65FA323" w14:textId="77777777" w:rsidR="009440AE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7E02540C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3A5F448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73D3AAF4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1A52454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6138B1B2" w14:textId="77777777" w:rsidR="009440AE" w:rsidRPr="008E7964" w:rsidRDefault="009440AE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40AE" w:rsidRPr="00976731" w14:paraId="6DC3AA09" w14:textId="77777777" w:rsidTr="00976731">
        <w:trPr>
          <w:trHeight w:val="617"/>
        </w:trPr>
        <w:tc>
          <w:tcPr>
            <w:tcW w:w="699" w:type="dxa"/>
          </w:tcPr>
          <w:p w14:paraId="1A21B8E7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ABF33A9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DA7A6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56854932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255DE5A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433FFEB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91B41B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75B3F84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448482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3404FF53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EC3CFFF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790F2FF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6B1129E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62240E3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C432802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5762932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BB3B1A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37B445BD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9E4424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64D020E5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F8ACF61" w14:textId="77777777" w:rsidR="009440AE" w:rsidRPr="00976731" w:rsidRDefault="009440AE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2B427C14" w14:textId="77777777" w:rsidR="009440AE" w:rsidRPr="00976731" w:rsidRDefault="009440AE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DBD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59639E84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DC513A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C8EF3FB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332E4FC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12877AAE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27A2499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52DAF50C" w14:textId="77777777" w:rsidR="009440AE" w:rsidRPr="00761F7A" w:rsidRDefault="009440AE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4F7A3C1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1B51E727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01D73F3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4F5EE44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19C2A15D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AB52D99" w14:textId="77777777" w:rsidR="009440AE" w:rsidRPr="00761F7A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3A324FD" w14:textId="77777777" w:rsidR="009440AE" w:rsidRPr="006B1333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54CEF904" w14:textId="77777777" w:rsidR="009440AE" w:rsidRPr="006B1333" w:rsidRDefault="009440AE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333F914" w14:textId="77777777" w:rsidR="009440AE" w:rsidRPr="008E7964" w:rsidRDefault="009440AE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1BE739F4" w14:textId="77777777" w:rsidR="009440AE" w:rsidRPr="00976731" w:rsidRDefault="009440AE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10A6F646" w14:textId="77777777" w:rsidR="009440AE" w:rsidRPr="008E7964" w:rsidRDefault="009440AE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70428A7B" w14:textId="77777777" w:rsidR="009440AE" w:rsidRPr="008E7964" w:rsidRDefault="009440AE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43C79395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5A75A18E" w14:textId="77777777" w:rsidR="009440AE" w:rsidRPr="008E7964" w:rsidRDefault="009440AE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9440AE" w:rsidRPr="00976731" w14:paraId="0D8A2F3B" w14:textId="77777777" w:rsidTr="00976731">
        <w:trPr>
          <w:trHeight w:val="567"/>
        </w:trPr>
        <w:tc>
          <w:tcPr>
            <w:tcW w:w="699" w:type="dxa"/>
          </w:tcPr>
          <w:p w14:paraId="065F193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9578696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EB0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50C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581A7EB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B7B2013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77CB6B70" w14:textId="77777777" w:rsidTr="00976731">
        <w:trPr>
          <w:trHeight w:val="567"/>
        </w:trPr>
        <w:tc>
          <w:tcPr>
            <w:tcW w:w="699" w:type="dxa"/>
          </w:tcPr>
          <w:p w14:paraId="09429200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9E7B9E1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C93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88EA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8FA353F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1D9B396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8DE63C1" w14:textId="77777777" w:rsidTr="00976731">
        <w:trPr>
          <w:trHeight w:val="567"/>
        </w:trPr>
        <w:tc>
          <w:tcPr>
            <w:tcW w:w="699" w:type="dxa"/>
          </w:tcPr>
          <w:p w14:paraId="51E5A1BF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17AF22D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A7BB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45C51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5A66FC9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D1B3C20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B7E983D" w14:textId="77777777" w:rsidTr="00976731">
        <w:trPr>
          <w:trHeight w:val="567"/>
        </w:trPr>
        <w:tc>
          <w:tcPr>
            <w:tcW w:w="699" w:type="dxa"/>
          </w:tcPr>
          <w:p w14:paraId="56A5AB91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CB3CC51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15D2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BDD5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366904C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0BA709B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794C9FD" w14:textId="77777777" w:rsidTr="00976731">
        <w:trPr>
          <w:trHeight w:val="567"/>
        </w:trPr>
        <w:tc>
          <w:tcPr>
            <w:tcW w:w="699" w:type="dxa"/>
          </w:tcPr>
          <w:p w14:paraId="22A34343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C5838C7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7298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BDA4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7880CC0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95E0939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057BF3D9" w14:textId="77777777" w:rsidTr="00976731">
        <w:trPr>
          <w:trHeight w:val="601"/>
        </w:trPr>
        <w:tc>
          <w:tcPr>
            <w:tcW w:w="699" w:type="dxa"/>
          </w:tcPr>
          <w:p w14:paraId="0215D98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B472275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9323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6BC6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0115E66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55F563C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54EF4B32" w14:textId="77777777" w:rsidTr="00976731">
        <w:trPr>
          <w:trHeight w:val="567"/>
        </w:trPr>
        <w:tc>
          <w:tcPr>
            <w:tcW w:w="699" w:type="dxa"/>
          </w:tcPr>
          <w:p w14:paraId="7F467A36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DCB542A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B47D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E219" w14:textId="77777777" w:rsidR="009440AE" w:rsidRPr="00976731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94EA5E1" w14:textId="77777777" w:rsidR="009440AE" w:rsidRPr="008E7964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93EAFE8" w14:textId="77777777" w:rsidR="009440AE" w:rsidRPr="00976731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3827AE8F" w14:textId="77777777" w:rsidTr="00976731">
        <w:trPr>
          <w:trHeight w:val="572"/>
        </w:trPr>
        <w:tc>
          <w:tcPr>
            <w:tcW w:w="699" w:type="dxa"/>
          </w:tcPr>
          <w:p w14:paraId="7B2496ED" w14:textId="77777777" w:rsidR="009440AE" w:rsidRPr="008E7964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5BEF32A" w14:textId="77777777" w:rsidR="009440AE" w:rsidRPr="00761F7A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6FD8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649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423A9009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BB48A3A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6C661FD3" w14:textId="77777777" w:rsidTr="00976731">
        <w:trPr>
          <w:trHeight w:val="385"/>
        </w:trPr>
        <w:tc>
          <w:tcPr>
            <w:tcW w:w="699" w:type="dxa"/>
          </w:tcPr>
          <w:p w14:paraId="65607578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0876E69" w14:textId="77777777" w:rsidR="009440AE" w:rsidRPr="00976731" w:rsidRDefault="009440AE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89D" w14:textId="77777777" w:rsidR="009440AE" w:rsidRPr="00976731" w:rsidRDefault="009440AE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A09" w14:textId="77777777" w:rsidR="009440AE" w:rsidRPr="00976731" w:rsidRDefault="009440AE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539E4A7" w14:textId="77777777" w:rsidR="009440AE" w:rsidRPr="008E7964" w:rsidRDefault="009440AE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905BE65" w14:textId="77777777" w:rsidR="009440AE" w:rsidRPr="00761F7A" w:rsidRDefault="009440AE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9440AE" w:rsidRPr="00976731" w14:paraId="2C4945BD" w14:textId="77777777" w:rsidTr="00976731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DFDAAA" w14:textId="77777777" w:rsidR="009440AE" w:rsidRPr="00976731" w:rsidRDefault="009440AE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AD46CB9" w14:textId="77777777" w:rsidR="009440AE" w:rsidRPr="00976731" w:rsidRDefault="009440AE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BBB32" w14:textId="77777777" w:rsidR="009440AE" w:rsidRDefault="009440AE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1429134E" w14:textId="77777777" w:rsidR="009440AE" w:rsidRPr="00976731" w:rsidRDefault="009440AE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06D65C47" w14:textId="77777777" w:rsidR="009440AE" w:rsidRDefault="009440AE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89EB81A" w14:textId="77777777" w:rsidR="009440AE" w:rsidRPr="00976731" w:rsidRDefault="009440AE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2C09B302" w14:textId="77777777" w:rsidR="009440AE" w:rsidRDefault="009440AE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B252D58" w14:textId="77777777" w:rsidR="009440AE" w:rsidRPr="00976731" w:rsidRDefault="009440AE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40AE" w:rsidRPr="00976731" w14:paraId="6A1E76D2" w14:textId="77777777" w:rsidTr="00976731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1205230D" w14:textId="77777777" w:rsidR="009440AE" w:rsidRPr="008E7964" w:rsidRDefault="009440AE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46A7A552" w14:textId="5C9BF5D5" w:rsidR="001E764E" w:rsidRDefault="001E764E" w:rsidP="002A6083">
      <w:pPr>
        <w:rPr>
          <w:rFonts w:ascii="Times New Roman" w:eastAsia="細明體" w:hAnsi="Times New Roman" w:cs="Times New Roman" w:hint="eastAsia"/>
          <w:sz w:val="24"/>
          <w:szCs w:val="24"/>
        </w:rPr>
      </w:pPr>
    </w:p>
    <w:sectPr w:rsidR="001E764E" w:rsidSect="002A6083">
      <w:pgSz w:w="15840" w:h="12240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FF2B" w14:textId="77777777" w:rsidR="00E876FF" w:rsidRDefault="00E876FF" w:rsidP="00955A5F">
      <w:pPr>
        <w:spacing w:after="0" w:line="240" w:lineRule="auto"/>
      </w:pPr>
      <w:r>
        <w:separator/>
      </w:r>
    </w:p>
  </w:endnote>
  <w:endnote w:type="continuationSeparator" w:id="0">
    <w:p w14:paraId="58074141" w14:textId="77777777" w:rsidR="00E876FF" w:rsidRDefault="00E876FF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1D23" w14:textId="77777777" w:rsidR="00E876FF" w:rsidRDefault="00E876FF" w:rsidP="00955A5F">
      <w:pPr>
        <w:spacing w:after="0" w:line="240" w:lineRule="auto"/>
      </w:pPr>
      <w:r>
        <w:separator/>
      </w:r>
    </w:p>
  </w:footnote>
  <w:footnote w:type="continuationSeparator" w:id="0">
    <w:p w14:paraId="1A447A53" w14:textId="77777777" w:rsidR="00E876FF" w:rsidRDefault="00E876FF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5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9232C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51C30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93788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43965"/>
    <w:multiLevelType w:val="hybridMultilevel"/>
    <w:tmpl w:val="40F0B352"/>
    <w:lvl w:ilvl="0" w:tplc="B4AEF3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45D36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D851AE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4737B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D37EE3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4B0DDD"/>
    <w:multiLevelType w:val="hybridMultilevel"/>
    <w:tmpl w:val="E034E6BA"/>
    <w:lvl w:ilvl="0" w:tplc="A02056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E1C26"/>
    <w:multiLevelType w:val="hybridMultilevel"/>
    <w:tmpl w:val="BA1AE80A"/>
    <w:lvl w:ilvl="0" w:tplc="DC4AA8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D4134C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1D623A"/>
    <w:multiLevelType w:val="hybridMultilevel"/>
    <w:tmpl w:val="CDB89A30"/>
    <w:lvl w:ilvl="0" w:tplc="C08434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8E0CEB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657699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5C1C5D"/>
    <w:multiLevelType w:val="hybridMultilevel"/>
    <w:tmpl w:val="745EAD9C"/>
    <w:lvl w:ilvl="0" w:tplc="98661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665883"/>
    <w:multiLevelType w:val="hybridMultilevel"/>
    <w:tmpl w:val="BD24918A"/>
    <w:lvl w:ilvl="0" w:tplc="594667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D0754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C76DD5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197A6D"/>
    <w:multiLevelType w:val="hybridMultilevel"/>
    <w:tmpl w:val="2B2A737E"/>
    <w:lvl w:ilvl="0" w:tplc="D6FAEB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DB240E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76283A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BA645A"/>
    <w:multiLevelType w:val="hybridMultilevel"/>
    <w:tmpl w:val="E97A8052"/>
    <w:lvl w:ilvl="0" w:tplc="5492C6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AD09AD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3C6B7F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F92E8F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836887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A55326"/>
    <w:multiLevelType w:val="hybridMultilevel"/>
    <w:tmpl w:val="9A566528"/>
    <w:lvl w:ilvl="0" w:tplc="261683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FA03B0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2173B6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26771C"/>
    <w:multiLevelType w:val="hybridMultilevel"/>
    <w:tmpl w:val="527A6288"/>
    <w:lvl w:ilvl="0" w:tplc="AFEECC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AE81297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DE7067B"/>
    <w:multiLevelType w:val="hybridMultilevel"/>
    <w:tmpl w:val="FB6E5B84"/>
    <w:lvl w:ilvl="0" w:tplc="F86602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E3953B7"/>
    <w:multiLevelType w:val="hybridMultilevel"/>
    <w:tmpl w:val="310883BC"/>
    <w:lvl w:ilvl="0" w:tplc="AF6407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FD17E6E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FDF7EB4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03C6E00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19B2734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1E650E2"/>
    <w:multiLevelType w:val="hybridMultilevel"/>
    <w:tmpl w:val="7AD81F04"/>
    <w:lvl w:ilvl="0" w:tplc="BE266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155415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36D5FD8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9AA356B"/>
    <w:multiLevelType w:val="hybridMultilevel"/>
    <w:tmpl w:val="BBC039B0"/>
    <w:lvl w:ilvl="0" w:tplc="E9480D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B4F6A0E"/>
    <w:multiLevelType w:val="hybridMultilevel"/>
    <w:tmpl w:val="4566CA58"/>
    <w:lvl w:ilvl="0" w:tplc="8C146A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783789"/>
    <w:multiLevelType w:val="hybridMultilevel"/>
    <w:tmpl w:val="504CC7D6"/>
    <w:lvl w:ilvl="0" w:tplc="E74E17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22B77D9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29A195E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4C6692B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539208D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340FB7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846963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D61320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4030F7E"/>
    <w:multiLevelType w:val="hybridMultilevel"/>
    <w:tmpl w:val="457E6332"/>
    <w:lvl w:ilvl="0" w:tplc="5CB4D8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41E1003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4B07038"/>
    <w:multiLevelType w:val="hybridMultilevel"/>
    <w:tmpl w:val="21FE6E8A"/>
    <w:lvl w:ilvl="0" w:tplc="CFDCDC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DE25770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2BC6FF3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4E705FD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356B8A"/>
    <w:multiLevelType w:val="hybridMultilevel"/>
    <w:tmpl w:val="6938E3AE"/>
    <w:lvl w:ilvl="0" w:tplc="403EDD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093D9D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58024A"/>
    <w:multiLevelType w:val="hybridMultilevel"/>
    <w:tmpl w:val="B6267478"/>
    <w:lvl w:ilvl="0" w:tplc="E47E73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5205FA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E167547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E20581E"/>
    <w:multiLevelType w:val="hybridMultilevel"/>
    <w:tmpl w:val="C0E6D33A"/>
    <w:lvl w:ilvl="0" w:tplc="4E545C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4"/>
  </w:num>
  <w:num w:numId="3">
    <w:abstractNumId w:val="34"/>
  </w:num>
  <w:num w:numId="4">
    <w:abstractNumId w:val="16"/>
  </w:num>
  <w:num w:numId="5">
    <w:abstractNumId w:val="33"/>
  </w:num>
  <w:num w:numId="6">
    <w:abstractNumId w:val="52"/>
  </w:num>
  <w:num w:numId="7">
    <w:abstractNumId w:val="19"/>
  </w:num>
  <w:num w:numId="8">
    <w:abstractNumId w:val="5"/>
  </w:num>
  <w:num w:numId="9">
    <w:abstractNumId w:val="26"/>
  </w:num>
  <w:num w:numId="10">
    <w:abstractNumId w:val="43"/>
  </w:num>
  <w:num w:numId="11">
    <w:abstractNumId w:val="23"/>
  </w:num>
  <w:num w:numId="12">
    <w:abstractNumId w:val="64"/>
  </w:num>
  <w:num w:numId="13">
    <w:abstractNumId w:val="60"/>
  </w:num>
  <w:num w:numId="14">
    <w:abstractNumId w:val="62"/>
  </w:num>
  <w:num w:numId="15">
    <w:abstractNumId w:val="56"/>
  </w:num>
  <w:num w:numId="16">
    <w:abstractNumId w:val="59"/>
  </w:num>
  <w:num w:numId="17">
    <w:abstractNumId w:val="53"/>
  </w:num>
  <w:num w:numId="18">
    <w:abstractNumId w:val="38"/>
  </w:num>
  <w:num w:numId="19">
    <w:abstractNumId w:val="28"/>
  </w:num>
  <w:num w:numId="20">
    <w:abstractNumId w:val="42"/>
  </w:num>
  <w:num w:numId="21">
    <w:abstractNumId w:val="3"/>
  </w:num>
  <w:num w:numId="22">
    <w:abstractNumId w:val="20"/>
  </w:num>
  <w:num w:numId="23">
    <w:abstractNumId w:val="13"/>
  </w:num>
  <w:num w:numId="24">
    <w:abstractNumId w:val="30"/>
  </w:num>
  <w:num w:numId="25">
    <w:abstractNumId w:val="25"/>
  </w:num>
  <w:num w:numId="26">
    <w:abstractNumId w:val="49"/>
  </w:num>
  <w:num w:numId="27">
    <w:abstractNumId w:val="48"/>
  </w:num>
  <w:num w:numId="28">
    <w:abstractNumId w:val="8"/>
  </w:num>
  <w:num w:numId="29">
    <w:abstractNumId w:val="7"/>
  </w:num>
  <w:num w:numId="30">
    <w:abstractNumId w:val="1"/>
  </w:num>
  <w:num w:numId="31">
    <w:abstractNumId w:val="40"/>
  </w:num>
  <w:num w:numId="32">
    <w:abstractNumId w:val="22"/>
  </w:num>
  <w:num w:numId="33">
    <w:abstractNumId w:val="2"/>
  </w:num>
  <w:num w:numId="34">
    <w:abstractNumId w:val="0"/>
  </w:num>
  <w:num w:numId="35">
    <w:abstractNumId w:val="58"/>
  </w:num>
  <w:num w:numId="36">
    <w:abstractNumId w:val="14"/>
  </w:num>
  <w:num w:numId="37">
    <w:abstractNumId w:val="11"/>
  </w:num>
  <w:num w:numId="38">
    <w:abstractNumId w:val="65"/>
  </w:num>
  <w:num w:numId="39">
    <w:abstractNumId w:val="39"/>
  </w:num>
  <w:num w:numId="40">
    <w:abstractNumId w:val="31"/>
  </w:num>
  <w:num w:numId="41">
    <w:abstractNumId w:val="27"/>
  </w:num>
  <w:num w:numId="42">
    <w:abstractNumId w:val="51"/>
  </w:num>
  <w:num w:numId="43">
    <w:abstractNumId w:val="54"/>
  </w:num>
  <w:num w:numId="44">
    <w:abstractNumId w:val="50"/>
  </w:num>
  <w:num w:numId="45">
    <w:abstractNumId w:val="6"/>
  </w:num>
  <w:num w:numId="46">
    <w:abstractNumId w:val="37"/>
  </w:num>
  <w:num w:numId="47">
    <w:abstractNumId w:val="15"/>
  </w:num>
  <w:num w:numId="48">
    <w:abstractNumId w:val="36"/>
  </w:num>
  <w:num w:numId="49">
    <w:abstractNumId w:val="47"/>
  </w:num>
  <w:num w:numId="50">
    <w:abstractNumId w:val="21"/>
  </w:num>
  <w:num w:numId="51">
    <w:abstractNumId w:val="4"/>
  </w:num>
  <w:num w:numId="52">
    <w:abstractNumId w:val="46"/>
  </w:num>
  <w:num w:numId="53">
    <w:abstractNumId w:val="66"/>
  </w:num>
  <w:num w:numId="54">
    <w:abstractNumId w:val="12"/>
  </w:num>
  <w:num w:numId="55">
    <w:abstractNumId w:val="57"/>
  </w:num>
  <w:num w:numId="56">
    <w:abstractNumId w:val="35"/>
  </w:num>
  <w:num w:numId="57">
    <w:abstractNumId w:val="10"/>
  </w:num>
  <w:num w:numId="58">
    <w:abstractNumId w:val="55"/>
  </w:num>
  <w:num w:numId="59">
    <w:abstractNumId w:val="32"/>
  </w:num>
  <w:num w:numId="60">
    <w:abstractNumId w:val="45"/>
  </w:num>
  <w:num w:numId="61">
    <w:abstractNumId w:val="29"/>
  </w:num>
  <w:num w:numId="62">
    <w:abstractNumId w:val="17"/>
  </w:num>
  <w:num w:numId="63">
    <w:abstractNumId w:val="63"/>
  </w:num>
  <w:num w:numId="64">
    <w:abstractNumId w:val="24"/>
  </w:num>
  <w:num w:numId="65">
    <w:abstractNumId w:val="9"/>
  </w:num>
  <w:num w:numId="66">
    <w:abstractNumId w:val="41"/>
  </w:num>
  <w:num w:numId="67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4713"/>
    <w:rsid w:val="00051828"/>
    <w:rsid w:val="000A7E50"/>
    <w:rsid w:val="000B03C7"/>
    <w:rsid w:val="000B7CCD"/>
    <w:rsid w:val="000F16B8"/>
    <w:rsid w:val="000F18A0"/>
    <w:rsid w:val="00100B75"/>
    <w:rsid w:val="00123E5B"/>
    <w:rsid w:val="00136605"/>
    <w:rsid w:val="0014348C"/>
    <w:rsid w:val="00160CA3"/>
    <w:rsid w:val="001A0B8C"/>
    <w:rsid w:val="001A38C9"/>
    <w:rsid w:val="001B790C"/>
    <w:rsid w:val="001C5CFE"/>
    <w:rsid w:val="001D1BED"/>
    <w:rsid w:val="001D7E71"/>
    <w:rsid w:val="001E764E"/>
    <w:rsid w:val="001E7CD7"/>
    <w:rsid w:val="002423F3"/>
    <w:rsid w:val="00265B99"/>
    <w:rsid w:val="002A6083"/>
    <w:rsid w:val="002B5F4F"/>
    <w:rsid w:val="002E5022"/>
    <w:rsid w:val="002F58B2"/>
    <w:rsid w:val="00386A1D"/>
    <w:rsid w:val="003A3588"/>
    <w:rsid w:val="004302BA"/>
    <w:rsid w:val="004414D1"/>
    <w:rsid w:val="00462509"/>
    <w:rsid w:val="00477E0B"/>
    <w:rsid w:val="004C7FE5"/>
    <w:rsid w:val="004F4720"/>
    <w:rsid w:val="00522BB3"/>
    <w:rsid w:val="00522EE1"/>
    <w:rsid w:val="00526896"/>
    <w:rsid w:val="0054604F"/>
    <w:rsid w:val="005633F0"/>
    <w:rsid w:val="00593022"/>
    <w:rsid w:val="005A535D"/>
    <w:rsid w:val="005F4CFA"/>
    <w:rsid w:val="00607504"/>
    <w:rsid w:val="00630DDD"/>
    <w:rsid w:val="00630ED2"/>
    <w:rsid w:val="00635AAA"/>
    <w:rsid w:val="00645FBB"/>
    <w:rsid w:val="0066361F"/>
    <w:rsid w:val="00670341"/>
    <w:rsid w:val="00674D18"/>
    <w:rsid w:val="00691D49"/>
    <w:rsid w:val="006A488D"/>
    <w:rsid w:val="007117FE"/>
    <w:rsid w:val="007133AA"/>
    <w:rsid w:val="007312AF"/>
    <w:rsid w:val="00736FE8"/>
    <w:rsid w:val="00742BD9"/>
    <w:rsid w:val="0076002B"/>
    <w:rsid w:val="0077631B"/>
    <w:rsid w:val="00780087"/>
    <w:rsid w:val="008363FB"/>
    <w:rsid w:val="00840843"/>
    <w:rsid w:val="00847088"/>
    <w:rsid w:val="008D3829"/>
    <w:rsid w:val="008E47EC"/>
    <w:rsid w:val="008E5A79"/>
    <w:rsid w:val="008E7688"/>
    <w:rsid w:val="008F79B8"/>
    <w:rsid w:val="009158A1"/>
    <w:rsid w:val="00927B13"/>
    <w:rsid w:val="009440AE"/>
    <w:rsid w:val="00955A5F"/>
    <w:rsid w:val="00957175"/>
    <w:rsid w:val="009572A7"/>
    <w:rsid w:val="009654EC"/>
    <w:rsid w:val="009A761A"/>
    <w:rsid w:val="009D1199"/>
    <w:rsid w:val="009D4301"/>
    <w:rsid w:val="009D7967"/>
    <w:rsid w:val="009F643A"/>
    <w:rsid w:val="00A13B6D"/>
    <w:rsid w:val="00A177CC"/>
    <w:rsid w:val="00AA2CEB"/>
    <w:rsid w:val="00AC1EAE"/>
    <w:rsid w:val="00AF3348"/>
    <w:rsid w:val="00B212EB"/>
    <w:rsid w:val="00B32669"/>
    <w:rsid w:val="00B36A7D"/>
    <w:rsid w:val="00B414A1"/>
    <w:rsid w:val="00B90B7D"/>
    <w:rsid w:val="00BB7882"/>
    <w:rsid w:val="00BC40B2"/>
    <w:rsid w:val="00BD0628"/>
    <w:rsid w:val="00BE1933"/>
    <w:rsid w:val="00BE5C4E"/>
    <w:rsid w:val="00BF3949"/>
    <w:rsid w:val="00BF7D99"/>
    <w:rsid w:val="00C1462F"/>
    <w:rsid w:val="00C53DAD"/>
    <w:rsid w:val="00CB6C05"/>
    <w:rsid w:val="00CC40F6"/>
    <w:rsid w:val="00CE660B"/>
    <w:rsid w:val="00D23E9E"/>
    <w:rsid w:val="00D24F65"/>
    <w:rsid w:val="00D409E6"/>
    <w:rsid w:val="00D93285"/>
    <w:rsid w:val="00DA4A10"/>
    <w:rsid w:val="00DE0ECF"/>
    <w:rsid w:val="00E00820"/>
    <w:rsid w:val="00E04D47"/>
    <w:rsid w:val="00E34727"/>
    <w:rsid w:val="00E623B7"/>
    <w:rsid w:val="00E876FF"/>
    <w:rsid w:val="00E94A8F"/>
    <w:rsid w:val="00EE732C"/>
    <w:rsid w:val="00F2448C"/>
    <w:rsid w:val="00F3002F"/>
    <w:rsid w:val="00F70FD4"/>
    <w:rsid w:val="00F766BF"/>
    <w:rsid w:val="00F77146"/>
    <w:rsid w:val="00F8511B"/>
    <w:rsid w:val="00F9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1,Footnote Sa"/>
    <w:basedOn w:val="Normal"/>
    <w:link w:val="ListParagraphChar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64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12</Words>
  <Characters>16585</Characters>
  <Application>Microsoft Office Word</Application>
  <DocSecurity>0</DocSecurity>
  <Lines>2764</Lines>
  <Paragraphs>1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3</dc:creator>
  <cp:keywords/>
  <dc:description/>
  <cp:lastModifiedBy>CRS</cp:lastModifiedBy>
  <cp:revision>3</cp:revision>
  <cp:lastPrinted>2025-11-10T03:12:00Z</cp:lastPrinted>
  <dcterms:created xsi:type="dcterms:W3CDTF">2025-11-25T11:17:00Z</dcterms:created>
  <dcterms:modified xsi:type="dcterms:W3CDTF">2025-11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7c9422-0513-4007-a745-4041563598a0</vt:lpwstr>
  </property>
</Properties>
</file>